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vertAnchor="text" w:horzAnchor="margin" w:tblpXSpec="center" w:tblpY="-929"/>
        <w:tblW w:w="11340" w:type="dxa"/>
        <w:tblLook w:val="04A0" w:firstRow="1" w:lastRow="0" w:firstColumn="1" w:lastColumn="0" w:noHBand="0" w:noVBand="1"/>
      </w:tblPr>
      <w:tblGrid>
        <w:gridCol w:w="708"/>
        <w:gridCol w:w="4962"/>
        <w:gridCol w:w="5670"/>
      </w:tblGrid>
      <w:tr w:rsidR="00FF4644" w:rsidRPr="00FF4644" w14:paraId="18BE8795" w14:textId="77777777" w:rsidTr="00FF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3"/>
            <w:hideMark/>
          </w:tcPr>
          <w:p w14:paraId="560F01A2" w14:textId="77777777" w:rsidR="00FF4644" w:rsidRPr="00FF4644" w:rsidRDefault="00FF4644" w:rsidP="00FF46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ew Person</w:t>
            </w:r>
          </w:p>
        </w:tc>
      </w:tr>
      <w:tr w:rsidR="00FF4644" w:rsidRPr="00FF4644" w14:paraId="09FA2FEA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60642FE6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962" w:type="dxa"/>
            <w:hideMark/>
          </w:tcPr>
          <w:p w14:paraId="7E8E8369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670" w:type="dxa"/>
            <w:hideMark/>
          </w:tcPr>
          <w:p w14:paraId="3C5452D3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FF4644" w:rsidRPr="00FF4644" w14:paraId="6954A60D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5E0CCD84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962" w:type="dxa"/>
            <w:hideMark/>
          </w:tcPr>
          <w:p w14:paraId="2C3532EC" w14:textId="77777777" w:rsidR="00FF4644" w:rsidRPr="00FF4644" w:rsidRDefault="00FF4644" w:rsidP="00FF464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login</w:t>
            </w:r>
          </w:p>
        </w:tc>
        <w:tc>
          <w:tcPr>
            <w:tcW w:w="5670" w:type="dxa"/>
            <w:hideMark/>
          </w:tcPr>
          <w:p w14:paraId="0FEF45C7" w14:textId="77777777" w:rsidR="00FF4644" w:rsidRPr="00FF4644" w:rsidRDefault="00FF4644" w:rsidP="00FF464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F4644" w:rsidRPr="00FF4644" w14:paraId="225B27AE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6F733ADA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962" w:type="dxa"/>
            <w:hideMark/>
          </w:tcPr>
          <w:p w14:paraId="32A5C03F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hideMark/>
          </w:tcPr>
          <w:p w14:paraId="1BCCFEE4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FF4644" w:rsidRPr="00FF4644" w14:paraId="035E2FFD" w14:textId="77777777" w:rsidTr="00FF4644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1E0DF031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962" w:type="dxa"/>
            <w:hideMark/>
          </w:tcPr>
          <w:p w14:paraId="17C44133" w14:textId="77777777" w:rsidR="00FF4644" w:rsidRPr="00FF4644" w:rsidRDefault="00FF4644" w:rsidP="00FF464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670" w:type="dxa"/>
            <w:hideMark/>
          </w:tcPr>
          <w:p w14:paraId="5F05FA3F" w14:textId="77777777" w:rsidR="00FF4644" w:rsidRPr="00FF4644" w:rsidRDefault="00FF4644" w:rsidP="00FF464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F4644" w:rsidRPr="00FF4644" w14:paraId="4970CE62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4F639C01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962" w:type="dxa"/>
            <w:hideMark/>
          </w:tcPr>
          <w:p w14:paraId="3B64BAD0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hideMark/>
          </w:tcPr>
          <w:p w14:paraId="225F9F59" w14:textId="561829DA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verifies the </w:t>
            </w:r>
            <w:r w:rsidR="00BE7F58"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’s</w:t>
            </w: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name and password.</w:t>
            </w:r>
          </w:p>
        </w:tc>
      </w:tr>
      <w:tr w:rsidR="00FF4644" w:rsidRPr="00FF4644" w14:paraId="6C647771" w14:textId="77777777" w:rsidTr="00FF4644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07AA5029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962" w:type="dxa"/>
            <w:hideMark/>
          </w:tcPr>
          <w:p w14:paraId="2BD1DE1B" w14:textId="77777777" w:rsidR="00FF4644" w:rsidRPr="00FF4644" w:rsidRDefault="00FF4644" w:rsidP="00FF464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hideMark/>
          </w:tcPr>
          <w:p w14:paraId="2D4287E7" w14:textId="77777777" w:rsidR="00FF4644" w:rsidRPr="00FF4644" w:rsidRDefault="00FF4644" w:rsidP="00FF464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.</w:t>
            </w:r>
          </w:p>
        </w:tc>
      </w:tr>
      <w:tr w:rsidR="00FF4644" w:rsidRPr="00FF4644" w14:paraId="7DA67E66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654711AD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962" w:type="dxa"/>
            <w:hideMark/>
          </w:tcPr>
          <w:p w14:paraId="727DFBC7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he search page.</w:t>
            </w:r>
          </w:p>
        </w:tc>
        <w:tc>
          <w:tcPr>
            <w:tcW w:w="5670" w:type="dxa"/>
            <w:hideMark/>
          </w:tcPr>
          <w:p w14:paraId="6630EAA4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F4644" w:rsidRPr="00FF4644" w14:paraId="61214781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774C13AD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962" w:type="dxa"/>
            <w:hideMark/>
          </w:tcPr>
          <w:p w14:paraId="3C9BC12B" w14:textId="77777777" w:rsidR="00FF4644" w:rsidRPr="00FF4644" w:rsidRDefault="00FF4644" w:rsidP="00FF4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hideMark/>
          </w:tcPr>
          <w:p w14:paraId="3E4E690F" w14:textId="77777777" w:rsidR="00FF4644" w:rsidRPr="00FF4644" w:rsidRDefault="00FF4644" w:rsidP="00FF464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search page).</w:t>
            </w:r>
          </w:p>
        </w:tc>
      </w:tr>
      <w:tr w:rsidR="00FF4644" w:rsidRPr="00FF4644" w14:paraId="5A0F697F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54C0FEA6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962" w:type="dxa"/>
            <w:hideMark/>
          </w:tcPr>
          <w:p w14:paraId="0AF5F788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hideMark/>
          </w:tcPr>
          <w:p w14:paraId="1925CBFD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search page.</w:t>
            </w:r>
          </w:p>
        </w:tc>
      </w:tr>
      <w:tr w:rsidR="00FF4644" w:rsidRPr="00FF4644" w14:paraId="62DDCA18" w14:textId="77777777" w:rsidTr="00FF4644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1C4F1D02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962" w:type="dxa"/>
            <w:hideMark/>
          </w:tcPr>
          <w:p w14:paraId="22189079" w14:textId="77777777" w:rsidR="00FF4644" w:rsidRPr="00FF4644" w:rsidRDefault="00FF4644" w:rsidP="00FF464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enters possible search details of person (name, address, date of birth, role)</w:t>
            </w:r>
          </w:p>
        </w:tc>
        <w:tc>
          <w:tcPr>
            <w:tcW w:w="5670" w:type="dxa"/>
            <w:hideMark/>
          </w:tcPr>
          <w:p w14:paraId="236B3505" w14:textId="77777777" w:rsidR="00FF4644" w:rsidRPr="00FF4644" w:rsidRDefault="00FF4644" w:rsidP="00FF464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F4644" w:rsidRPr="00FF4644" w14:paraId="4A937D61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719EED48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962" w:type="dxa"/>
            <w:hideMark/>
          </w:tcPr>
          <w:p w14:paraId="7901D8F1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hideMark/>
          </w:tcPr>
          <w:p w14:paraId="56EC8412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details, e.g. date of birth is sensible, input exists</w:t>
            </w:r>
          </w:p>
        </w:tc>
      </w:tr>
      <w:tr w:rsidR="00FF4644" w:rsidRPr="00FF4644" w14:paraId="26E57E22" w14:textId="77777777" w:rsidTr="00FF4644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173DE016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962" w:type="dxa"/>
            <w:hideMark/>
          </w:tcPr>
          <w:p w14:paraId="3BCA6A68" w14:textId="77777777" w:rsidR="00FF4644" w:rsidRPr="00FF4644" w:rsidRDefault="00FF4644" w:rsidP="00FF46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670" w:type="dxa"/>
            <w:hideMark/>
          </w:tcPr>
          <w:p w14:paraId="5F60FD62" w14:textId="77777777" w:rsidR="00FF4644" w:rsidRPr="00FF4644" w:rsidRDefault="00FF4644" w:rsidP="00FF464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search for that role of people).</w:t>
            </w:r>
          </w:p>
        </w:tc>
      </w:tr>
      <w:tr w:rsidR="00FF4644" w:rsidRPr="00FF4644" w14:paraId="5B557184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4D24968C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962" w:type="dxa"/>
            <w:hideMark/>
          </w:tcPr>
          <w:p w14:paraId="0FB05B8B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7BB49F6F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persons with matching details inputted by the user</w:t>
            </w:r>
          </w:p>
        </w:tc>
      </w:tr>
      <w:tr w:rsidR="00FF4644" w:rsidRPr="00FF4644" w14:paraId="511E2DE5" w14:textId="77777777" w:rsidTr="00FF4644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77F0A918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962" w:type="dxa"/>
            <w:hideMark/>
          </w:tcPr>
          <w:p w14:paraId="6693FD3F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566739B8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person first name, last name, dob)</w:t>
            </w:r>
          </w:p>
        </w:tc>
      </w:tr>
      <w:tr w:rsidR="00FF4644" w:rsidRPr="00FF4644" w14:paraId="274458B8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0DD3932B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962" w:type="dxa"/>
            <w:hideMark/>
          </w:tcPr>
          <w:p w14:paraId="08C19E75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a person record</w:t>
            </w:r>
          </w:p>
        </w:tc>
        <w:tc>
          <w:tcPr>
            <w:tcW w:w="5670" w:type="dxa"/>
            <w:hideMark/>
          </w:tcPr>
          <w:p w14:paraId="06E8AD13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4866EC87" w14:textId="77777777" w:rsidTr="00FF4644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040C41C5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962" w:type="dxa"/>
            <w:hideMark/>
          </w:tcPr>
          <w:p w14:paraId="6543DB83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77490C39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the selected person with all their details. </w:t>
            </w:r>
          </w:p>
        </w:tc>
      </w:tr>
    </w:tbl>
    <w:p w14:paraId="20BFB536" w14:textId="77777777" w:rsidR="00FF4644" w:rsidRPr="00FF4644" w:rsidRDefault="00FF4644" w:rsidP="00FF4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88BE9F" w14:textId="2F8CE0C5" w:rsidR="0055166A" w:rsidRDefault="0055166A"/>
    <w:p w14:paraId="6080FBB7" w14:textId="77777777" w:rsidR="00FF4644" w:rsidRPr="00FF4644" w:rsidRDefault="00FF4644" w:rsidP="00FF4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1199" w:type="dxa"/>
        <w:tblInd w:w="-998" w:type="dxa"/>
        <w:tblLook w:val="04A0" w:firstRow="1" w:lastRow="0" w:firstColumn="1" w:lastColumn="0" w:noHBand="0" w:noVBand="1"/>
      </w:tblPr>
      <w:tblGrid>
        <w:gridCol w:w="851"/>
        <w:gridCol w:w="4820"/>
        <w:gridCol w:w="5528"/>
      </w:tblGrid>
      <w:tr w:rsidR="00FF4644" w:rsidRPr="00FF4644" w14:paraId="5B0670EE" w14:textId="77777777" w:rsidTr="00FF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F45735F" w14:textId="77777777" w:rsidR="00FF4644" w:rsidRPr="00FF4644" w:rsidRDefault="00FF4644" w:rsidP="00FF4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hideMark/>
          </w:tcPr>
          <w:p w14:paraId="3667DFD3" w14:textId="77777777" w:rsidR="00FF4644" w:rsidRPr="00FF4644" w:rsidRDefault="00FF4644" w:rsidP="00FF4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lang w:eastAsia="en-GB"/>
              </w:rPr>
              <w:t>Modify Person</w:t>
            </w:r>
          </w:p>
        </w:tc>
        <w:tc>
          <w:tcPr>
            <w:tcW w:w="5528" w:type="dxa"/>
            <w:hideMark/>
          </w:tcPr>
          <w:p w14:paraId="4A027319" w14:textId="77777777" w:rsidR="00FF4644" w:rsidRPr="00FF4644" w:rsidRDefault="00FF4644" w:rsidP="00FF4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F4644" w:rsidRPr="00FF4644" w14:paraId="753F8B34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127350D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820" w:type="dxa"/>
            <w:hideMark/>
          </w:tcPr>
          <w:p w14:paraId="782AFE59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528" w:type="dxa"/>
            <w:hideMark/>
          </w:tcPr>
          <w:p w14:paraId="246C993D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FF4644" w:rsidRPr="00FF4644" w14:paraId="7895A71A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1CC4620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20" w:type="dxa"/>
            <w:hideMark/>
          </w:tcPr>
          <w:p w14:paraId="34AAF365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login</w:t>
            </w:r>
          </w:p>
        </w:tc>
        <w:tc>
          <w:tcPr>
            <w:tcW w:w="5528" w:type="dxa"/>
            <w:hideMark/>
          </w:tcPr>
          <w:p w14:paraId="1D484542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7A7A5CC1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0387E25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820" w:type="dxa"/>
            <w:hideMark/>
          </w:tcPr>
          <w:p w14:paraId="324C01EC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8" w:type="dxa"/>
            <w:hideMark/>
          </w:tcPr>
          <w:p w14:paraId="28F28238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FF4644" w:rsidRPr="00FF4644" w14:paraId="70176D04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3456414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20" w:type="dxa"/>
            <w:hideMark/>
          </w:tcPr>
          <w:p w14:paraId="581D38CB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528" w:type="dxa"/>
            <w:hideMark/>
          </w:tcPr>
          <w:p w14:paraId="7418A24E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60913212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DBE14D5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20" w:type="dxa"/>
            <w:hideMark/>
          </w:tcPr>
          <w:p w14:paraId="10321C41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8" w:type="dxa"/>
            <w:hideMark/>
          </w:tcPr>
          <w:p w14:paraId="6D729A2A" w14:textId="2F2A629B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verifies the </w:t>
            </w:r>
            <w:r w:rsidR="00BE7F58"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’s</w:t>
            </w: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name and password.</w:t>
            </w:r>
          </w:p>
        </w:tc>
      </w:tr>
      <w:tr w:rsidR="00FF4644" w:rsidRPr="00FF4644" w14:paraId="742E6625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D3ABD46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20" w:type="dxa"/>
            <w:hideMark/>
          </w:tcPr>
          <w:p w14:paraId="117BED04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8" w:type="dxa"/>
            <w:hideMark/>
          </w:tcPr>
          <w:p w14:paraId="5A4069F9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.</w:t>
            </w:r>
          </w:p>
        </w:tc>
      </w:tr>
      <w:tr w:rsidR="00FF4644" w:rsidRPr="00FF4644" w14:paraId="1F71A12E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311A0D7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820" w:type="dxa"/>
            <w:hideMark/>
          </w:tcPr>
          <w:p w14:paraId="46541446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he search page.</w:t>
            </w:r>
          </w:p>
        </w:tc>
        <w:tc>
          <w:tcPr>
            <w:tcW w:w="5528" w:type="dxa"/>
            <w:hideMark/>
          </w:tcPr>
          <w:p w14:paraId="229A95CD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59414BB6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5413507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820" w:type="dxa"/>
            <w:hideMark/>
          </w:tcPr>
          <w:p w14:paraId="119C4D26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8" w:type="dxa"/>
            <w:hideMark/>
          </w:tcPr>
          <w:p w14:paraId="34486B18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search page). </w:t>
            </w:r>
          </w:p>
        </w:tc>
      </w:tr>
      <w:tr w:rsidR="00FF4644" w:rsidRPr="00FF4644" w14:paraId="22D6CEAA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90276B6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820" w:type="dxa"/>
            <w:hideMark/>
          </w:tcPr>
          <w:p w14:paraId="2E90E5AE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8" w:type="dxa"/>
            <w:hideMark/>
          </w:tcPr>
          <w:p w14:paraId="07C81B95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search page.</w:t>
            </w:r>
          </w:p>
        </w:tc>
      </w:tr>
      <w:tr w:rsidR="00FF4644" w:rsidRPr="00FF4644" w14:paraId="6C58B320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5C317B1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820" w:type="dxa"/>
            <w:hideMark/>
          </w:tcPr>
          <w:p w14:paraId="4870A32A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enters possible search details of person (name, address, date of birth, role)</w:t>
            </w:r>
          </w:p>
        </w:tc>
        <w:tc>
          <w:tcPr>
            <w:tcW w:w="5528" w:type="dxa"/>
            <w:hideMark/>
          </w:tcPr>
          <w:p w14:paraId="24304F23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66A65D55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1DCC26C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820" w:type="dxa"/>
            <w:hideMark/>
          </w:tcPr>
          <w:p w14:paraId="2D1B5D03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8" w:type="dxa"/>
            <w:hideMark/>
          </w:tcPr>
          <w:p w14:paraId="0DCC0346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details, e.g. date of birth is sensible, input exists</w:t>
            </w:r>
          </w:p>
        </w:tc>
      </w:tr>
      <w:tr w:rsidR="00FF4644" w:rsidRPr="00FF4644" w14:paraId="6DB3F6A2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7577BF8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820" w:type="dxa"/>
            <w:hideMark/>
          </w:tcPr>
          <w:p w14:paraId="123B96C3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8" w:type="dxa"/>
            <w:hideMark/>
          </w:tcPr>
          <w:p w14:paraId="13137D20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search for that role of people). </w:t>
            </w:r>
          </w:p>
        </w:tc>
      </w:tr>
      <w:tr w:rsidR="00FF4644" w:rsidRPr="00FF4644" w14:paraId="18BA7783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C09A608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820" w:type="dxa"/>
            <w:hideMark/>
          </w:tcPr>
          <w:p w14:paraId="09333A15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8" w:type="dxa"/>
            <w:hideMark/>
          </w:tcPr>
          <w:p w14:paraId="0D47DB73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persons with matching details inputted by the user</w:t>
            </w:r>
          </w:p>
        </w:tc>
      </w:tr>
      <w:tr w:rsidR="00FF4644" w:rsidRPr="00FF4644" w14:paraId="0575D18F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487A0ED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820" w:type="dxa"/>
            <w:hideMark/>
          </w:tcPr>
          <w:p w14:paraId="223570C0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  <w:hideMark/>
          </w:tcPr>
          <w:p w14:paraId="7733489E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person first name, last name, dob)</w:t>
            </w:r>
          </w:p>
        </w:tc>
      </w:tr>
      <w:tr w:rsidR="00FF4644" w:rsidRPr="00FF4644" w14:paraId="0C1789B4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3F50DAE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820" w:type="dxa"/>
            <w:hideMark/>
          </w:tcPr>
          <w:p w14:paraId="3B1A7E90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modify button next to person they want to modify</w:t>
            </w:r>
          </w:p>
        </w:tc>
        <w:tc>
          <w:tcPr>
            <w:tcW w:w="5528" w:type="dxa"/>
            <w:hideMark/>
          </w:tcPr>
          <w:p w14:paraId="0276368E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F4644" w:rsidRPr="00FF4644" w14:paraId="0A0B3950" w14:textId="77777777" w:rsidTr="00FF464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E0A86FF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5</w:t>
            </w:r>
          </w:p>
        </w:tc>
        <w:tc>
          <w:tcPr>
            <w:tcW w:w="4820" w:type="dxa"/>
            <w:hideMark/>
          </w:tcPr>
          <w:p w14:paraId="74E9D5D7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  <w:hideMark/>
          </w:tcPr>
          <w:p w14:paraId="49BD9BB5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modify details for that role of people). </w:t>
            </w:r>
          </w:p>
        </w:tc>
      </w:tr>
      <w:tr w:rsidR="00FF4644" w:rsidRPr="00FF4644" w14:paraId="3496FB63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BA25B45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4820" w:type="dxa"/>
            <w:hideMark/>
          </w:tcPr>
          <w:p w14:paraId="4E946286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  <w:hideMark/>
          </w:tcPr>
          <w:p w14:paraId="2D947D48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displays modification boxes available</w:t>
            </w:r>
          </w:p>
        </w:tc>
      </w:tr>
      <w:tr w:rsidR="00FF4644" w:rsidRPr="00FF4644" w14:paraId="479AD02B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F36E2B4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4820" w:type="dxa"/>
            <w:hideMark/>
          </w:tcPr>
          <w:p w14:paraId="17A3CFC9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Modifies selected person details</w:t>
            </w:r>
          </w:p>
        </w:tc>
        <w:tc>
          <w:tcPr>
            <w:tcW w:w="5528" w:type="dxa"/>
            <w:hideMark/>
          </w:tcPr>
          <w:p w14:paraId="026714EF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F4644" w:rsidRPr="00FF4644" w14:paraId="3AD222BE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930D612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4820" w:type="dxa"/>
            <w:hideMark/>
          </w:tcPr>
          <w:p w14:paraId="01912FDC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  <w:hideMark/>
          </w:tcPr>
          <w:p w14:paraId="39E5AAB1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details, e.g. date of birth is sensible, input exists</w:t>
            </w:r>
          </w:p>
        </w:tc>
      </w:tr>
      <w:tr w:rsidR="00FF4644" w:rsidRPr="00FF4644" w14:paraId="15C15411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A8B9B2E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4820" w:type="dxa"/>
            <w:hideMark/>
          </w:tcPr>
          <w:p w14:paraId="48CD0A7A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  <w:hideMark/>
          </w:tcPr>
          <w:p w14:paraId="7D17D132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updates database with the persons new details</w:t>
            </w:r>
          </w:p>
        </w:tc>
      </w:tr>
      <w:tr w:rsidR="00FF4644" w:rsidRPr="00FF4644" w14:paraId="12CA24AF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4C2CF0B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4820" w:type="dxa"/>
            <w:hideMark/>
          </w:tcPr>
          <w:p w14:paraId="308D9BAF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528" w:type="dxa"/>
            <w:hideMark/>
          </w:tcPr>
          <w:p w14:paraId="439A5560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ds with a confirmation page.</w:t>
            </w:r>
          </w:p>
        </w:tc>
      </w:tr>
    </w:tbl>
    <w:p w14:paraId="4A97A45B" w14:textId="556B7A54" w:rsidR="00FF4644" w:rsidRDefault="00FF4644"/>
    <w:p w14:paraId="1740CD86" w14:textId="2C193B76" w:rsidR="00FF4644" w:rsidRDefault="00FF4644"/>
    <w:p w14:paraId="5F0AF708" w14:textId="42B3CD97" w:rsidR="00FF4644" w:rsidRDefault="00FF4644"/>
    <w:p w14:paraId="06E2F1FA" w14:textId="4B69A84F" w:rsidR="00FF4644" w:rsidRDefault="00FF4644"/>
    <w:p w14:paraId="2F6ACA26" w14:textId="2ED9D96A" w:rsidR="00FF4644" w:rsidRDefault="00FF4644"/>
    <w:p w14:paraId="76768787" w14:textId="3C3A45F2" w:rsidR="00FF4644" w:rsidRDefault="00FF4644"/>
    <w:p w14:paraId="229A3127" w14:textId="105C6FA6" w:rsidR="00FF4644" w:rsidRDefault="00FF4644"/>
    <w:p w14:paraId="4533FBE9" w14:textId="7653F3DB" w:rsidR="00FF4644" w:rsidRDefault="00FF4644"/>
    <w:p w14:paraId="0DBF0D13" w14:textId="756556C2" w:rsidR="00FF4644" w:rsidRDefault="00FF4644"/>
    <w:p w14:paraId="4BBE4DE8" w14:textId="5EBF99D1" w:rsidR="00FF4644" w:rsidRDefault="00FF4644"/>
    <w:p w14:paraId="777CCD46" w14:textId="09DBFB48" w:rsidR="00FF4644" w:rsidRDefault="00FF4644"/>
    <w:p w14:paraId="5743AE94" w14:textId="5A8D5129" w:rsidR="00FF4644" w:rsidRDefault="00FF4644"/>
    <w:p w14:paraId="7A6F7339" w14:textId="20A4500A" w:rsidR="00FF4644" w:rsidRDefault="00FF4644"/>
    <w:p w14:paraId="5A9F4CB3" w14:textId="2C4E4A4B" w:rsidR="00FF4644" w:rsidRDefault="00FF4644"/>
    <w:p w14:paraId="5284DBDD" w14:textId="4DF3851A" w:rsidR="00FF4644" w:rsidRDefault="00FF4644"/>
    <w:p w14:paraId="12460BCB" w14:textId="243F19F4" w:rsidR="00FF4644" w:rsidRDefault="00FF4644"/>
    <w:p w14:paraId="23D369C1" w14:textId="008CC8DD" w:rsidR="00FF4644" w:rsidRDefault="00FF4644"/>
    <w:p w14:paraId="34027F28" w14:textId="5ED4F633" w:rsidR="00FF4644" w:rsidRDefault="00FF4644"/>
    <w:p w14:paraId="2AF5F19C" w14:textId="3842BF32" w:rsidR="00FF4644" w:rsidRDefault="00FF4644"/>
    <w:p w14:paraId="73ADAC9D" w14:textId="68C3FFDD" w:rsidR="00FF4644" w:rsidRDefault="00FF4644"/>
    <w:p w14:paraId="362CEBA0" w14:textId="77777777" w:rsidR="00FF4644" w:rsidRPr="00FF4644" w:rsidRDefault="00FF4644" w:rsidP="00FF4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1199" w:type="dxa"/>
        <w:tblInd w:w="-1139" w:type="dxa"/>
        <w:tblLook w:val="04A0" w:firstRow="1" w:lastRow="0" w:firstColumn="1" w:lastColumn="0" w:noHBand="0" w:noVBand="1"/>
      </w:tblPr>
      <w:tblGrid>
        <w:gridCol w:w="850"/>
        <w:gridCol w:w="4395"/>
        <w:gridCol w:w="5954"/>
      </w:tblGrid>
      <w:tr w:rsidR="00FF4644" w:rsidRPr="00FF4644" w14:paraId="099FD1CD" w14:textId="77777777" w:rsidTr="00FF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745826F9" w14:textId="77777777" w:rsidR="00FF4644" w:rsidRPr="00FF4644" w:rsidRDefault="00FF4644" w:rsidP="00FF4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95" w:type="dxa"/>
            <w:hideMark/>
          </w:tcPr>
          <w:p w14:paraId="74DC1417" w14:textId="77777777" w:rsidR="00FF4644" w:rsidRPr="00FF4644" w:rsidRDefault="00FF4644" w:rsidP="00FF4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lang w:eastAsia="en-GB"/>
              </w:rPr>
              <w:t>Add Person</w:t>
            </w:r>
          </w:p>
        </w:tc>
        <w:tc>
          <w:tcPr>
            <w:tcW w:w="5954" w:type="dxa"/>
            <w:hideMark/>
          </w:tcPr>
          <w:p w14:paraId="39FBBD74" w14:textId="77777777" w:rsidR="00FF4644" w:rsidRPr="00FF4644" w:rsidRDefault="00FF4644" w:rsidP="00FF4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F4644" w:rsidRPr="00FF4644" w14:paraId="5507DE27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534063F6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395" w:type="dxa"/>
            <w:hideMark/>
          </w:tcPr>
          <w:p w14:paraId="6847C0F0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954" w:type="dxa"/>
            <w:hideMark/>
          </w:tcPr>
          <w:p w14:paraId="23C19899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FF4644" w:rsidRPr="00FF4644" w14:paraId="082AC20A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29E25D54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395" w:type="dxa"/>
            <w:hideMark/>
          </w:tcPr>
          <w:p w14:paraId="6C232D37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login</w:t>
            </w:r>
          </w:p>
        </w:tc>
        <w:tc>
          <w:tcPr>
            <w:tcW w:w="5954" w:type="dxa"/>
            <w:hideMark/>
          </w:tcPr>
          <w:p w14:paraId="1C8A7EAF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4705D8FB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6B62B187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95" w:type="dxa"/>
            <w:hideMark/>
          </w:tcPr>
          <w:p w14:paraId="44417537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54" w:type="dxa"/>
            <w:hideMark/>
          </w:tcPr>
          <w:p w14:paraId="1E3A8B7C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FF4644" w:rsidRPr="00FF4644" w14:paraId="3B772213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4661F338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95" w:type="dxa"/>
            <w:hideMark/>
          </w:tcPr>
          <w:p w14:paraId="36BC839C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954" w:type="dxa"/>
            <w:hideMark/>
          </w:tcPr>
          <w:p w14:paraId="7911D075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3D297698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6462F942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95" w:type="dxa"/>
            <w:hideMark/>
          </w:tcPr>
          <w:p w14:paraId="44014852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54" w:type="dxa"/>
            <w:hideMark/>
          </w:tcPr>
          <w:p w14:paraId="0040487C" w14:textId="1A4957F0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verifies the </w:t>
            </w:r>
            <w:r w:rsidR="00BE7F58"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’s</w:t>
            </w: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name and password.</w:t>
            </w:r>
          </w:p>
        </w:tc>
      </w:tr>
      <w:tr w:rsidR="00FF4644" w:rsidRPr="00FF4644" w14:paraId="6CE865BB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7AB76BE0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95" w:type="dxa"/>
            <w:hideMark/>
          </w:tcPr>
          <w:p w14:paraId="69B2639D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54" w:type="dxa"/>
            <w:hideMark/>
          </w:tcPr>
          <w:p w14:paraId="7BA465F5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.</w:t>
            </w:r>
          </w:p>
        </w:tc>
      </w:tr>
      <w:tr w:rsidR="00FF4644" w:rsidRPr="00FF4644" w14:paraId="3F41FC3D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2A93AF58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395" w:type="dxa"/>
            <w:hideMark/>
          </w:tcPr>
          <w:p w14:paraId="7EBA98E8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he add person page.</w:t>
            </w:r>
          </w:p>
        </w:tc>
        <w:tc>
          <w:tcPr>
            <w:tcW w:w="5954" w:type="dxa"/>
            <w:hideMark/>
          </w:tcPr>
          <w:p w14:paraId="57890998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240A2F2B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617678D7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395" w:type="dxa"/>
            <w:hideMark/>
          </w:tcPr>
          <w:p w14:paraId="1906B14A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54" w:type="dxa"/>
            <w:hideMark/>
          </w:tcPr>
          <w:p w14:paraId="30CC2DEA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add person page). </w:t>
            </w:r>
          </w:p>
        </w:tc>
      </w:tr>
      <w:tr w:rsidR="00FF4644" w:rsidRPr="00FF4644" w14:paraId="4839D004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35C05133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395" w:type="dxa"/>
            <w:hideMark/>
          </w:tcPr>
          <w:p w14:paraId="2DF7DD6E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54" w:type="dxa"/>
            <w:hideMark/>
          </w:tcPr>
          <w:p w14:paraId="18F69EE1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add page.</w:t>
            </w:r>
          </w:p>
        </w:tc>
      </w:tr>
      <w:tr w:rsidR="00FF4644" w:rsidRPr="00FF4644" w14:paraId="5B0AA791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6CEDFEB8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395" w:type="dxa"/>
            <w:hideMark/>
          </w:tcPr>
          <w:p w14:paraId="0151CDD0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enters new person details such as (name, address, date of birth, role)</w:t>
            </w:r>
          </w:p>
        </w:tc>
        <w:tc>
          <w:tcPr>
            <w:tcW w:w="5954" w:type="dxa"/>
            <w:hideMark/>
          </w:tcPr>
          <w:p w14:paraId="3A514681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4340952E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42CB4FC6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395" w:type="dxa"/>
            <w:hideMark/>
          </w:tcPr>
          <w:p w14:paraId="0CC04091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54" w:type="dxa"/>
            <w:hideMark/>
          </w:tcPr>
          <w:p w14:paraId="4679A1CA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details, e.g. date of birth is sensible, input exists</w:t>
            </w:r>
          </w:p>
        </w:tc>
      </w:tr>
      <w:tr w:rsidR="00FF4644" w:rsidRPr="00FF4644" w14:paraId="137FB38D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1FA7D48A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395" w:type="dxa"/>
            <w:hideMark/>
          </w:tcPr>
          <w:p w14:paraId="049168E9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54" w:type="dxa"/>
            <w:hideMark/>
          </w:tcPr>
          <w:p w14:paraId="59725DA7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dd a person with that role). </w:t>
            </w:r>
          </w:p>
        </w:tc>
      </w:tr>
      <w:tr w:rsidR="00FF4644" w:rsidRPr="00FF4644" w14:paraId="0231BB48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2517E092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395" w:type="dxa"/>
            <w:hideMark/>
          </w:tcPr>
          <w:p w14:paraId="200F0B4C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54" w:type="dxa"/>
            <w:hideMark/>
          </w:tcPr>
          <w:p w14:paraId="7C31164E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inputs details of new person into the database and saves it. </w:t>
            </w:r>
          </w:p>
        </w:tc>
      </w:tr>
      <w:tr w:rsidR="00FF4644" w:rsidRPr="00FF4644" w14:paraId="5BEB2097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48EA5FE5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395" w:type="dxa"/>
            <w:hideMark/>
          </w:tcPr>
          <w:p w14:paraId="626DAA82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54" w:type="dxa"/>
            <w:hideMark/>
          </w:tcPr>
          <w:p w14:paraId="243337A9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ds with a confirmation page.</w:t>
            </w:r>
          </w:p>
        </w:tc>
      </w:tr>
    </w:tbl>
    <w:p w14:paraId="423BB2CD" w14:textId="1A2ADCFF" w:rsidR="00FF4644" w:rsidRDefault="00FF4644"/>
    <w:p w14:paraId="796CD50F" w14:textId="5F36AA04" w:rsidR="00FF4644" w:rsidRDefault="00FF4644"/>
    <w:p w14:paraId="4F25482C" w14:textId="644EAF53" w:rsidR="00FF4644" w:rsidRDefault="00FF4644"/>
    <w:p w14:paraId="39A90035" w14:textId="2379D12A" w:rsidR="00FF4644" w:rsidRDefault="00FF4644"/>
    <w:p w14:paraId="5F2ECAC4" w14:textId="77777777" w:rsidR="00FF4644" w:rsidRPr="00FF4644" w:rsidRDefault="00FF4644" w:rsidP="00FF4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1340" w:type="dxa"/>
        <w:tblInd w:w="-1139" w:type="dxa"/>
        <w:tblLook w:val="04A0" w:firstRow="1" w:lastRow="0" w:firstColumn="1" w:lastColumn="0" w:noHBand="0" w:noVBand="1"/>
      </w:tblPr>
      <w:tblGrid>
        <w:gridCol w:w="850"/>
        <w:gridCol w:w="4411"/>
        <w:gridCol w:w="6079"/>
      </w:tblGrid>
      <w:tr w:rsidR="00FF4644" w:rsidRPr="00FF4644" w14:paraId="475E0429" w14:textId="77777777" w:rsidTr="00FF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2125A469" w14:textId="77777777" w:rsidR="00FF4644" w:rsidRPr="00FF4644" w:rsidRDefault="00FF4644" w:rsidP="00FF4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11" w:type="dxa"/>
            <w:hideMark/>
          </w:tcPr>
          <w:p w14:paraId="3C211681" w14:textId="77777777" w:rsidR="00FF4644" w:rsidRPr="00FF4644" w:rsidRDefault="00FF4644" w:rsidP="00FF4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lang w:eastAsia="en-GB"/>
              </w:rPr>
              <w:t>Add Appointment</w:t>
            </w:r>
          </w:p>
        </w:tc>
        <w:tc>
          <w:tcPr>
            <w:tcW w:w="6079" w:type="dxa"/>
            <w:hideMark/>
          </w:tcPr>
          <w:p w14:paraId="5C691BD8" w14:textId="77777777" w:rsidR="00FF4644" w:rsidRPr="00FF4644" w:rsidRDefault="00FF4644" w:rsidP="00FF4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F4644" w:rsidRPr="00FF4644" w14:paraId="1C089992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7CD278CD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411" w:type="dxa"/>
            <w:hideMark/>
          </w:tcPr>
          <w:p w14:paraId="31713D7F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6079" w:type="dxa"/>
            <w:hideMark/>
          </w:tcPr>
          <w:p w14:paraId="6050EFB3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FF4644" w:rsidRPr="00FF4644" w14:paraId="0AF79482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10F82CF7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411" w:type="dxa"/>
            <w:hideMark/>
          </w:tcPr>
          <w:p w14:paraId="1BE1B8AE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login</w:t>
            </w:r>
          </w:p>
        </w:tc>
        <w:tc>
          <w:tcPr>
            <w:tcW w:w="6079" w:type="dxa"/>
            <w:hideMark/>
          </w:tcPr>
          <w:p w14:paraId="3D76A07C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35EC63B3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57090270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11" w:type="dxa"/>
            <w:hideMark/>
          </w:tcPr>
          <w:p w14:paraId="0FAF59E8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9" w:type="dxa"/>
            <w:hideMark/>
          </w:tcPr>
          <w:p w14:paraId="5518DD3E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FF4644" w:rsidRPr="00FF4644" w14:paraId="016D7C07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48B98B24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11" w:type="dxa"/>
            <w:hideMark/>
          </w:tcPr>
          <w:p w14:paraId="111BB800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6079" w:type="dxa"/>
            <w:hideMark/>
          </w:tcPr>
          <w:p w14:paraId="6F6E9C42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5DD7A4C2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603BC952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11" w:type="dxa"/>
            <w:hideMark/>
          </w:tcPr>
          <w:p w14:paraId="70A73224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9" w:type="dxa"/>
            <w:hideMark/>
          </w:tcPr>
          <w:p w14:paraId="593B9533" w14:textId="5DAF027B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verifies the </w:t>
            </w:r>
            <w:r w:rsidR="00BE7F58"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’s</w:t>
            </w: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name and password.</w:t>
            </w:r>
          </w:p>
        </w:tc>
      </w:tr>
      <w:tr w:rsidR="00FF4644" w:rsidRPr="00FF4644" w14:paraId="4678CF02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34D8A183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411" w:type="dxa"/>
            <w:hideMark/>
          </w:tcPr>
          <w:p w14:paraId="75B8DBCE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9" w:type="dxa"/>
            <w:hideMark/>
          </w:tcPr>
          <w:p w14:paraId="4FD55709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.</w:t>
            </w:r>
          </w:p>
        </w:tc>
      </w:tr>
      <w:tr w:rsidR="00FF4644" w:rsidRPr="00FF4644" w14:paraId="04EBEFFD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23AA584B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411" w:type="dxa"/>
            <w:hideMark/>
          </w:tcPr>
          <w:p w14:paraId="590A038C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he appointments page.</w:t>
            </w:r>
          </w:p>
        </w:tc>
        <w:tc>
          <w:tcPr>
            <w:tcW w:w="6079" w:type="dxa"/>
            <w:hideMark/>
          </w:tcPr>
          <w:p w14:paraId="7036E494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614F19CF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6A6277E0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411" w:type="dxa"/>
            <w:hideMark/>
          </w:tcPr>
          <w:p w14:paraId="5E9DCAB4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9" w:type="dxa"/>
            <w:hideMark/>
          </w:tcPr>
          <w:p w14:paraId="66763EAB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appointment page). </w:t>
            </w:r>
          </w:p>
        </w:tc>
      </w:tr>
      <w:tr w:rsidR="00FF4644" w:rsidRPr="00FF4644" w14:paraId="53517EE9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329E056C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411" w:type="dxa"/>
            <w:hideMark/>
          </w:tcPr>
          <w:p w14:paraId="7342D74C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79" w:type="dxa"/>
            <w:hideMark/>
          </w:tcPr>
          <w:p w14:paraId="664A815B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appointments matching the logged in user</w:t>
            </w:r>
          </w:p>
        </w:tc>
      </w:tr>
      <w:tr w:rsidR="00FF4644" w:rsidRPr="00FF4644" w14:paraId="6B0CB5A0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787E9E56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411" w:type="dxa"/>
            <w:hideMark/>
          </w:tcPr>
          <w:p w14:paraId="2C8D4673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79" w:type="dxa"/>
            <w:hideMark/>
          </w:tcPr>
          <w:p w14:paraId="42D47156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appointment page.</w:t>
            </w:r>
          </w:p>
        </w:tc>
      </w:tr>
      <w:tr w:rsidR="00FF4644" w:rsidRPr="00FF4644" w14:paraId="4CF47AFF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61A09C9B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411" w:type="dxa"/>
            <w:hideMark/>
          </w:tcPr>
          <w:p w14:paraId="69A4CC49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79" w:type="dxa"/>
            <w:hideMark/>
          </w:tcPr>
          <w:p w14:paraId="723DEE86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Doctor, patient, time, description)</w:t>
            </w:r>
          </w:p>
        </w:tc>
      </w:tr>
      <w:tr w:rsidR="00FF4644" w:rsidRPr="00FF4644" w14:paraId="5B34952F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5A1F6D44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411" w:type="dxa"/>
            <w:hideMark/>
          </w:tcPr>
          <w:p w14:paraId="02AFA160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add appointment</w:t>
            </w:r>
          </w:p>
        </w:tc>
        <w:tc>
          <w:tcPr>
            <w:tcW w:w="6079" w:type="dxa"/>
            <w:hideMark/>
          </w:tcPr>
          <w:p w14:paraId="26CE80EC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623C5A97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0B4C0671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411" w:type="dxa"/>
            <w:hideMark/>
          </w:tcPr>
          <w:p w14:paraId="7E9FD2C5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79" w:type="dxa"/>
            <w:hideMark/>
          </w:tcPr>
          <w:p w14:paraId="5465D8D6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searches the database for available appointments</w:t>
            </w:r>
          </w:p>
        </w:tc>
      </w:tr>
      <w:tr w:rsidR="00FF4644" w:rsidRPr="00FF4644" w14:paraId="396D9A10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406C2C52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411" w:type="dxa"/>
            <w:hideMark/>
          </w:tcPr>
          <w:p w14:paraId="10ED1AFC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9" w:type="dxa"/>
            <w:hideMark/>
          </w:tcPr>
          <w:p w14:paraId="7330FD2D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he system displays search results</w:t>
            </w:r>
          </w:p>
        </w:tc>
      </w:tr>
      <w:tr w:rsidR="00FF4644" w:rsidRPr="00FF4644" w14:paraId="6B98B598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3CBC3540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411" w:type="dxa"/>
            <w:hideMark/>
          </w:tcPr>
          <w:p w14:paraId="1B539F22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an available appointment from the search results</w:t>
            </w:r>
          </w:p>
        </w:tc>
        <w:tc>
          <w:tcPr>
            <w:tcW w:w="6079" w:type="dxa"/>
            <w:hideMark/>
          </w:tcPr>
          <w:p w14:paraId="720CAEBE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F4644" w:rsidRPr="00FF4644" w14:paraId="7C699F4D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5C7B6AC0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411" w:type="dxa"/>
            <w:hideMark/>
          </w:tcPr>
          <w:p w14:paraId="05BB1C33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inputs details (patient details, description)</w:t>
            </w:r>
          </w:p>
        </w:tc>
        <w:tc>
          <w:tcPr>
            <w:tcW w:w="6079" w:type="dxa"/>
            <w:hideMark/>
          </w:tcPr>
          <w:p w14:paraId="763578D6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F4644" w:rsidRPr="00FF4644" w14:paraId="61968ED5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7B114D06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4411" w:type="dxa"/>
            <w:hideMark/>
          </w:tcPr>
          <w:p w14:paraId="61C4C95A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79" w:type="dxa"/>
            <w:hideMark/>
          </w:tcPr>
          <w:p w14:paraId="556D6A5F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the validity of the input details (patient)</w:t>
            </w:r>
          </w:p>
        </w:tc>
      </w:tr>
      <w:tr w:rsidR="00FF4644" w:rsidRPr="00FF4644" w14:paraId="42080E50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67F276CA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7</w:t>
            </w:r>
          </w:p>
        </w:tc>
        <w:tc>
          <w:tcPr>
            <w:tcW w:w="4411" w:type="dxa"/>
            <w:hideMark/>
          </w:tcPr>
          <w:p w14:paraId="5BC4156C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79" w:type="dxa"/>
            <w:hideMark/>
          </w:tcPr>
          <w:p w14:paraId="0C76BB9C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checks user permissions are valid. (Is the user allowed to add an appointment). </w:t>
            </w:r>
          </w:p>
        </w:tc>
      </w:tr>
      <w:tr w:rsidR="00FF4644" w:rsidRPr="00FF4644" w14:paraId="258084B4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4A19E735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4411" w:type="dxa"/>
            <w:hideMark/>
          </w:tcPr>
          <w:p w14:paraId="5EC7B56B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79" w:type="dxa"/>
            <w:hideMark/>
          </w:tcPr>
          <w:p w14:paraId="2E87A98E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inputs details of the new appointment into the database and saves it. </w:t>
            </w:r>
          </w:p>
        </w:tc>
      </w:tr>
      <w:tr w:rsidR="00FF4644" w:rsidRPr="00FF4644" w14:paraId="18048F34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4E6FB83E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4411" w:type="dxa"/>
            <w:hideMark/>
          </w:tcPr>
          <w:p w14:paraId="2EFC0DF9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079" w:type="dxa"/>
            <w:hideMark/>
          </w:tcPr>
          <w:p w14:paraId="16B0CF11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responds with a confirmation page.</w:t>
            </w:r>
          </w:p>
        </w:tc>
      </w:tr>
    </w:tbl>
    <w:p w14:paraId="1359FEEB" w14:textId="3A31F090" w:rsidR="00FF4644" w:rsidRDefault="00FF4644"/>
    <w:p w14:paraId="28E686B3" w14:textId="2ECA5852" w:rsidR="00FF4644" w:rsidRDefault="00FF4644"/>
    <w:p w14:paraId="23AB0CB8" w14:textId="7413BAE5" w:rsidR="00FF4644" w:rsidRDefault="00FF4644"/>
    <w:p w14:paraId="33F5CB0B" w14:textId="777B358A" w:rsidR="00FF4644" w:rsidRDefault="00FF4644"/>
    <w:p w14:paraId="4CC1F973" w14:textId="488B969B" w:rsidR="00FF4644" w:rsidRDefault="00FF4644"/>
    <w:p w14:paraId="2E1D8C61" w14:textId="3E9F376F" w:rsidR="00FF4644" w:rsidRDefault="00FF4644"/>
    <w:p w14:paraId="7D1E8120" w14:textId="164CA6BB" w:rsidR="00FF4644" w:rsidRDefault="00FF4644"/>
    <w:p w14:paraId="15A52263" w14:textId="7B24EA41" w:rsidR="00FF4644" w:rsidRDefault="00FF4644"/>
    <w:p w14:paraId="523BCBF4" w14:textId="5B0C31B8" w:rsidR="00FF4644" w:rsidRDefault="00FF4644"/>
    <w:p w14:paraId="7DDC5720" w14:textId="09076D6D" w:rsidR="00FF4644" w:rsidRDefault="00FF4644"/>
    <w:p w14:paraId="7CFD9961" w14:textId="27F21394" w:rsidR="00FF4644" w:rsidRDefault="00FF4644"/>
    <w:p w14:paraId="0CE5D9A1" w14:textId="68DAA631" w:rsidR="00FF4644" w:rsidRDefault="00FF4644"/>
    <w:p w14:paraId="27268230" w14:textId="0B5D43DB" w:rsidR="00FF4644" w:rsidRDefault="00FF4644"/>
    <w:p w14:paraId="1400E8ED" w14:textId="01F480B4" w:rsidR="00FF4644" w:rsidRDefault="00FF4644"/>
    <w:p w14:paraId="1BFA1A23" w14:textId="64C972A7" w:rsidR="00FF4644" w:rsidRDefault="00FF4644"/>
    <w:p w14:paraId="1F405B85" w14:textId="0303B18C" w:rsidR="00FF4644" w:rsidRDefault="00FF4644"/>
    <w:p w14:paraId="3FBEEC20" w14:textId="1A755E2C" w:rsidR="00FF4644" w:rsidRDefault="00FF4644"/>
    <w:p w14:paraId="23AA8099" w14:textId="5F14336A" w:rsidR="00FF4644" w:rsidRDefault="00FF4644"/>
    <w:p w14:paraId="25054E70" w14:textId="579EEBDD" w:rsidR="00FF4644" w:rsidRDefault="00FF4644"/>
    <w:p w14:paraId="06CB5A93" w14:textId="425E7259" w:rsidR="00FF4644" w:rsidRDefault="00FF4644"/>
    <w:p w14:paraId="3C559BF8" w14:textId="3B4D588E" w:rsidR="00FF4644" w:rsidRDefault="00FF4644"/>
    <w:p w14:paraId="214B02CC" w14:textId="55B72353" w:rsidR="00FF4644" w:rsidRDefault="00FF4644"/>
    <w:p w14:paraId="6DD31179" w14:textId="5552457E" w:rsidR="00FF4644" w:rsidRDefault="00FF4644"/>
    <w:p w14:paraId="5040DA66" w14:textId="63075CE9" w:rsidR="00FF4644" w:rsidRDefault="00FF4644"/>
    <w:p w14:paraId="2C843907" w14:textId="678C87F9" w:rsidR="00FF4644" w:rsidRDefault="00FF4644"/>
    <w:p w14:paraId="4151C27E" w14:textId="77777777" w:rsidR="00FF4644" w:rsidRPr="00FF4644" w:rsidRDefault="00FF4644" w:rsidP="00FF4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1340" w:type="dxa"/>
        <w:tblInd w:w="-1139" w:type="dxa"/>
        <w:tblLook w:val="04A0" w:firstRow="1" w:lastRow="0" w:firstColumn="1" w:lastColumn="0" w:noHBand="0" w:noVBand="1"/>
      </w:tblPr>
      <w:tblGrid>
        <w:gridCol w:w="850"/>
        <w:gridCol w:w="4317"/>
        <w:gridCol w:w="6173"/>
      </w:tblGrid>
      <w:tr w:rsidR="00FF4644" w:rsidRPr="00FF4644" w14:paraId="23853785" w14:textId="77777777" w:rsidTr="00FF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789F389B" w14:textId="77777777" w:rsidR="00FF4644" w:rsidRPr="00FF4644" w:rsidRDefault="00FF4644" w:rsidP="00FF4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17" w:type="dxa"/>
            <w:hideMark/>
          </w:tcPr>
          <w:p w14:paraId="0F4B948A" w14:textId="77777777" w:rsidR="00FF4644" w:rsidRPr="00FF4644" w:rsidRDefault="00FF4644" w:rsidP="00FF4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lang w:eastAsia="en-GB"/>
              </w:rPr>
              <w:t>Modify Appointment</w:t>
            </w:r>
          </w:p>
        </w:tc>
        <w:tc>
          <w:tcPr>
            <w:tcW w:w="6173" w:type="dxa"/>
            <w:hideMark/>
          </w:tcPr>
          <w:p w14:paraId="618E19EB" w14:textId="77777777" w:rsidR="00FF4644" w:rsidRPr="00FF4644" w:rsidRDefault="00FF4644" w:rsidP="00FF4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F4644" w:rsidRPr="00FF4644" w14:paraId="1F4A9106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48AFB96A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317" w:type="dxa"/>
            <w:hideMark/>
          </w:tcPr>
          <w:p w14:paraId="1868F805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6173" w:type="dxa"/>
            <w:hideMark/>
          </w:tcPr>
          <w:p w14:paraId="0DFF897F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FF4644" w:rsidRPr="00FF4644" w14:paraId="6B9EB7AE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0AAA5C63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317" w:type="dxa"/>
            <w:hideMark/>
          </w:tcPr>
          <w:p w14:paraId="44A70733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login</w:t>
            </w:r>
          </w:p>
        </w:tc>
        <w:tc>
          <w:tcPr>
            <w:tcW w:w="6173" w:type="dxa"/>
            <w:hideMark/>
          </w:tcPr>
          <w:p w14:paraId="56CC0312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77BE1EC6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42F98EDD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17" w:type="dxa"/>
            <w:hideMark/>
          </w:tcPr>
          <w:p w14:paraId="7AEA897A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73" w:type="dxa"/>
            <w:hideMark/>
          </w:tcPr>
          <w:p w14:paraId="12A8FB51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FF4644" w:rsidRPr="00FF4644" w14:paraId="245B3394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53AF95A7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17" w:type="dxa"/>
            <w:hideMark/>
          </w:tcPr>
          <w:p w14:paraId="120D0E19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6173" w:type="dxa"/>
            <w:hideMark/>
          </w:tcPr>
          <w:p w14:paraId="19E2942D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2679E7E4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59D67534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17" w:type="dxa"/>
            <w:hideMark/>
          </w:tcPr>
          <w:p w14:paraId="135B2DD3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73" w:type="dxa"/>
            <w:hideMark/>
          </w:tcPr>
          <w:p w14:paraId="2BF9BAA4" w14:textId="4177D6AA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verifies the </w:t>
            </w:r>
            <w:r w:rsidR="00BE7F58"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’s</w:t>
            </w: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name and password.</w:t>
            </w:r>
          </w:p>
        </w:tc>
      </w:tr>
      <w:tr w:rsidR="00FF4644" w:rsidRPr="00FF4644" w14:paraId="2949B831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2DC1E627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17" w:type="dxa"/>
            <w:hideMark/>
          </w:tcPr>
          <w:p w14:paraId="02A73539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73" w:type="dxa"/>
            <w:hideMark/>
          </w:tcPr>
          <w:p w14:paraId="63B17105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.</w:t>
            </w:r>
          </w:p>
        </w:tc>
      </w:tr>
      <w:tr w:rsidR="00FF4644" w:rsidRPr="00FF4644" w14:paraId="640C0072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0C2C0573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317" w:type="dxa"/>
            <w:hideMark/>
          </w:tcPr>
          <w:p w14:paraId="0FD9B17F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he appointments page.</w:t>
            </w:r>
          </w:p>
        </w:tc>
        <w:tc>
          <w:tcPr>
            <w:tcW w:w="6173" w:type="dxa"/>
            <w:hideMark/>
          </w:tcPr>
          <w:p w14:paraId="2D7B08C4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1B18C02B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3B7A0CED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317" w:type="dxa"/>
            <w:hideMark/>
          </w:tcPr>
          <w:p w14:paraId="544EAF12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73" w:type="dxa"/>
            <w:hideMark/>
          </w:tcPr>
          <w:p w14:paraId="699F309C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appointment page). </w:t>
            </w:r>
          </w:p>
        </w:tc>
      </w:tr>
      <w:tr w:rsidR="00FF4644" w:rsidRPr="00FF4644" w14:paraId="01855A4A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1F90EFE4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317" w:type="dxa"/>
            <w:hideMark/>
          </w:tcPr>
          <w:p w14:paraId="164FAF22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173" w:type="dxa"/>
            <w:hideMark/>
          </w:tcPr>
          <w:p w14:paraId="09FE72C3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appointments matching the logged in user</w:t>
            </w:r>
          </w:p>
        </w:tc>
      </w:tr>
      <w:tr w:rsidR="00FF4644" w:rsidRPr="00FF4644" w14:paraId="6F91A077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73E58C3E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317" w:type="dxa"/>
            <w:hideMark/>
          </w:tcPr>
          <w:p w14:paraId="48420BAD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173" w:type="dxa"/>
            <w:hideMark/>
          </w:tcPr>
          <w:p w14:paraId="28C6D978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appointment page.</w:t>
            </w:r>
          </w:p>
        </w:tc>
      </w:tr>
      <w:tr w:rsidR="00FF4644" w:rsidRPr="00FF4644" w14:paraId="3BE9A223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40C5E732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317" w:type="dxa"/>
            <w:hideMark/>
          </w:tcPr>
          <w:p w14:paraId="03434DA6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173" w:type="dxa"/>
            <w:hideMark/>
          </w:tcPr>
          <w:p w14:paraId="48067CAC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Doctor, patient, time, description)</w:t>
            </w:r>
          </w:p>
        </w:tc>
      </w:tr>
      <w:tr w:rsidR="00FF4644" w:rsidRPr="00FF4644" w14:paraId="79612786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0CFDE66B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317" w:type="dxa"/>
            <w:hideMark/>
          </w:tcPr>
          <w:p w14:paraId="037D5836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enters search details of appointment (doctor, patient)</w:t>
            </w:r>
          </w:p>
        </w:tc>
        <w:tc>
          <w:tcPr>
            <w:tcW w:w="6173" w:type="dxa"/>
            <w:hideMark/>
          </w:tcPr>
          <w:p w14:paraId="7AADD213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429281F5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1F362D01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317" w:type="dxa"/>
            <w:hideMark/>
          </w:tcPr>
          <w:p w14:paraId="7C69336F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73" w:type="dxa"/>
            <w:hideMark/>
          </w:tcPr>
          <w:p w14:paraId="6AE732BE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details, e.g. doctor is sensible, input exists</w:t>
            </w:r>
          </w:p>
        </w:tc>
      </w:tr>
      <w:tr w:rsidR="00FF4644" w:rsidRPr="00FF4644" w14:paraId="724EAF6A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0990733E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317" w:type="dxa"/>
            <w:hideMark/>
          </w:tcPr>
          <w:p w14:paraId="05A1BFD5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73" w:type="dxa"/>
            <w:hideMark/>
          </w:tcPr>
          <w:p w14:paraId="29490B99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appointments with matching details inputted by the user</w:t>
            </w:r>
          </w:p>
        </w:tc>
      </w:tr>
      <w:tr w:rsidR="00FF4644" w:rsidRPr="00FF4644" w14:paraId="435DE47B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4FAC769C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317" w:type="dxa"/>
            <w:hideMark/>
          </w:tcPr>
          <w:p w14:paraId="264F1750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73" w:type="dxa"/>
            <w:hideMark/>
          </w:tcPr>
          <w:p w14:paraId="433E2D55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Doctor, patient, time, description)</w:t>
            </w:r>
          </w:p>
        </w:tc>
      </w:tr>
      <w:tr w:rsidR="00FF4644" w:rsidRPr="00FF4644" w14:paraId="1C39DA92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04130AEB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317" w:type="dxa"/>
            <w:hideMark/>
          </w:tcPr>
          <w:p w14:paraId="699690BE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an appointment record</w:t>
            </w:r>
          </w:p>
        </w:tc>
        <w:tc>
          <w:tcPr>
            <w:tcW w:w="6173" w:type="dxa"/>
            <w:hideMark/>
          </w:tcPr>
          <w:p w14:paraId="503BABC7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66EE0156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7282CE61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6</w:t>
            </w:r>
          </w:p>
        </w:tc>
        <w:tc>
          <w:tcPr>
            <w:tcW w:w="4317" w:type="dxa"/>
            <w:hideMark/>
          </w:tcPr>
          <w:p w14:paraId="1F345A0C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73" w:type="dxa"/>
            <w:hideMark/>
          </w:tcPr>
          <w:p w14:paraId="366F4D1C" w14:textId="317437E5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displays the selected appointment with all </w:t>
            </w:r>
            <w:r w:rsidR="00BE7F58"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ts</w:t>
            </w: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etails.</w:t>
            </w:r>
          </w:p>
        </w:tc>
      </w:tr>
      <w:tr w:rsidR="00FF4644" w:rsidRPr="00FF4644" w14:paraId="11C16212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53B63C19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4317" w:type="dxa"/>
            <w:hideMark/>
          </w:tcPr>
          <w:p w14:paraId="112C6E97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modify appointment</w:t>
            </w:r>
          </w:p>
        </w:tc>
        <w:tc>
          <w:tcPr>
            <w:tcW w:w="6173" w:type="dxa"/>
            <w:hideMark/>
          </w:tcPr>
          <w:p w14:paraId="709B52B8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F4644" w:rsidRPr="00FF4644" w14:paraId="75D2179F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42DBFE84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4317" w:type="dxa"/>
            <w:hideMark/>
          </w:tcPr>
          <w:p w14:paraId="0CBFEDB7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173" w:type="dxa"/>
            <w:hideMark/>
          </w:tcPr>
          <w:p w14:paraId="3A0F3E34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editable version of the selected appointment</w:t>
            </w:r>
          </w:p>
        </w:tc>
      </w:tr>
      <w:tr w:rsidR="00FF4644" w:rsidRPr="00FF4644" w14:paraId="710A5129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17E11A96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4317" w:type="dxa"/>
            <w:hideMark/>
          </w:tcPr>
          <w:p w14:paraId="31C5AEA8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inputs new details</w:t>
            </w:r>
          </w:p>
        </w:tc>
        <w:tc>
          <w:tcPr>
            <w:tcW w:w="6173" w:type="dxa"/>
            <w:hideMark/>
          </w:tcPr>
          <w:p w14:paraId="07CA256C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F4644" w:rsidRPr="00FF4644" w14:paraId="11D445BE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33D88330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4317" w:type="dxa"/>
            <w:hideMark/>
          </w:tcPr>
          <w:p w14:paraId="142D947E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173" w:type="dxa"/>
            <w:hideMark/>
          </w:tcPr>
          <w:p w14:paraId="33A66743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the validity of the input details</w:t>
            </w:r>
          </w:p>
        </w:tc>
      </w:tr>
      <w:tr w:rsidR="00FF4644" w:rsidRPr="00FF4644" w14:paraId="241A74C3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178439AE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4317" w:type="dxa"/>
            <w:hideMark/>
          </w:tcPr>
          <w:p w14:paraId="46A58FC4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173" w:type="dxa"/>
            <w:hideMark/>
          </w:tcPr>
          <w:p w14:paraId="58893DF3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checks user permissions are valid. (Is the user allowed to modify an appointment). </w:t>
            </w:r>
          </w:p>
        </w:tc>
      </w:tr>
      <w:tr w:rsidR="00FF4644" w:rsidRPr="00FF4644" w14:paraId="62A445D3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25FE1C62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4317" w:type="dxa"/>
            <w:hideMark/>
          </w:tcPr>
          <w:p w14:paraId="20939047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173" w:type="dxa"/>
            <w:hideMark/>
          </w:tcPr>
          <w:p w14:paraId="5812C1DE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modifies details of the modified appointment into the database and saves it. </w:t>
            </w:r>
          </w:p>
        </w:tc>
      </w:tr>
      <w:tr w:rsidR="00FF4644" w:rsidRPr="00FF4644" w14:paraId="352C43AC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5317AA3C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4317" w:type="dxa"/>
            <w:hideMark/>
          </w:tcPr>
          <w:p w14:paraId="4DEA9FEE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173" w:type="dxa"/>
            <w:hideMark/>
          </w:tcPr>
          <w:p w14:paraId="3D064906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responds with a confirmation page.</w:t>
            </w:r>
          </w:p>
        </w:tc>
      </w:tr>
    </w:tbl>
    <w:p w14:paraId="154951C6" w14:textId="5D643E13" w:rsidR="00FF4644" w:rsidRDefault="00FF4644"/>
    <w:p w14:paraId="69AE56EF" w14:textId="604A0E93" w:rsidR="00FF4644" w:rsidRDefault="00FF4644"/>
    <w:p w14:paraId="141E11FE" w14:textId="60A50906" w:rsidR="00FF4644" w:rsidRDefault="00FF4644"/>
    <w:p w14:paraId="36581D85" w14:textId="6D715832" w:rsidR="00FF4644" w:rsidRDefault="00FF4644"/>
    <w:p w14:paraId="3051710C" w14:textId="3F6AAF01" w:rsidR="00FF4644" w:rsidRDefault="00FF4644"/>
    <w:p w14:paraId="7AC88470" w14:textId="798DBD09" w:rsidR="00FF4644" w:rsidRDefault="00FF4644"/>
    <w:p w14:paraId="4D9A0851" w14:textId="293DE39E" w:rsidR="00FF4644" w:rsidRDefault="00FF4644"/>
    <w:p w14:paraId="4651F638" w14:textId="515FA9AB" w:rsidR="00FF4644" w:rsidRDefault="00FF4644"/>
    <w:p w14:paraId="5DFCF177" w14:textId="4BC85518" w:rsidR="00FF4644" w:rsidRDefault="00FF4644"/>
    <w:p w14:paraId="5F756504" w14:textId="35B1287D" w:rsidR="00FF4644" w:rsidRDefault="00FF4644"/>
    <w:p w14:paraId="686B1BAC" w14:textId="701194A3" w:rsidR="00FF4644" w:rsidRDefault="00FF4644"/>
    <w:p w14:paraId="6D80146B" w14:textId="659C3997" w:rsidR="00FF4644" w:rsidRDefault="00FF4644"/>
    <w:p w14:paraId="355A4546" w14:textId="63206C17" w:rsidR="00FF4644" w:rsidRDefault="00FF4644"/>
    <w:p w14:paraId="6DDF8A24" w14:textId="33C37479" w:rsidR="00FF4644" w:rsidRDefault="00FF4644"/>
    <w:p w14:paraId="6C582749" w14:textId="0CE819DA" w:rsidR="00FF4644" w:rsidRDefault="00FF4644"/>
    <w:p w14:paraId="3F347D43" w14:textId="5BB64E9A" w:rsidR="00FF4644" w:rsidRDefault="00FF4644"/>
    <w:p w14:paraId="7BF24CEC" w14:textId="197DF7EB" w:rsidR="00FF4644" w:rsidRDefault="00FF4644"/>
    <w:p w14:paraId="7C161695" w14:textId="77777777" w:rsidR="00FF4644" w:rsidRPr="00FF4644" w:rsidRDefault="00FF4644" w:rsidP="00FF4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1199" w:type="dxa"/>
        <w:tblInd w:w="-998" w:type="dxa"/>
        <w:tblLook w:val="04A0" w:firstRow="1" w:lastRow="0" w:firstColumn="1" w:lastColumn="0" w:noHBand="0" w:noVBand="1"/>
      </w:tblPr>
      <w:tblGrid>
        <w:gridCol w:w="709"/>
        <w:gridCol w:w="4526"/>
        <w:gridCol w:w="5964"/>
      </w:tblGrid>
      <w:tr w:rsidR="00FF4644" w:rsidRPr="00FF4644" w14:paraId="54FA8905" w14:textId="77777777" w:rsidTr="00FF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66D5254" w14:textId="77777777" w:rsidR="00FF4644" w:rsidRPr="00FF4644" w:rsidRDefault="00FF4644" w:rsidP="00FF46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26" w:type="dxa"/>
            <w:hideMark/>
          </w:tcPr>
          <w:p w14:paraId="5AFC58A0" w14:textId="77777777" w:rsidR="00FF4644" w:rsidRPr="00FF4644" w:rsidRDefault="00FF4644" w:rsidP="00FF4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lang w:eastAsia="en-GB"/>
              </w:rPr>
              <w:t>Delete Appointment</w:t>
            </w:r>
          </w:p>
        </w:tc>
        <w:tc>
          <w:tcPr>
            <w:tcW w:w="5964" w:type="dxa"/>
            <w:hideMark/>
          </w:tcPr>
          <w:p w14:paraId="1DE0D28F" w14:textId="77777777" w:rsidR="00FF4644" w:rsidRPr="00FF4644" w:rsidRDefault="00FF4644" w:rsidP="00FF4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F4644" w:rsidRPr="00FF4644" w14:paraId="584B2C70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A677330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526" w:type="dxa"/>
            <w:hideMark/>
          </w:tcPr>
          <w:p w14:paraId="5DBAC144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964" w:type="dxa"/>
            <w:hideMark/>
          </w:tcPr>
          <w:p w14:paraId="60953CD2" w14:textId="77777777" w:rsidR="00FF4644" w:rsidRPr="00FF4644" w:rsidRDefault="00FF4644" w:rsidP="00FF464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FF4644" w:rsidRPr="00FF4644" w14:paraId="4D67DE1E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6F4B0F5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26" w:type="dxa"/>
            <w:hideMark/>
          </w:tcPr>
          <w:p w14:paraId="043592E8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login</w:t>
            </w:r>
          </w:p>
        </w:tc>
        <w:tc>
          <w:tcPr>
            <w:tcW w:w="5964" w:type="dxa"/>
            <w:hideMark/>
          </w:tcPr>
          <w:p w14:paraId="165170FA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7C7D028F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4C100B0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26" w:type="dxa"/>
            <w:hideMark/>
          </w:tcPr>
          <w:p w14:paraId="1B4426F9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64" w:type="dxa"/>
            <w:hideMark/>
          </w:tcPr>
          <w:p w14:paraId="2097D96E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FF4644" w:rsidRPr="00FF4644" w14:paraId="1DBF5FCE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2D83197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26" w:type="dxa"/>
            <w:hideMark/>
          </w:tcPr>
          <w:p w14:paraId="1AF3619F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964" w:type="dxa"/>
            <w:hideMark/>
          </w:tcPr>
          <w:p w14:paraId="05F4DC98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695B5E11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1CB183C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26" w:type="dxa"/>
            <w:hideMark/>
          </w:tcPr>
          <w:p w14:paraId="776D8AB0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64" w:type="dxa"/>
            <w:hideMark/>
          </w:tcPr>
          <w:p w14:paraId="406E7A6C" w14:textId="0A6E846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verifies the </w:t>
            </w:r>
            <w:r w:rsidR="00BE7F58"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’s</w:t>
            </w: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name and password.</w:t>
            </w:r>
          </w:p>
        </w:tc>
      </w:tr>
      <w:tr w:rsidR="00FF4644" w:rsidRPr="00FF4644" w14:paraId="2292D4D8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134B466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26" w:type="dxa"/>
            <w:hideMark/>
          </w:tcPr>
          <w:p w14:paraId="0DF9A16C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64" w:type="dxa"/>
            <w:hideMark/>
          </w:tcPr>
          <w:p w14:paraId="3CB26328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.</w:t>
            </w:r>
          </w:p>
        </w:tc>
      </w:tr>
      <w:tr w:rsidR="00FF4644" w:rsidRPr="00FF4644" w14:paraId="52E1FDEF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5FC17BD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26" w:type="dxa"/>
            <w:hideMark/>
          </w:tcPr>
          <w:p w14:paraId="6327B37B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he appointments page.</w:t>
            </w:r>
          </w:p>
        </w:tc>
        <w:tc>
          <w:tcPr>
            <w:tcW w:w="5964" w:type="dxa"/>
            <w:hideMark/>
          </w:tcPr>
          <w:p w14:paraId="051D5F69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27A8643A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2D79BE8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526" w:type="dxa"/>
            <w:hideMark/>
          </w:tcPr>
          <w:p w14:paraId="6484E434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64" w:type="dxa"/>
            <w:hideMark/>
          </w:tcPr>
          <w:p w14:paraId="59337F52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appointment page). </w:t>
            </w:r>
          </w:p>
        </w:tc>
      </w:tr>
      <w:tr w:rsidR="00FF4644" w:rsidRPr="00FF4644" w14:paraId="2BED24E6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219CD15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526" w:type="dxa"/>
            <w:hideMark/>
          </w:tcPr>
          <w:p w14:paraId="32DD4119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964" w:type="dxa"/>
            <w:hideMark/>
          </w:tcPr>
          <w:p w14:paraId="6D1724D6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appointments matching the logged in user</w:t>
            </w:r>
          </w:p>
        </w:tc>
      </w:tr>
      <w:tr w:rsidR="00FF4644" w:rsidRPr="00FF4644" w14:paraId="74F5304D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3AD4879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526" w:type="dxa"/>
            <w:hideMark/>
          </w:tcPr>
          <w:p w14:paraId="69C21748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964" w:type="dxa"/>
            <w:hideMark/>
          </w:tcPr>
          <w:p w14:paraId="56041061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appointment page.</w:t>
            </w:r>
          </w:p>
        </w:tc>
      </w:tr>
      <w:tr w:rsidR="00FF4644" w:rsidRPr="00FF4644" w14:paraId="099A3723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D4AFCB8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526" w:type="dxa"/>
            <w:hideMark/>
          </w:tcPr>
          <w:p w14:paraId="40CE1DB3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964" w:type="dxa"/>
            <w:hideMark/>
          </w:tcPr>
          <w:p w14:paraId="3E56236F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Doctor, patient, time, description)</w:t>
            </w:r>
          </w:p>
        </w:tc>
      </w:tr>
      <w:tr w:rsidR="00FF4644" w:rsidRPr="00FF4644" w14:paraId="4B605049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C41FD12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526" w:type="dxa"/>
            <w:hideMark/>
          </w:tcPr>
          <w:p w14:paraId="0A96A70F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enters possible search details of appointment (doctor, patient)</w:t>
            </w:r>
          </w:p>
        </w:tc>
        <w:tc>
          <w:tcPr>
            <w:tcW w:w="5964" w:type="dxa"/>
            <w:hideMark/>
          </w:tcPr>
          <w:p w14:paraId="5093A651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0ED27B04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8F4D8B6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526" w:type="dxa"/>
            <w:hideMark/>
          </w:tcPr>
          <w:p w14:paraId="742A8FF0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64" w:type="dxa"/>
            <w:hideMark/>
          </w:tcPr>
          <w:p w14:paraId="1FE0D184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details, e.g. doctor is sensible, input exists</w:t>
            </w:r>
          </w:p>
        </w:tc>
      </w:tr>
      <w:tr w:rsidR="00FF4644" w:rsidRPr="00FF4644" w14:paraId="62B07603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BC5F58F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526" w:type="dxa"/>
            <w:hideMark/>
          </w:tcPr>
          <w:p w14:paraId="346A5620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64" w:type="dxa"/>
            <w:hideMark/>
          </w:tcPr>
          <w:p w14:paraId="6E76E808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appointments with matching details inputted by the user</w:t>
            </w:r>
          </w:p>
        </w:tc>
      </w:tr>
      <w:tr w:rsidR="00FF4644" w:rsidRPr="00FF4644" w14:paraId="06042FAC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6AC3BB7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526" w:type="dxa"/>
            <w:hideMark/>
          </w:tcPr>
          <w:p w14:paraId="387BA12A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64" w:type="dxa"/>
            <w:hideMark/>
          </w:tcPr>
          <w:p w14:paraId="79E29F3F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Doctor, patient, time, description)</w:t>
            </w:r>
          </w:p>
        </w:tc>
      </w:tr>
      <w:tr w:rsidR="00FF4644" w:rsidRPr="00FF4644" w14:paraId="6A0673B4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9A58FA8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526" w:type="dxa"/>
            <w:hideMark/>
          </w:tcPr>
          <w:p w14:paraId="0F850663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an appointment record</w:t>
            </w:r>
          </w:p>
        </w:tc>
        <w:tc>
          <w:tcPr>
            <w:tcW w:w="5964" w:type="dxa"/>
            <w:hideMark/>
          </w:tcPr>
          <w:p w14:paraId="7D52BC15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F4644" w:rsidRPr="00FF4644" w14:paraId="0A38F8D2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491A6D2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6</w:t>
            </w:r>
          </w:p>
        </w:tc>
        <w:tc>
          <w:tcPr>
            <w:tcW w:w="4526" w:type="dxa"/>
            <w:hideMark/>
          </w:tcPr>
          <w:p w14:paraId="32B98561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64" w:type="dxa"/>
            <w:hideMark/>
          </w:tcPr>
          <w:p w14:paraId="123EB1D5" w14:textId="658D8249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displays the selected appointment with all </w:t>
            </w:r>
            <w:r w:rsidR="00BE7F58"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ts</w:t>
            </w: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etails.</w:t>
            </w:r>
          </w:p>
        </w:tc>
      </w:tr>
      <w:tr w:rsidR="00FF4644" w:rsidRPr="00FF4644" w14:paraId="4B438454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6AE4BDB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4526" w:type="dxa"/>
            <w:hideMark/>
          </w:tcPr>
          <w:p w14:paraId="27A0F9E9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delete appointment</w:t>
            </w:r>
          </w:p>
        </w:tc>
        <w:tc>
          <w:tcPr>
            <w:tcW w:w="5964" w:type="dxa"/>
            <w:hideMark/>
          </w:tcPr>
          <w:p w14:paraId="65A021F4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FF4644" w:rsidRPr="00FF4644" w14:paraId="5DC7EBEB" w14:textId="77777777" w:rsidTr="00FF4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8385990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4526" w:type="dxa"/>
            <w:hideMark/>
          </w:tcPr>
          <w:p w14:paraId="24D0DB5B" w14:textId="77777777" w:rsidR="00FF4644" w:rsidRPr="00FF4644" w:rsidRDefault="00FF4644" w:rsidP="00FF4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964" w:type="dxa"/>
            <w:hideMark/>
          </w:tcPr>
          <w:p w14:paraId="7B7BF737" w14:textId="77777777" w:rsidR="00FF4644" w:rsidRPr="00FF4644" w:rsidRDefault="00FF4644" w:rsidP="00FF464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delete appointments). </w:t>
            </w:r>
          </w:p>
        </w:tc>
      </w:tr>
      <w:tr w:rsidR="00FF4644" w:rsidRPr="00FF4644" w14:paraId="3C9C5F2A" w14:textId="77777777" w:rsidTr="00FF464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9B288C9" w14:textId="77777777" w:rsidR="00FF4644" w:rsidRPr="00FF4644" w:rsidRDefault="00FF4644" w:rsidP="00FF464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4526" w:type="dxa"/>
            <w:hideMark/>
          </w:tcPr>
          <w:p w14:paraId="31366EDF" w14:textId="77777777" w:rsidR="00FF4644" w:rsidRPr="00FF4644" w:rsidRDefault="00FF4644" w:rsidP="00FF4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964" w:type="dxa"/>
            <w:hideMark/>
          </w:tcPr>
          <w:p w14:paraId="1048316A" w14:textId="77777777" w:rsidR="00FF4644" w:rsidRPr="00FF4644" w:rsidRDefault="00FF4644" w:rsidP="00FF464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F464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eletes the appointment to the database.</w:t>
            </w:r>
          </w:p>
        </w:tc>
      </w:tr>
    </w:tbl>
    <w:p w14:paraId="109CA15B" w14:textId="06A79B4E" w:rsidR="00FF4644" w:rsidRDefault="00FF4644"/>
    <w:p w14:paraId="66FDB0F0" w14:textId="2D79CA78" w:rsidR="00AD6896" w:rsidRDefault="00AD6896"/>
    <w:p w14:paraId="34592AEC" w14:textId="5BD06498" w:rsidR="00AD6896" w:rsidRDefault="00AD6896"/>
    <w:p w14:paraId="64AFF249" w14:textId="4CEEB6E8" w:rsidR="00AD6896" w:rsidRDefault="00AD6896"/>
    <w:p w14:paraId="7CEBBAB1" w14:textId="7A662563" w:rsidR="00AD6896" w:rsidRDefault="00AD6896"/>
    <w:p w14:paraId="3BB5485E" w14:textId="34A60C4D" w:rsidR="00AD6896" w:rsidRDefault="00AD6896"/>
    <w:p w14:paraId="6132AAC1" w14:textId="6FCDA493" w:rsidR="00AD6896" w:rsidRDefault="00AD6896"/>
    <w:p w14:paraId="3F2F7BE9" w14:textId="1BB171B0" w:rsidR="00AD6896" w:rsidRDefault="00AD6896"/>
    <w:p w14:paraId="016330D4" w14:textId="5554D7DB" w:rsidR="00AD6896" w:rsidRDefault="00AD6896"/>
    <w:p w14:paraId="32E9D828" w14:textId="5016558A" w:rsidR="00AD6896" w:rsidRDefault="00AD6896"/>
    <w:p w14:paraId="03DC7544" w14:textId="3B8B54EC" w:rsidR="00AD6896" w:rsidRDefault="00AD6896"/>
    <w:p w14:paraId="6B45A372" w14:textId="699C31B7" w:rsidR="00AD6896" w:rsidRDefault="00AD6896"/>
    <w:p w14:paraId="282C2980" w14:textId="4140DC2E" w:rsidR="00AD6896" w:rsidRDefault="00AD6896"/>
    <w:p w14:paraId="704BB1E4" w14:textId="22F46839" w:rsidR="00AD6896" w:rsidRDefault="00AD6896"/>
    <w:p w14:paraId="154F17DE" w14:textId="16536C3A" w:rsidR="00AD6896" w:rsidRDefault="00AD6896"/>
    <w:p w14:paraId="196BB8FA" w14:textId="54A4025F" w:rsidR="00AD6896" w:rsidRDefault="00AD6896"/>
    <w:p w14:paraId="32FBCF27" w14:textId="0146E071" w:rsidR="00AD6896" w:rsidRDefault="00AD6896"/>
    <w:p w14:paraId="171CF74A" w14:textId="4D479A1D" w:rsidR="00AD6896" w:rsidRDefault="00AD6896"/>
    <w:p w14:paraId="4EF033C5" w14:textId="6FFEFE01" w:rsidR="00AD6896" w:rsidRDefault="00AD6896"/>
    <w:p w14:paraId="24636CB8" w14:textId="154E882B" w:rsidR="00AD6896" w:rsidRDefault="00AD6896"/>
    <w:p w14:paraId="00CA8B61" w14:textId="7551ACBA" w:rsidR="00AD6896" w:rsidRDefault="00AD6896"/>
    <w:p w14:paraId="595C4704" w14:textId="441D5BF7" w:rsidR="00AD6896" w:rsidRDefault="00AD6896"/>
    <w:p w14:paraId="46573377" w14:textId="1A5E2A9C" w:rsidR="00AD6896" w:rsidRDefault="00AD6896"/>
    <w:p w14:paraId="17EAE102" w14:textId="77777777" w:rsidR="00AD6896" w:rsidRPr="00AD6896" w:rsidRDefault="00AD6896" w:rsidP="00AD6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916" w:type="dxa"/>
        <w:tblInd w:w="-998" w:type="dxa"/>
        <w:tblLook w:val="04A0" w:firstRow="1" w:lastRow="0" w:firstColumn="1" w:lastColumn="0" w:noHBand="0" w:noVBand="1"/>
      </w:tblPr>
      <w:tblGrid>
        <w:gridCol w:w="851"/>
        <w:gridCol w:w="4422"/>
        <w:gridCol w:w="5643"/>
      </w:tblGrid>
      <w:tr w:rsidR="00AD6896" w:rsidRPr="00AD6896" w14:paraId="4ADCA528" w14:textId="77777777" w:rsidTr="00551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8C6CBD1" w14:textId="77777777" w:rsidR="00AD6896" w:rsidRPr="00AD6896" w:rsidRDefault="00AD6896" w:rsidP="00AD68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22" w:type="dxa"/>
            <w:hideMark/>
          </w:tcPr>
          <w:p w14:paraId="6D85CC57" w14:textId="77777777" w:rsidR="00AD6896" w:rsidRPr="00AD6896" w:rsidRDefault="00AD6896" w:rsidP="00AD6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lang w:eastAsia="en-GB"/>
              </w:rPr>
              <w:t>View Appointment</w:t>
            </w:r>
          </w:p>
        </w:tc>
        <w:tc>
          <w:tcPr>
            <w:tcW w:w="5643" w:type="dxa"/>
            <w:hideMark/>
          </w:tcPr>
          <w:p w14:paraId="40FD2762" w14:textId="77777777" w:rsidR="00AD6896" w:rsidRPr="00AD6896" w:rsidRDefault="00AD6896" w:rsidP="00AD6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AD6896" w:rsidRPr="00AD6896" w14:paraId="219176AE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DB8BF1C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422" w:type="dxa"/>
            <w:hideMark/>
          </w:tcPr>
          <w:p w14:paraId="038844E8" w14:textId="77777777" w:rsidR="00AD6896" w:rsidRPr="00AD6896" w:rsidRDefault="00AD6896" w:rsidP="00AD6896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643" w:type="dxa"/>
            <w:hideMark/>
          </w:tcPr>
          <w:p w14:paraId="1DC82072" w14:textId="77777777" w:rsidR="00AD6896" w:rsidRPr="00AD6896" w:rsidRDefault="00AD6896" w:rsidP="00AD6896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AD6896" w:rsidRPr="00AD6896" w14:paraId="3B5978BC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482ACB4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422" w:type="dxa"/>
            <w:hideMark/>
          </w:tcPr>
          <w:p w14:paraId="042857C7" w14:textId="77777777" w:rsidR="00AD6896" w:rsidRPr="00AD6896" w:rsidRDefault="00AD6896" w:rsidP="00AD689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login</w:t>
            </w:r>
          </w:p>
        </w:tc>
        <w:tc>
          <w:tcPr>
            <w:tcW w:w="5643" w:type="dxa"/>
            <w:hideMark/>
          </w:tcPr>
          <w:p w14:paraId="1ABC0D5D" w14:textId="77777777" w:rsidR="00AD6896" w:rsidRPr="00AD6896" w:rsidRDefault="00AD6896" w:rsidP="00AD689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D6896" w:rsidRPr="00AD6896" w14:paraId="510A267C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27996DD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22" w:type="dxa"/>
            <w:hideMark/>
          </w:tcPr>
          <w:p w14:paraId="3D9DA2EF" w14:textId="77777777" w:rsidR="00AD6896" w:rsidRPr="00AD6896" w:rsidRDefault="00AD6896" w:rsidP="00AD689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43" w:type="dxa"/>
            <w:hideMark/>
          </w:tcPr>
          <w:p w14:paraId="63806E08" w14:textId="77777777" w:rsidR="00AD6896" w:rsidRPr="00AD6896" w:rsidRDefault="00AD6896" w:rsidP="00AD689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AD6896" w:rsidRPr="00AD6896" w14:paraId="49ACB0A4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D734D60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22" w:type="dxa"/>
            <w:hideMark/>
          </w:tcPr>
          <w:p w14:paraId="1B6C05B0" w14:textId="77777777" w:rsidR="00AD6896" w:rsidRPr="00AD6896" w:rsidRDefault="00AD6896" w:rsidP="00AD689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643" w:type="dxa"/>
            <w:hideMark/>
          </w:tcPr>
          <w:p w14:paraId="1A22F20E" w14:textId="77777777" w:rsidR="00AD6896" w:rsidRPr="00AD6896" w:rsidRDefault="00AD6896" w:rsidP="00AD689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D6896" w:rsidRPr="00AD6896" w14:paraId="5226DF9C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1016E35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22" w:type="dxa"/>
            <w:hideMark/>
          </w:tcPr>
          <w:p w14:paraId="2EED8693" w14:textId="77777777" w:rsidR="00AD6896" w:rsidRPr="00AD6896" w:rsidRDefault="00AD6896" w:rsidP="00AD689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43" w:type="dxa"/>
            <w:hideMark/>
          </w:tcPr>
          <w:p w14:paraId="69508C65" w14:textId="1BCDE199" w:rsidR="00AD6896" w:rsidRPr="00AD6896" w:rsidRDefault="00AD6896" w:rsidP="00AD689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verifies the </w:t>
            </w:r>
            <w:r w:rsidR="00BE7F58"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’s</w:t>
            </w: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name and password.</w:t>
            </w:r>
          </w:p>
        </w:tc>
      </w:tr>
      <w:tr w:rsidR="00AD6896" w:rsidRPr="00AD6896" w14:paraId="18E32600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85D4ED2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422" w:type="dxa"/>
            <w:hideMark/>
          </w:tcPr>
          <w:p w14:paraId="6EA59E63" w14:textId="77777777" w:rsidR="00AD6896" w:rsidRPr="00AD6896" w:rsidRDefault="00AD6896" w:rsidP="00AD689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43" w:type="dxa"/>
            <w:hideMark/>
          </w:tcPr>
          <w:p w14:paraId="62BA1C78" w14:textId="77777777" w:rsidR="00AD6896" w:rsidRPr="00AD6896" w:rsidRDefault="00AD6896" w:rsidP="00AD689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.</w:t>
            </w:r>
          </w:p>
        </w:tc>
      </w:tr>
      <w:tr w:rsidR="00AD6896" w:rsidRPr="00AD6896" w14:paraId="3736AF64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D3591E2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422" w:type="dxa"/>
            <w:hideMark/>
          </w:tcPr>
          <w:p w14:paraId="6B2A7AAB" w14:textId="77777777" w:rsidR="00AD6896" w:rsidRPr="00AD6896" w:rsidRDefault="00AD6896" w:rsidP="00AD689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he appointments page.</w:t>
            </w:r>
          </w:p>
        </w:tc>
        <w:tc>
          <w:tcPr>
            <w:tcW w:w="5643" w:type="dxa"/>
            <w:hideMark/>
          </w:tcPr>
          <w:p w14:paraId="57B0DDB8" w14:textId="77777777" w:rsidR="00AD6896" w:rsidRPr="00AD6896" w:rsidRDefault="00AD6896" w:rsidP="00AD689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D6896" w:rsidRPr="00AD6896" w14:paraId="7FB16092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7F3571C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422" w:type="dxa"/>
            <w:hideMark/>
          </w:tcPr>
          <w:p w14:paraId="5D61A776" w14:textId="77777777" w:rsidR="00AD6896" w:rsidRPr="00AD6896" w:rsidRDefault="00AD6896" w:rsidP="00AD689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43" w:type="dxa"/>
            <w:hideMark/>
          </w:tcPr>
          <w:p w14:paraId="06622EFD" w14:textId="77777777" w:rsidR="00AD6896" w:rsidRPr="00AD6896" w:rsidRDefault="00AD6896" w:rsidP="00AD689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appointment page). </w:t>
            </w:r>
          </w:p>
        </w:tc>
      </w:tr>
      <w:tr w:rsidR="00AD6896" w:rsidRPr="00AD6896" w14:paraId="09A71C66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2D2B7E0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422" w:type="dxa"/>
            <w:hideMark/>
          </w:tcPr>
          <w:p w14:paraId="78E4E982" w14:textId="77777777" w:rsidR="00AD6896" w:rsidRPr="00AD6896" w:rsidRDefault="00AD6896" w:rsidP="00AD6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43" w:type="dxa"/>
            <w:hideMark/>
          </w:tcPr>
          <w:p w14:paraId="00DF17F7" w14:textId="77777777" w:rsidR="00AD6896" w:rsidRPr="00AD6896" w:rsidRDefault="00AD6896" w:rsidP="00AD689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appointments matching the logged in user</w:t>
            </w:r>
          </w:p>
        </w:tc>
      </w:tr>
      <w:tr w:rsidR="00AD6896" w:rsidRPr="00AD6896" w14:paraId="37DCB740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AF93B56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422" w:type="dxa"/>
            <w:hideMark/>
          </w:tcPr>
          <w:p w14:paraId="7666461E" w14:textId="77777777" w:rsidR="00AD6896" w:rsidRPr="00AD6896" w:rsidRDefault="00AD6896" w:rsidP="00AD6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43" w:type="dxa"/>
            <w:hideMark/>
          </w:tcPr>
          <w:p w14:paraId="4C9CD679" w14:textId="77777777" w:rsidR="00AD6896" w:rsidRPr="00AD6896" w:rsidRDefault="00AD6896" w:rsidP="00AD689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appointment page.</w:t>
            </w:r>
          </w:p>
        </w:tc>
      </w:tr>
      <w:tr w:rsidR="00AD6896" w:rsidRPr="00AD6896" w14:paraId="686C77B2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96EDD2E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422" w:type="dxa"/>
            <w:hideMark/>
          </w:tcPr>
          <w:p w14:paraId="1D27F9C4" w14:textId="77777777" w:rsidR="00AD6896" w:rsidRPr="00AD6896" w:rsidRDefault="00AD6896" w:rsidP="00AD6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43" w:type="dxa"/>
            <w:hideMark/>
          </w:tcPr>
          <w:p w14:paraId="21A595B1" w14:textId="77777777" w:rsidR="00AD6896" w:rsidRPr="00AD6896" w:rsidRDefault="00AD6896" w:rsidP="00AD689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Doctor, patient, time, description)</w:t>
            </w:r>
          </w:p>
        </w:tc>
      </w:tr>
      <w:tr w:rsidR="00AD6896" w:rsidRPr="00AD6896" w14:paraId="5C353898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438E40C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422" w:type="dxa"/>
            <w:hideMark/>
          </w:tcPr>
          <w:p w14:paraId="359167EB" w14:textId="77777777" w:rsidR="00AD6896" w:rsidRPr="00AD6896" w:rsidRDefault="00AD6896" w:rsidP="00AD689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enters possible search details of appointment (doctor, patient)</w:t>
            </w:r>
          </w:p>
        </w:tc>
        <w:tc>
          <w:tcPr>
            <w:tcW w:w="5643" w:type="dxa"/>
            <w:hideMark/>
          </w:tcPr>
          <w:p w14:paraId="264C67C2" w14:textId="77777777" w:rsidR="00AD6896" w:rsidRPr="00AD6896" w:rsidRDefault="00AD6896" w:rsidP="00AD689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D6896" w:rsidRPr="00AD6896" w14:paraId="6B094D00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0C90520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422" w:type="dxa"/>
            <w:hideMark/>
          </w:tcPr>
          <w:p w14:paraId="3AD6514D" w14:textId="77777777" w:rsidR="00AD6896" w:rsidRPr="00AD6896" w:rsidRDefault="00AD6896" w:rsidP="00AD689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43" w:type="dxa"/>
            <w:hideMark/>
          </w:tcPr>
          <w:p w14:paraId="4AF9C50C" w14:textId="77777777" w:rsidR="00AD6896" w:rsidRPr="00AD6896" w:rsidRDefault="00AD6896" w:rsidP="00AD689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details, e.g. doctor is sensible, input exists</w:t>
            </w:r>
          </w:p>
        </w:tc>
      </w:tr>
      <w:tr w:rsidR="00AD6896" w:rsidRPr="00AD6896" w14:paraId="770B1E9A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EDBEB90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422" w:type="dxa"/>
            <w:hideMark/>
          </w:tcPr>
          <w:p w14:paraId="35E8E92D" w14:textId="77777777" w:rsidR="00AD6896" w:rsidRPr="00AD6896" w:rsidRDefault="00AD6896" w:rsidP="00AD689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43" w:type="dxa"/>
            <w:hideMark/>
          </w:tcPr>
          <w:p w14:paraId="43463279" w14:textId="77777777" w:rsidR="00AD6896" w:rsidRPr="00AD6896" w:rsidRDefault="00AD6896" w:rsidP="00AD689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appointments with matching details inputted by the user</w:t>
            </w:r>
          </w:p>
        </w:tc>
      </w:tr>
      <w:tr w:rsidR="00AD6896" w:rsidRPr="00AD6896" w14:paraId="6C5F5A10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0A1E133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422" w:type="dxa"/>
            <w:hideMark/>
          </w:tcPr>
          <w:p w14:paraId="5D4920B1" w14:textId="77777777" w:rsidR="00AD6896" w:rsidRPr="00AD6896" w:rsidRDefault="00AD6896" w:rsidP="00AD689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43" w:type="dxa"/>
            <w:hideMark/>
          </w:tcPr>
          <w:p w14:paraId="597804DC" w14:textId="77777777" w:rsidR="00AD6896" w:rsidRPr="00AD6896" w:rsidRDefault="00AD6896" w:rsidP="00AD689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Doctor, patient, time, description)</w:t>
            </w:r>
          </w:p>
        </w:tc>
      </w:tr>
      <w:tr w:rsidR="00AD6896" w:rsidRPr="00AD6896" w14:paraId="43981EC9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10F1877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422" w:type="dxa"/>
            <w:hideMark/>
          </w:tcPr>
          <w:p w14:paraId="5B2A626C" w14:textId="77777777" w:rsidR="00AD6896" w:rsidRPr="00AD6896" w:rsidRDefault="00AD6896" w:rsidP="00AD689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an appointment record</w:t>
            </w:r>
          </w:p>
        </w:tc>
        <w:tc>
          <w:tcPr>
            <w:tcW w:w="5643" w:type="dxa"/>
            <w:hideMark/>
          </w:tcPr>
          <w:p w14:paraId="040EB73C" w14:textId="77777777" w:rsidR="00AD6896" w:rsidRPr="00AD6896" w:rsidRDefault="00AD6896" w:rsidP="00AD689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D6896" w:rsidRPr="00AD6896" w14:paraId="1C092F6E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DE1E261" w14:textId="77777777" w:rsidR="00AD6896" w:rsidRPr="00AD6896" w:rsidRDefault="00AD6896" w:rsidP="00AD6896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6</w:t>
            </w:r>
          </w:p>
        </w:tc>
        <w:tc>
          <w:tcPr>
            <w:tcW w:w="4422" w:type="dxa"/>
            <w:hideMark/>
          </w:tcPr>
          <w:p w14:paraId="1DB68985" w14:textId="77777777" w:rsidR="00AD6896" w:rsidRPr="00AD6896" w:rsidRDefault="00AD6896" w:rsidP="00AD689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43" w:type="dxa"/>
            <w:hideMark/>
          </w:tcPr>
          <w:p w14:paraId="7EC66477" w14:textId="78874F0E" w:rsidR="00AD6896" w:rsidRPr="00AD6896" w:rsidRDefault="00AD6896" w:rsidP="00AD689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displays the selected appointment with all </w:t>
            </w:r>
            <w:r w:rsidR="00BE7F58"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ts</w:t>
            </w:r>
            <w:r w:rsidRPr="00AD68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etails.</w:t>
            </w:r>
          </w:p>
        </w:tc>
      </w:tr>
    </w:tbl>
    <w:p w14:paraId="29955600" w14:textId="17775EAA" w:rsidR="00AD6896" w:rsidRDefault="00AD6896"/>
    <w:p w14:paraId="59775E52" w14:textId="536A6354" w:rsidR="0055166A" w:rsidRDefault="0055166A"/>
    <w:p w14:paraId="33716ACD" w14:textId="211B19C9" w:rsidR="0055166A" w:rsidRDefault="0055166A"/>
    <w:p w14:paraId="27B8E94C" w14:textId="7BDAC1B4" w:rsidR="0055166A" w:rsidRDefault="0055166A"/>
    <w:p w14:paraId="1245FFF8" w14:textId="22797E06" w:rsidR="0055166A" w:rsidRDefault="0055166A"/>
    <w:p w14:paraId="29E4771C" w14:textId="3CBA393A" w:rsidR="0055166A" w:rsidRDefault="0055166A"/>
    <w:p w14:paraId="4F32278F" w14:textId="52246959" w:rsidR="0055166A" w:rsidRDefault="0055166A"/>
    <w:p w14:paraId="59EA5159" w14:textId="0D3FB141" w:rsidR="0055166A" w:rsidRDefault="0055166A"/>
    <w:p w14:paraId="5F7FCFFF" w14:textId="455B4B1E" w:rsidR="0055166A" w:rsidRDefault="0055166A"/>
    <w:p w14:paraId="5A5DA3CD" w14:textId="5561CA82" w:rsidR="0055166A" w:rsidRDefault="0055166A"/>
    <w:p w14:paraId="23A2D1AB" w14:textId="38524AF0" w:rsidR="0055166A" w:rsidRDefault="0055166A"/>
    <w:p w14:paraId="4811AD68" w14:textId="69364EE9" w:rsidR="0055166A" w:rsidRDefault="0055166A"/>
    <w:p w14:paraId="637E4291" w14:textId="7DCCB387" w:rsidR="0055166A" w:rsidRDefault="0055166A"/>
    <w:p w14:paraId="31102FBD" w14:textId="55043C80" w:rsidR="0055166A" w:rsidRDefault="0055166A"/>
    <w:p w14:paraId="1E91E859" w14:textId="5E8B5CBF" w:rsidR="0055166A" w:rsidRDefault="0055166A"/>
    <w:p w14:paraId="2371F0FE" w14:textId="6536FF70" w:rsidR="0055166A" w:rsidRDefault="0055166A"/>
    <w:p w14:paraId="09F24A40" w14:textId="2F173592" w:rsidR="0055166A" w:rsidRDefault="0055166A"/>
    <w:p w14:paraId="286EDDFC" w14:textId="4046CC03" w:rsidR="0055166A" w:rsidRDefault="0055166A"/>
    <w:p w14:paraId="770D6328" w14:textId="57A1EE17" w:rsidR="0055166A" w:rsidRDefault="0055166A"/>
    <w:p w14:paraId="7A37CC3B" w14:textId="49A2F882" w:rsidR="0055166A" w:rsidRDefault="0055166A"/>
    <w:p w14:paraId="0C245D7C" w14:textId="6A2311BF" w:rsidR="0055166A" w:rsidRDefault="0055166A"/>
    <w:p w14:paraId="5E6CB2F6" w14:textId="0B1A7AC3" w:rsidR="0055166A" w:rsidRDefault="0055166A"/>
    <w:p w14:paraId="11E433D4" w14:textId="7AA50D33" w:rsidR="0055166A" w:rsidRDefault="0055166A"/>
    <w:p w14:paraId="28F85EC8" w14:textId="5B58DEDE" w:rsidR="0055166A" w:rsidRDefault="0055166A"/>
    <w:p w14:paraId="7B6ADE09" w14:textId="4DD4F4FB" w:rsidR="0055166A" w:rsidRDefault="0055166A"/>
    <w:p w14:paraId="7DC728CE" w14:textId="5C756F0E" w:rsidR="0055166A" w:rsidRDefault="0055166A"/>
    <w:p w14:paraId="20324E9E" w14:textId="44FED7C5" w:rsidR="0055166A" w:rsidRDefault="0055166A"/>
    <w:p w14:paraId="7FA86845" w14:textId="7AB518BF" w:rsidR="0055166A" w:rsidRDefault="0055166A"/>
    <w:p w14:paraId="2872273A" w14:textId="3E57AFEA" w:rsidR="0055166A" w:rsidRDefault="0055166A"/>
    <w:p w14:paraId="37AE537B" w14:textId="77777777" w:rsidR="0055166A" w:rsidRPr="0055166A" w:rsidRDefault="0055166A" w:rsidP="00551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1340" w:type="dxa"/>
        <w:tblInd w:w="-1139" w:type="dxa"/>
        <w:tblLook w:val="04A0" w:firstRow="1" w:lastRow="0" w:firstColumn="1" w:lastColumn="0" w:noHBand="0" w:noVBand="1"/>
      </w:tblPr>
      <w:tblGrid>
        <w:gridCol w:w="850"/>
        <w:gridCol w:w="4679"/>
        <w:gridCol w:w="5811"/>
      </w:tblGrid>
      <w:tr w:rsidR="0055166A" w:rsidRPr="0055166A" w14:paraId="670F538A" w14:textId="77777777" w:rsidTr="00551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35C555C0" w14:textId="77777777" w:rsidR="0055166A" w:rsidRPr="0055166A" w:rsidRDefault="0055166A" w:rsidP="00551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679" w:type="dxa"/>
            <w:hideMark/>
          </w:tcPr>
          <w:p w14:paraId="6E7765D6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dd Location</w:t>
            </w:r>
          </w:p>
        </w:tc>
        <w:tc>
          <w:tcPr>
            <w:tcW w:w="5811" w:type="dxa"/>
            <w:hideMark/>
          </w:tcPr>
          <w:p w14:paraId="758AC0B2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166A" w:rsidRPr="0055166A" w14:paraId="1669776D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5204BE1B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679" w:type="dxa"/>
            <w:hideMark/>
          </w:tcPr>
          <w:p w14:paraId="1AFDFE02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811" w:type="dxa"/>
            <w:hideMark/>
          </w:tcPr>
          <w:p w14:paraId="1D06514B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55166A" w:rsidRPr="0055166A" w14:paraId="1E2FD14E" w14:textId="77777777" w:rsidTr="0055166A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67174785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679" w:type="dxa"/>
            <w:hideMark/>
          </w:tcPr>
          <w:p w14:paraId="031F98A1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login</w:t>
            </w:r>
          </w:p>
        </w:tc>
        <w:tc>
          <w:tcPr>
            <w:tcW w:w="5811" w:type="dxa"/>
            <w:hideMark/>
          </w:tcPr>
          <w:p w14:paraId="6E2F0DC3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05FC30E2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2B7D5143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679" w:type="dxa"/>
            <w:hideMark/>
          </w:tcPr>
          <w:p w14:paraId="01A34C76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1" w:type="dxa"/>
            <w:hideMark/>
          </w:tcPr>
          <w:p w14:paraId="70B90B87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55166A" w:rsidRPr="0055166A" w14:paraId="0D6E4B3D" w14:textId="77777777" w:rsidTr="0055166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36EC1044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679" w:type="dxa"/>
            <w:hideMark/>
          </w:tcPr>
          <w:p w14:paraId="1938C318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811" w:type="dxa"/>
            <w:hideMark/>
          </w:tcPr>
          <w:p w14:paraId="31A120A6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25C95F7A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5B4908D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679" w:type="dxa"/>
            <w:hideMark/>
          </w:tcPr>
          <w:p w14:paraId="1BE554AF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1" w:type="dxa"/>
            <w:hideMark/>
          </w:tcPr>
          <w:p w14:paraId="47EE8DF9" w14:textId="0EAC5F4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verifies the </w:t>
            </w:r>
            <w:r w:rsidR="00BE7F58"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’s</w:t>
            </w: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name and password.</w:t>
            </w:r>
          </w:p>
        </w:tc>
      </w:tr>
      <w:tr w:rsidR="0055166A" w:rsidRPr="0055166A" w14:paraId="5E270BED" w14:textId="77777777" w:rsidTr="0055166A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396092E1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679" w:type="dxa"/>
            <w:hideMark/>
          </w:tcPr>
          <w:p w14:paraId="48EF871F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1" w:type="dxa"/>
            <w:hideMark/>
          </w:tcPr>
          <w:p w14:paraId="281F91BF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.</w:t>
            </w:r>
          </w:p>
        </w:tc>
      </w:tr>
      <w:tr w:rsidR="0055166A" w:rsidRPr="0055166A" w14:paraId="7C648F87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1B015E23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679" w:type="dxa"/>
            <w:hideMark/>
          </w:tcPr>
          <w:p w14:paraId="1E8532CB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he locations page.</w:t>
            </w:r>
          </w:p>
        </w:tc>
        <w:tc>
          <w:tcPr>
            <w:tcW w:w="5811" w:type="dxa"/>
            <w:hideMark/>
          </w:tcPr>
          <w:p w14:paraId="76FA538F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03FC15E8" w14:textId="77777777" w:rsidTr="0055166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38E3348A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679" w:type="dxa"/>
            <w:hideMark/>
          </w:tcPr>
          <w:p w14:paraId="7F636DC4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1" w:type="dxa"/>
            <w:hideMark/>
          </w:tcPr>
          <w:p w14:paraId="2476FE07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locations page). </w:t>
            </w:r>
          </w:p>
        </w:tc>
      </w:tr>
      <w:tr w:rsidR="0055166A" w:rsidRPr="0055166A" w14:paraId="7FD675F3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78E12411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679" w:type="dxa"/>
            <w:hideMark/>
          </w:tcPr>
          <w:p w14:paraId="7031A89E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1" w:type="dxa"/>
            <w:hideMark/>
          </w:tcPr>
          <w:p w14:paraId="3C1EACC3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location page.</w:t>
            </w:r>
          </w:p>
        </w:tc>
      </w:tr>
      <w:tr w:rsidR="0055166A" w:rsidRPr="0055166A" w14:paraId="43512CFC" w14:textId="77777777" w:rsidTr="0055166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6177E58F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679" w:type="dxa"/>
            <w:hideMark/>
          </w:tcPr>
          <w:p w14:paraId="4FAE8992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o add new location</w:t>
            </w:r>
          </w:p>
        </w:tc>
        <w:tc>
          <w:tcPr>
            <w:tcW w:w="5811" w:type="dxa"/>
            <w:hideMark/>
          </w:tcPr>
          <w:p w14:paraId="75E09215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246766C6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1C37950B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679" w:type="dxa"/>
            <w:hideMark/>
          </w:tcPr>
          <w:p w14:paraId="1B5D8424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1" w:type="dxa"/>
            <w:hideMark/>
          </w:tcPr>
          <w:p w14:paraId="6DA314F2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add location page.</w:t>
            </w:r>
          </w:p>
        </w:tc>
      </w:tr>
      <w:tr w:rsidR="0055166A" w:rsidRPr="0055166A" w14:paraId="6460C264" w14:textId="77777777" w:rsidTr="0055166A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2DDE9246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679" w:type="dxa"/>
            <w:hideMark/>
          </w:tcPr>
          <w:p w14:paraId="4E9E40D3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 enters new location details and submit</w:t>
            </w:r>
          </w:p>
        </w:tc>
        <w:tc>
          <w:tcPr>
            <w:tcW w:w="5811" w:type="dxa"/>
            <w:hideMark/>
          </w:tcPr>
          <w:p w14:paraId="2829BDBD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166A" w:rsidRPr="0055166A" w14:paraId="5F1854D8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6F0E6226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679" w:type="dxa"/>
            <w:hideMark/>
          </w:tcPr>
          <w:p w14:paraId="15D83442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1" w:type="dxa"/>
            <w:hideMark/>
          </w:tcPr>
          <w:p w14:paraId="2259838C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new location details</w:t>
            </w:r>
          </w:p>
        </w:tc>
      </w:tr>
      <w:tr w:rsidR="0055166A" w:rsidRPr="0055166A" w14:paraId="48D8A95E" w14:textId="77777777" w:rsidTr="0055166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437BCB25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679" w:type="dxa"/>
            <w:hideMark/>
          </w:tcPr>
          <w:p w14:paraId="7F2D1AC3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1" w:type="dxa"/>
            <w:hideMark/>
          </w:tcPr>
          <w:p w14:paraId="0068A042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message to confirm if new location has been added or errors. </w:t>
            </w:r>
          </w:p>
        </w:tc>
      </w:tr>
      <w:tr w:rsidR="0055166A" w:rsidRPr="0055166A" w14:paraId="2A43020A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3AE64721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679" w:type="dxa"/>
            <w:hideMark/>
          </w:tcPr>
          <w:p w14:paraId="2F4385E5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811" w:type="dxa"/>
            <w:hideMark/>
          </w:tcPr>
          <w:p w14:paraId="4C7471EA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f details correct, system adds location to database and displays the location page</w:t>
            </w:r>
          </w:p>
        </w:tc>
      </w:tr>
      <w:tr w:rsidR="0055166A" w:rsidRPr="0055166A" w14:paraId="57CB600A" w14:textId="77777777" w:rsidTr="0055166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14:paraId="67B1FFEA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 </w:t>
            </w:r>
          </w:p>
        </w:tc>
        <w:tc>
          <w:tcPr>
            <w:tcW w:w="4679" w:type="dxa"/>
            <w:hideMark/>
          </w:tcPr>
          <w:p w14:paraId="32B39C62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811" w:type="dxa"/>
            <w:hideMark/>
          </w:tcPr>
          <w:p w14:paraId="2F83366A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f details incorrect, no data added to database user returned to add location page</w:t>
            </w:r>
          </w:p>
        </w:tc>
      </w:tr>
    </w:tbl>
    <w:p w14:paraId="3D72D433" w14:textId="77777777" w:rsidR="0055166A" w:rsidRPr="0055166A" w:rsidRDefault="0055166A" w:rsidP="00551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4290"/>
        <w:gridCol w:w="5633"/>
      </w:tblGrid>
      <w:tr w:rsidR="0055166A" w:rsidRPr="0055166A" w14:paraId="3C8935DA" w14:textId="77777777" w:rsidTr="00551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9438D9A" w14:textId="77777777" w:rsidR="0055166A" w:rsidRPr="0055166A" w:rsidRDefault="0055166A" w:rsidP="00551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290" w:type="dxa"/>
            <w:hideMark/>
          </w:tcPr>
          <w:p w14:paraId="2F9C4E6C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dify Location</w:t>
            </w:r>
          </w:p>
        </w:tc>
        <w:tc>
          <w:tcPr>
            <w:tcW w:w="5633" w:type="dxa"/>
            <w:hideMark/>
          </w:tcPr>
          <w:p w14:paraId="1A795A48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166A" w:rsidRPr="0055166A" w14:paraId="59E43395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6E3C0C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290" w:type="dxa"/>
            <w:hideMark/>
          </w:tcPr>
          <w:p w14:paraId="1A67E1FF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633" w:type="dxa"/>
            <w:hideMark/>
          </w:tcPr>
          <w:p w14:paraId="1E55BA99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55166A" w:rsidRPr="0055166A" w14:paraId="53F2EA87" w14:textId="77777777" w:rsidTr="0055166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29BB738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290" w:type="dxa"/>
            <w:hideMark/>
          </w:tcPr>
          <w:p w14:paraId="4AD09BE3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login</w:t>
            </w:r>
          </w:p>
        </w:tc>
        <w:tc>
          <w:tcPr>
            <w:tcW w:w="5633" w:type="dxa"/>
            <w:hideMark/>
          </w:tcPr>
          <w:p w14:paraId="3FF92450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3D64D171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91C123D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290" w:type="dxa"/>
            <w:hideMark/>
          </w:tcPr>
          <w:p w14:paraId="34F475CB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33" w:type="dxa"/>
            <w:hideMark/>
          </w:tcPr>
          <w:p w14:paraId="2157B91A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55166A" w:rsidRPr="0055166A" w14:paraId="5981EAC9" w14:textId="77777777" w:rsidTr="0055166A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FC3C254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290" w:type="dxa"/>
            <w:hideMark/>
          </w:tcPr>
          <w:p w14:paraId="7402E807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633" w:type="dxa"/>
            <w:hideMark/>
          </w:tcPr>
          <w:p w14:paraId="2E8C5ABE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42EA6DB7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81910F6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290" w:type="dxa"/>
            <w:hideMark/>
          </w:tcPr>
          <w:p w14:paraId="24AC9572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33" w:type="dxa"/>
            <w:hideMark/>
          </w:tcPr>
          <w:p w14:paraId="0BEDF55B" w14:textId="33C8B54A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verifies the </w:t>
            </w:r>
            <w:r w:rsidR="00BE7F58"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’s</w:t>
            </w: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name and password.</w:t>
            </w:r>
          </w:p>
        </w:tc>
      </w:tr>
      <w:tr w:rsidR="0055166A" w:rsidRPr="0055166A" w14:paraId="4276E9C5" w14:textId="77777777" w:rsidTr="0055166A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67FCE2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290" w:type="dxa"/>
            <w:hideMark/>
          </w:tcPr>
          <w:p w14:paraId="6014DC13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33" w:type="dxa"/>
            <w:hideMark/>
          </w:tcPr>
          <w:p w14:paraId="1B4BB54C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.</w:t>
            </w:r>
          </w:p>
        </w:tc>
      </w:tr>
      <w:tr w:rsidR="0055166A" w:rsidRPr="0055166A" w14:paraId="6E521DBD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6F2F724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290" w:type="dxa"/>
            <w:hideMark/>
          </w:tcPr>
          <w:p w14:paraId="12001259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he locations page.</w:t>
            </w:r>
          </w:p>
        </w:tc>
        <w:tc>
          <w:tcPr>
            <w:tcW w:w="5633" w:type="dxa"/>
            <w:hideMark/>
          </w:tcPr>
          <w:p w14:paraId="27CC93E2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1CF1E67B" w14:textId="77777777" w:rsidTr="0055166A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F4BD74A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290" w:type="dxa"/>
            <w:hideMark/>
          </w:tcPr>
          <w:p w14:paraId="7B8F26FE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33" w:type="dxa"/>
            <w:hideMark/>
          </w:tcPr>
          <w:p w14:paraId="3DD7DACE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locations page). </w:t>
            </w:r>
          </w:p>
        </w:tc>
      </w:tr>
      <w:tr w:rsidR="0055166A" w:rsidRPr="0055166A" w14:paraId="08316447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723C7C4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290" w:type="dxa"/>
            <w:hideMark/>
          </w:tcPr>
          <w:p w14:paraId="02B35DD5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33" w:type="dxa"/>
            <w:hideMark/>
          </w:tcPr>
          <w:p w14:paraId="36236DA0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location page.</w:t>
            </w:r>
          </w:p>
        </w:tc>
      </w:tr>
      <w:tr w:rsidR="0055166A" w:rsidRPr="0055166A" w14:paraId="69883CDE" w14:textId="77777777" w:rsidTr="0055166A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9E0B768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290" w:type="dxa"/>
            <w:hideMark/>
          </w:tcPr>
          <w:p w14:paraId="6CE8F2C9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enters possible search details of location (town, postcode)</w:t>
            </w:r>
          </w:p>
        </w:tc>
        <w:tc>
          <w:tcPr>
            <w:tcW w:w="5633" w:type="dxa"/>
            <w:hideMark/>
          </w:tcPr>
          <w:p w14:paraId="3FB6F956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1444C9FB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A940EAE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290" w:type="dxa"/>
            <w:hideMark/>
          </w:tcPr>
          <w:p w14:paraId="0D03F09F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33" w:type="dxa"/>
            <w:hideMark/>
          </w:tcPr>
          <w:p w14:paraId="6B32BB35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details, e.g. postcode is sensible, input exists</w:t>
            </w:r>
          </w:p>
        </w:tc>
      </w:tr>
      <w:tr w:rsidR="0055166A" w:rsidRPr="0055166A" w14:paraId="62CE8EB8" w14:textId="77777777" w:rsidTr="0055166A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E05610D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290" w:type="dxa"/>
            <w:hideMark/>
          </w:tcPr>
          <w:p w14:paraId="1F68F269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33" w:type="dxa"/>
            <w:hideMark/>
          </w:tcPr>
          <w:p w14:paraId="182872F3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locations with matching details inputted by the user</w:t>
            </w:r>
          </w:p>
        </w:tc>
      </w:tr>
      <w:tr w:rsidR="0055166A" w:rsidRPr="0055166A" w14:paraId="3C9E0795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9461CC2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290" w:type="dxa"/>
            <w:hideMark/>
          </w:tcPr>
          <w:p w14:paraId="01CA183F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33" w:type="dxa"/>
            <w:hideMark/>
          </w:tcPr>
          <w:p w14:paraId="4110CD3A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location name, link to location on maps)</w:t>
            </w:r>
          </w:p>
        </w:tc>
      </w:tr>
      <w:tr w:rsidR="0055166A" w:rsidRPr="0055166A" w14:paraId="33D5A640" w14:textId="77777777" w:rsidTr="0055166A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595C3FC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290" w:type="dxa"/>
            <w:hideMark/>
          </w:tcPr>
          <w:p w14:paraId="2D8C60C2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a location record</w:t>
            </w:r>
          </w:p>
        </w:tc>
        <w:tc>
          <w:tcPr>
            <w:tcW w:w="5633" w:type="dxa"/>
            <w:hideMark/>
          </w:tcPr>
          <w:p w14:paraId="7D68AD84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24997DA7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657C47C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290" w:type="dxa"/>
            <w:hideMark/>
          </w:tcPr>
          <w:p w14:paraId="10199DB8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33" w:type="dxa"/>
            <w:hideMark/>
          </w:tcPr>
          <w:p w14:paraId="41C4590F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the selected location with all its details with modifiable fields</w:t>
            </w:r>
          </w:p>
        </w:tc>
      </w:tr>
      <w:tr w:rsidR="0055166A" w:rsidRPr="0055166A" w14:paraId="6A0395C1" w14:textId="77777777" w:rsidTr="0055166A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F76240B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5</w:t>
            </w:r>
          </w:p>
        </w:tc>
        <w:tc>
          <w:tcPr>
            <w:tcW w:w="4290" w:type="dxa"/>
            <w:hideMark/>
          </w:tcPr>
          <w:p w14:paraId="6251928F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hanges required details of location and presses confirm changes</w:t>
            </w:r>
          </w:p>
        </w:tc>
        <w:tc>
          <w:tcPr>
            <w:tcW w:w="5633" w:type="dxa"/>
            <w:hideMark/>
          </w:tcPr>
          <w:p w14:paraId="6E706C9C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37B59585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694FB56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4290" w:type="dxa"/>
            <w:hideMark/>
          </w:tcPr>
          <w:p w14:paraId="3C7ACD23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33" w:type="dxa"/>
            <w:hideMark/>
          </w:tcPr>
          <w:p w14:paraId="4E1C88B6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details to be modified</w:t>
            </w:r>
          </w:p>
        </w:tc>
      </w:tr>
      <w:tr w:rsidR="0055166A" w:rsidRPr="0055166A" w14:paraId="46142681" w14:textId="77777777" w:rsidTr="0055166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C35DC44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4290" w:type="dxa"/>
            <w:hideMark/>
          </w:tcPr>
          <w:p w14:paraId="49500B72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33" w:type="dxa"/>
            <w:hideMark/>
          </w:tcPr>
          <w:p w14:paraId="1ED40017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message to confirm if new location has been added or errors.</w:t>
            </w:r>
          </w:p>
        </w:tc>
      </w:tr>
      <w:tr w:rsidR="0055166A" w:rsidRPr="0055166A" w14:paraId="4AC776FD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E160CE4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4290" w:type="dxa"/>
            <w:hideMark/>
          </w:tcPr>
          <w:p w14:paraId="7EF93B20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33" w:type="dxa"/>
            <w:hideMark/>
          </w:tcPr>
          <w:p w14:paraId="3A5E3296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If details correct, system modifies location details and updates database and displays the location page</w:t>
            </w:r>
          </w:p>
        </w:tc>
      </w:tr>
      <w:tr w:rsidR="0055166A" w:rsidRPr="0055166A" w14:paraId="549432EE" w14:textId="77777777" w:rsidTr="0055166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12CA13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4290" w:type="dxa"/>
            <w:hideMark/>
          </w:tcPr>
          <w:p w14:paraId="0831F555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33" w:type="dxa"/>
            <w:hideMark/>
          </w:tcPr>
          <w:p w14:paraId="7F9D6763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f details incorrect, no data added to database user returned to add location page</w:t>
            </w:r>
          </w:p>
        </w:tc>
      </w:tr>
    </w:tbl>
    <w:p w14:paraId="5472B8F0" w14:textId="77777777" w:rsidR="0055166A" w:rsidRPr="0055166A" w:rsidRDefault="0055166A" w:rsidP="00551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166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502DBF48" w14:textId="3A600FFB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5166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 </w:t>
      </w:r>
    </w:p>
    <w:p w14:paraId="1251E395" w14:textId="6A9484F9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EBE26FC" w14:textId="3FEA8C48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4146DDD" w14:textId="3EC78A9B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81D358D" w14:textId="639C2282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7E4CF95" w14:textId="1FFC78B9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3B012C5" w14:textId="04CCE6F0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3C430B9" w14:textId="588DF123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868B3F0" w14:textId="43CBF16D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1F9CA61" w14:textId="66D58E4D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9C1207B" w14:textId="7107C681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2572911" w14:textId="74CF41B9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E193A29" w14:textId="38D91CB9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C2FB946" w14:textId="4DE3AAFD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2238FCA" w14:textId="19501718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092BDF9" w14:textId="088ED386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A557BE4" w14:textId="6C7ECD37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793ACB1" w14:textId="5754E9ED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F9F0AF4" w14:textId="43741506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7574DB0" w14:textId="4B4C2FDB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4D4B302" w14:textId="2EE43463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3BA7995" w14:textId="23D704C6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ADEE9E3" w14:textId="24BF67A8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5DF868BA" w14:textId="1DD69977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4CCA214D" w14:textId="016C7439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8B35BBD" w14:textId="53D341DE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A92CFA4" w14:textId="1D34B94C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AB54F9C" w14:textId="68BBD395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08B0F903" w14:textId="084DA190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53BD101" w14:textId="02CDD5FB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D969DA8" w14:textId="062AF49A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8F675C3" w14:textId="62108E0F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026B595" w14:textId="5810F0B1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1CEE8ECB" w14:textId="06E8C915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B76DB1C" w14:textId="09C088A8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A475372" w14:textId="5D592204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F7AD8FB" w14:textId="66E2F3BE" w:rsidR="0055166A" w:rsidRDefault="0055166A" w:rsidP="0055166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2F012AA5" w14:textId="77777777" w:rsidR="0055166A" w:rsidRPr="0055166A" w:rsidRDefault="0055166A" w:rsidP="00551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1058" w:type="dxa"/>
        <w:tblInd w:w="-998" w:type="dxa"/>
        <w:tblLook w:val="04A0" w:firstRow="1" w:lastRow="0" w:firstColumn="1" w:lastColumn="0" w:noHBand="0" w:noVBand="1"/>
      </w:tblPr>
      <w:tblGrid>
        <w:gridCol w:w="650"/>
        <w:gridCol w:w="4879"/>
        <w:gridCol w:w="5529"/>
      </w:tblGrid>
      <w:tr w:rsidR="0055166A" w:rsidRPr="0055166A" w14:paraId="6D7BE056" w14:textId="77777777" w:rsidTr="00551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5ACDC106" w14:textId="77777777" w:rsidR="0055166A" w:rsidRPr="0055166A" w:rsidRDefault="0055166A" w:rsidP="00551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879" w:type="dxa"/>
            <w:hideMark/>
          </w:tcPr>
          <w:p w14:paraId="2272EF27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lete Location</w:t>
            </w:r>
          </w:p>
        </w:tc>
        <w:tc>
          <w:tcPr>
            <w:tcW w:w="5529" w:type="dxa"/>
            <w:hideMark/>
          </w:tcPr>
          <w:p w14:paraId="2E4D7B31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166A" w:rsidRPr="0055166A" w14:paraId="626226E4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445A45C4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879" w:type="dxa"/>
            <w:hideMark/>
          </w:tcPr>
          <w:p w14:paraId="56335A3A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529" w:type="dxa"/>
            <w:hideMark/>
          </w:tcPr>
          <w:p w14:paraId="0B193DBD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55166A" w:rsidRPr="0055166A" w14:paraId="583754AE" w14:textId="77777777" w:rsidTr="0055166A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6A7AF19C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79" w:type="dxa"/>
            <w:hideMark/>
          </w:tcPr>
          <w:p w14:paraId="0993E663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login</w:t>
            </w:r>
          </w:p>
        </w:tc>
        <w:tc>
          <w:tcPr>
            <w:tcW w:w="5529" w:type="dxa"/>
            <w:hideMark/>
          </w:tcPr>
          <w:p w14:paraId="09FA08FC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4DD033AD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5DB88CB2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879" w:type="dxa"/>
            <w:hideMark/>
          </w:tcPr>
          <w:p w14:paraId="0BFA81AD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9" w:type="dxa"/>
            <w:hideMark/>
          </w:tcPr>
          <w:p w14:paraId="244D8ABD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55166A" w:rsidRPr="0055166A" w14:paraId="420CB719" w14:textId="77777777" w:rsidTr="0055166A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475B4478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79" w:type="dxa"/>
            <w:hideMark/>
          </w:tcPr>
          <w:p w14:paraId="135E9A85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529" w:type="dxa"/>
            <w:hideMark/>
          </w:tcPr>
          <w:p w14:paraId="2F5A9B83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58E1A72C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7CD910FF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79" w:type="dxa"/>
            <w:hideMark/>
          </w:tcPr>
          <w:p w14:paraId="2E6DFB74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9" w:type="dxa"/>
            <w:hideMark/>
          </w:tcPr>
          <w:p w14:paraId="4C544B82" w14:textId="4D4BD70F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verifies the user’s username and password.</w:t>
            </w:r>
          </w:p>
        </w:tc>
      </w:tr>
      <w:tr w:rsidR="0055166A" w:rsidRPr="0055166A" w14:paraId="2FE78EAC" w14:textId="77777777" w:rsidTr="0055166A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63D720DE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79" w:type="dxa"/>
            <w:hideMark/>
          </w:tcPr>
          <w:p w14:paraId="4F14D557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9" w:type="dxa"/>
            <w:hideMark/>
          </w:tcPr>
          <w:p w14:paraId="6D494BA3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.</w:t>
            </w:r>
          </w:p>
        </w:tc>
      </w:tr>
      <w:tr w:rsidR="0055166A" w:rsidRPr="0055166A" w14:paraId="7CE1C1F7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61592A0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879" w:type="dxa"/>
            <w:hideMark/>
          </w:tcPr>
          <w:p w14:paraId="34AE7509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he locations page.</w:t>
            </w:r>
          </w:p>
        </w:tc>
        <w:tc>
          <w:tcPr>
            <w:tcW w:w="5529" w:type="dxa"/>
            <w:hideMark/>
          </w:tcPr>
          <w:p w14:paraId="23CCA4FA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2AC3C197" w14:textId="77777777" w:rsidTr="0055166A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7BDB14F1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879" w:type="dxa"/>
            <w:hideMark/>
          </w:tcPr>
          <w:p w14:paraId="1EBF5744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9" w:type="dxa"/>
            <w:hideMark/>
          </w:tcPr>
          <w:p w14:paraId="2D838CF8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locations page). </w:t>
            </w:r>
          </w:p>
        </w:tc>
      </w:tr>
      <w:tr w:rsidR="0055166A" w:rsidRPr="0055166A" w14:paraId="3A429160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32E679E0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879" w:type="dxa"/>
            <w:hideMark/>
          </w:tcPr>
          <w:p w14:paraId="4EDE4CCF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9" w:type="dxa"/>
            <w:hideMark/>
          </w:tcPr>
          <w:p w14:paraId="41357126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location page.</w:t>
            </w:r>
          </w:p>
        </w:tc>
      </w:tr>
      <w:tr w:rsidR="0055166A" w:rsidRPr="0055166A" w14:paraId="584BB59C" w14:textId="77777777" w:rsidTr="0055166A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26CFF02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879" w:type="dxa"/>
            <w:hideMark/>
          </w:tcPr>
          <w:p w14:paraId="123D1809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enters possible search details of location (town, postcode)</w:t>
            </w:r>
          </w:p>
        </w:tc>
        <w:tc>
          <w:tcPr>
            <w:tcW w:w="5529" w:type="dxa"/>
            <w:hideMark/>
          </w:tcPr>
          <w:p w14:paraId="4CCFBB27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13E1E9CF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6B8317D5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879" w:type="dxa"/>
            <w:hideMark/>
          </w:tcPr>
          <w:p w14:paraId="1F363161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9" w:type="dxa"/>
            <w:hideMark/>
          </w:tcPr>
          <w:p w14:paraId="7D111866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details, e.g. postcode is sensible, input exists</w:t>
            </w:r>
          </w:p>
        </w:tc>
      </w:tr>
      <w:tr w:rsidR="0055166A" w:rsidRPr="0055166A" w14:paraId="2F8A317E" w14:textId="77777777" w:rsidTr="0055166A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5CD35B47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879" w:type="dxa"/>
            <w:hideMark/>
          </w:tcPr>
          <w:p w14:paraId="33618BA9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9" w:type="dxa"/>
            <w:hideMark/>
          </w:tcPr>
          <w:p w14:paraId="40379634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locations with matching details inputted by the user</w:t>
            </w:r>
          </w:p>
        </w:tc>
      </w:tr>
      <w:tr w:rsidR="0055166A" w:rsidRPr="0055166A" w14:paraId="5AB9A20E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63997820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879" w:type="dxa"/>
            <w:hideMark/>
          </w:tcPr>
          <w:p w14:paraId="11A25D29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9" w:type="dxa"/>
            <w:hideMark/>
          </w:tcPr>
          <w:p w14:paraId="1CDCB933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location name, link to location on maps)</w:t>
            </w:r>
          </w:p>
        </w:tc>
      </w:tr>
      <w:tr w:rsidR="0055166A" w:rsidRPr="0055166A" w14:paraId="58B83A33" w14:textId="77777777" w:rsidTr="0055166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1E8AECB2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879" w:type="dxa"/>
            <w:hideMark/>
          </w:tcPr>
          <w:p w14:paraId="52A73AEF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a location record to delete</w:t>
            </w:r>
          </w:p>
        </w:tc>
        <w:tc>
          <w:tcPr>
            <w:tcW w:w="5529" w:type="dxa"/>
            <w:hideMark/>
          </w:tcPr>
          <w:p w14:paraId="748CCD98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6E068751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2E9DABA4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4</w:t>
            </w:r>
          </w:p>
        </w:tc>
        <w:tc>
          <w:tcPr>
            <w:tcW w:w="4879" w:type="dxa"/>
            <w:hideMark/>
          </w:tcPr>
          <w:p w14:paraId="71CE88BE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9" w:type="dxa"/>
            <w:hideMark/>
          </w:tcPr>
          <w:p w14:paraId="1B60DCE2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a confirmation message/page to confirm you want to delete location</w:t>
            </w:r>
          </w:p>
        </w:tc>
      </w:tr>
      <w:tr w:rsidR="0055166A" w:rsidRPr="0055166A" w14:paraId="4A54BE7F" w14:textId="77777777" w:rsidTr="0055166A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0B8217A1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879" w:type="dxa"/>
            <w:hideMark/>
          </w:tcPr>
          <w:p w14:paraId="18D12FDE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to confirm delete of location</w:t>
            </w:r>
          </w:p>
        </w:tc>
        <w:tc>
          <w:tcPr>
            <w:tcW w:w="5529" w:type="dxa"/>
            <w:hideMark/>
          </w:tcPr>
          <w:p w14:paraId="2C2609DA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0DB55039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301CE0DC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4879" w:type="dxa"/>
            <w:hideMark/>
          </w:tcPr>
          <w:p w14:paraId="5EEB1FC7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9" w:type="dxa"/>
            <w:hideMark/>
          </w:tcPr>
          <w:p w14:paraId="7D2EF68C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updates the location to inactive</w:t>
            </w:r>
          </w:p>
        </w:tc>
      </w:tr>
      <w:tr w:rsidR="0055166A" w:rsidRPr="0055166A" w14:paraId="67607F6B" w14:textId="77777777" w:rsidTr="0055166A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7FD35BD1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4879" w:type="dxa"/>
            <w:hideMark/>
          </w:tcPr>
          <w:p w14:paraId="6A765B35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9" w:type="dxa"/>
            <w:hideMark/>
          </w:tcPr>
          <w:p w14:paraId="5995EAE0" w14:textId="6D0B6B7C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turns to location screen</w:t>
            </w:r>
          </w:p>
        </w:tc>
      </w:tr>
    </w:tbl>
    <w:p w14:paraId="2BADA2B5" w14:textId="77777777" w:rsidR="0055166A" w:rsidRPr="0055166A" w:rsidRDefault="0055166A" w:rsidP="00551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0487AA" w14:textId="2F3067ED" w:rsidR="0055166A" w:rsidRDefault="0055166A"/>
    <w:p w14:paraId="6F0FCDCE" w14:textId="4C574874" w:rsidR="0055166A" w:rsidRDefault="0055166A"/>
    <w:p w14:paraId="4B836447" w14:textId="0AAAE557" w:rsidR="0055166A" w:rsidRDefault="0055166A"/>
    <w:p w14:paraId="592D0382" w14:textId="2EEC8851" w:rsidR="0055166A" w:rsidRDefault="0055166A"/>
    <w:p w14:paraId="43364918" w14:textId="149EE401" w:rsidR="0055166A" w:rsidRDefault="0055166A"/>
    <w:p w14:paraId="2E9DBC60" w14:textId="745089AF" w:rsidR="0055166A" w:rsidRDefault="0055166A"/>
    <w:p w14:paraId="50BF0478" w14:textId="4B1B6036" w:rsidR="0055166A" w:rsidRDefault="0055166A"/>
    <w:p w14:paraId="7446D1AE" w14:textId="5BE6E6C9" w:rsidR="0055166A" w:rsidRDefault="0055166A"/>
    <w:p w14:paraId="4430A07C" w14:textId="18898B5E" w:rsidR="0055166A" w:rsidRDefault="0055166A"/>
    <w:p w14:paraId="6FB45236" w14:textId="73C2E33E" w:rsidR="0055166A" w:rsidRDefault="0055166A"/>
    <w:p w14:paraId="1694A4A8" w14:textId="5F7D807E" w:rsidR="0055166A" w:rsidRDefault="0055166A"/>
    <w:p w14:paraId="6CB75C34" w14:textId="51592F73" w:rsidR="0055166A" w:rsidRDefault="0055166A"/>
    <w:p w14:paraId="657E32A8" w14:textId="356A35BE" w:rsidR="0055166A" w:rsidRDefault="0055166A"/>
    <w:p w14:paraId="469C8447" w14:textId="7D8B71DA" w:rsidR="0055166A" w:rsidRDefault="0055166A"/>
    <w:p w14:paraId="699BC522" w14:textId="17E69CD2" w:rsidR="0055166A" w:rsidRDefault="0055166A"/>
    <w:p w14:paraId="051AD43F" w14:textId="714D31F3" w:rsidR="0055166A" w:rsidRDefault="0055166A"/>
    <w:p w14:paraId="398238E7" w14:textId="53CDD90C" w:rsidR="0055166A" w:rsidRDefault="0055166A"/>
    <w:p w14:paraId="1B0C871D" w14:textId="4AA830A3" w:rsidR="0055166A" w:rsidRDefault="0055166A"/>
    <w:p w14:paraId="315EB389" w14:textId="191A4BD7" w:rsidR="0055166A" w:rsidRDefault="0055166A"/>
    <w:p w14:paraId="20DC2C02" w14:textId="39910558" w:rsidR="0055166A" w:rsidRDefault="0055166A"/>
    <w:p w14:paraId="0B86D8CA" w14:textId="4F376C5D" w:rsidR="0055166A" w:rsidRDefault="0055166A"/>
    <w:p w14:paraId="1C45015B" w14:textId="1E51C42C" w:rsidR="0055166A" w:rsidRDefault="0055166A"/>
    <w:p w14:paraId="41DF83BB" w14:textId="36CD7C2B" w:rsidR="0055166A" w:rsidRDefault="0055166A"/>
    <w:p w14:paraId="517EA69A" w14:textId="77777777" w:rsidR="0055166A" w:rsidRPr="0055166A" w:rsidRDefault="0055166A" w:rsidP="00551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1058" w:type="dxa"/>
        <w:tblInd w:w="-998" w:type="dxa"/>
        <w:tblLook w:val="04A0" w:firstRow="1" w:lastRow="0" w:firstColumn="1" w:lastColumn="0" w:noHBand="0" w:noVBand="1"/>
      </w:tblPr>
      <w:tblGrid>
        <w:gridCol w:w="993"/>
        <w:gridCol w:w="4820"/>
        <w:gridCol w:w="5245"/>
      </w:tblGrid>
      <w:tr w:rsidR="0055166A" w:rsidRPr="0055166A" w14:paraId="1DF9CDA9" w14:textId="77777777" w:rsidTr="00551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2CA44B4" w14:textId="77777777" w:rsidR="0055166A" w:rsidRPr="0055166A" w:rsidRDefault="0055166A" w:rsidP="00551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hideMark/>
          </w:tcPr>
          <w:p w14:paraId="24BA704E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View Location</w:t>
            </w:r>
          </w:p>
        </w:tc>
        <w:tc>
          <w:tcPr>
            <w:tcW w:w="5245" w:type="dxa"/>
            <w:hideMark/>
          </w:tcPr>
          <w:p w14:paraId="1F731BAF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166A" w:rsidRPr="0055166A" w14:paraId="69A5C406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3539202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820" w:type="dxa"/>
            <w:hideMark/>
          </w:tcPr>
          <w:p w14:paraId="08150064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245" w:type="dxa"/>
            <w:hideMark/>
          </w:tcPr>
          <w:p w14:paraId="28BCAF82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55166A" w:rsidRPr="0055166A" w14:paraId="4F90F317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75E040E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20" w:type="dxa"/>
            <w:hideMark/>
          </w:tcPr>
          <w:p w14:paraId="0CCE59D1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login</w:t>
            </w:r>
          </w:p>
        </w:tc>
        <w:tc>
          <w:tcPr>
            <w:tcW w:w="5245" w:type="dxa"/>
            <w:hideMark/>
          </w:tcPr>
          <w:p w14:paraId="63585A66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518D4A5C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6CA92C0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820" w:type="dxa"/>
            <w:hideMark/>
          </w:tcPr>
          <w:p w14:paraId="246C779D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45" w:type="dxa"/>
            <w:hideMark/>
          </w:tcPr>
          <w:p w14:paraId="70358DC9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55166A" w:rsidRPr="0055166A" w14:paraId="4B354173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46A8C74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20" w:type="dxa"/>
            <w:hideMark/>
          </w:tcPr>
          <w:p w14:paraId="769B2098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245" w:type="dxa"/>
            <w:hideMark/>
          </w:tcPr>
          <w:p w14:paraId="383E5AFC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0ECE78E4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551CB2B1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20" w:type="dxa"/>
            <w:hideMark/>
          </w:tcPr>
          <w:p w14:paraId="490008F1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45" w:type="dxa"/>
            <w:hideMark/>
          </w:tcPr>
          <w:p w14:paraId="2163DAD2" w14:textId="70E6FB40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verifies the </w:t>
            </w:r>
            <w:r w:rsidR="00BE7F58"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’s</w:t>
            </w: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name and password.</w:t>
            </w:r>
          </w:p>
        </w:tc>
      </w:tr>
      <w:tr w:rsidR="0055166A" w:rsidRPr="0055166A" w14:paraId="1879434B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2008B10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20" w:type="dxa"/>
            <w:hideMark/>
          </w:tcPr>
          <w:p w14:paraId="09E39C30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45" w:type="dxa"/>
            <w:hideMark/>
          </w:tcPr>
          <w:p w14:paraId="7BEB99D4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.</w:t>
            </w:r>
          </w:p>
        </w:tc>
      </w:tr>
      <w:tr w:rsidR="0055166A" w:rsidRPr="0055166A" w14:paraId="28BE5FB5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F174FA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820" w:type="dxa"/>
            <w:hideMark/>
          </w:tcPr>
          <w:p w14:paraId="3C58082C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he locations page.</w:t>
            </w:r>
          </w:p>
        </w:tc>
        <w:tc>
          <w:tcPr>
            <w:tcW w:w="5245" w:type="dxa"/>
            <w:hideMark/>
          </w:tcPr>
          <w:p w14:paraId="183E4A8A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07F8C06F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A6A78D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820" w:type="dxa"/>
            <w:hideMark/>
          </w:tcPr>
          <w:p w14:paraId="51AAEB5B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45" w:type="dxa"/>
            <w:hideMark/>
          </w:tcPr>
          <w:p w14:paraId="2513E9B0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locations page). </w:t>
            </w:r>
          </w:p>
        </w:tc>
      </w:tr>
      <w:tr w:rsidR="0055166A" w:rsidRPr="0055166A" w14:paraId="2C0F87CC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6CFB1E57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820" w:type="dxa"/>
            <w:hideMark/>
          </w:tcPr>
          <w:p w14:paraId="78C7DC66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45" w:type="dxa"/>
            <w:hideMark/>
          </w:tcPr>
          <w:p w14:paraId="265F2B5E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location page.</w:t>
            </w:r>
          </w:p>
        </w:tc>
      </w:tr>
      <w:tr w:rsidR="0055166A" w:rsidRPr="0055166A" w14:paraId="7561F2B1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6AD95DFF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820" w:type="dxa"/>
            <w:hideMark/>
          </w:tcPr>
          <w:p w14:paraId="2FF7E504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enters possible search details of location (town, postcode)</w:t>
            </w:r>
          </w:p>
        </w:tc>
        <w:tc>
          <w:tcPr>
            <w:tcW w:w="5245" w:type="dxa"/>
            <w:hideMark/>
          </w:tcPr>
          <w:p w14:paraId="54199B26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3144A9BF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49A8741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820" w:type="dxa"/>
            <w:hideMark/>
          </w:tcPr>
          <w:p w14:paraId="5E7AD067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45" w:type="dxa"/>
            <w:hideMark/>
          </w:tcPr>
          <w:p w14:paraId="2899D9C9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details, e.g. postcode is sensible, input exists</w:t>
            </w:r>
          </w:p>
        </w:tc>
      </w:tr>
      <w:tr w:rsidR="0055166A" w:rsidRPr="0055166A" w14:paraId="56FE6373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230C0EE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820" w:type="dxa"/>
            <w:hideMark/>
          </w:tcPr>
          <w:p w14:paraId="13663B50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45" w:type="dxa"/>
            <w:hideMark/>
          </w:tcPr>
          <w:p w14:paraId="53FE1F2A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locations with matching details inputted by the user</w:t>
            </w:r>
          </w:p>
        </w:tc>
      </w:tr>
      <w:tr w:rsidR="0055166A" w:rsidRPr="0055166A" w14:paraId="4E98111A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783A20C5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820" w:type="dxa"/>
            <w:hideMark/>
          </w:tcPr>
          <w:p w14:paraId="69081848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45" w:type="dxa"/>
            <w:hideMark/>
          </w:tcPr>
          <w:p w14:paraId="76985F97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location name, link to location on maps)</w:t>
            </w:r>
          </w:p>
        </w:tc>
      </w:tr>
      <w:tr w:rsidR="0055166A" w:rsidRPr="0055166A" w14:paraId="6C0F8FFE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AD4E5FE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820" w:type="dxa"/>
            <w:hideMark/>
          </w:tcPr>
          <w:p w14:paraId="1488090F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a location record</w:t>
            </w:r>
          </w:p>
        </w:tc>
        <w:tc>
          <w:tcPr>
            <w:tcW w:w="5245" w:type="dxa"/>
            <w:hideMark/>
          </w:tcPr>
          <w:p w14:paraId="41D03860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04F3C2BF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C13EA4D" w14:textId="77777777" w:rsidR="0055166A" w:rsidRPr="0055166A" w:rsidRDefault="0055166A" w:rsidP="00551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hideMark/>
          </w:tcPr>
          <w:p w14:paraId="13105C86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45" w:type="dxa"/>
            <w:hideMark/>
          </w:tcPr>
          <w:p w14:paraId="75BA3E45" w14:textId="3D1C90AF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displays the selected location with all </w:t>
            </w:r>
            <w:r w:rsidR="00BE7F58"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ts</w:t>
            </w: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etails</w:t>
            </w:r>
          </w:p>
        </w:tc>
      </w:tr>
    </w:tbl>
    <w:p w14:paraId="07A3CC12" w14:textId="038BB2BD" w:rsidR="0055166A" w:rsidRDefault="0055166A"/>
    <w:p w14:paraId="21549EFB" w14:textId="4663BE01" w:rsidR="0055166A" w:rsidRDefault="0055166A"/>
    <w:p w14:paraId="7B7CF664" w14:textId="040545DB" w:rsidR="0055166A" w:rsidRDefault="0055166A"/>
    <w:p w14:paraId="6C5EAD0F" w14:textId="77777777" w:rsidR="0055166A" w:rsidRPr="0055166A" w:rsidRDefault="0055166A" w:rsidP="00551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774" w:type="dxa"/>
        <w:tblInd w:w="-856" w:type="dxa"/>
        <w:tblLook w:val="04A0" w:firstRow="1" w:lastRow="0" w:firstColumn="1" w:lastColumn="0" w:noHBand="0" w:noVBand="1"/>
      </w:tblPr>
      <w:tblGrid>
        <w:gridCol w:w="709"/>
        <w:gridCol w:w="4771"/>
        <w:gridCol w:w="5294"/>
      </w:tblGrid>
      <w:tr w:rsidR="0055166A" w:rsidRPr="0055166A" w14:paraId="74678549" w14:textId="77777777" w:rsidTr="00551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7221176" w14:textId="77777777" w:rsidR="0055166A" w:rsidRPr="0055166A" w:rsidRDefault="0055166A" w:rsidP="00551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71" w:type="dxa"/>
            <w:hideMark/>
          </w:tcPr>
          <w:p w14:paraId="41049CD5" w14:textId="77777777" w:rsidR="0055166A" w:rsidRPr="0055166A" w:rsidRDefault="0055166A" w:rsidP="00551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Add Report Request</w:t>
            </w:r>
          </w:p>
        </w:tc>
        <w:tc>
          <w:tcPr>
            <w:tcW w:w="5294" w:type="dxa"/>
            <w:hideMark/>
          </w:tcPr>
          <w:p w14:paraId="69015D5C" w14:textId="77777777" w:rsidR="0055166A" w:rsidRPr="0055166A" w:rsidRDefault="0055166A" w:rsidP="00551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166A" w:rsidRPr="0055166A" w14:paraId="5D0BA3A4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2712CD1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771" w:type="dxa"/>
            <w:hideMark/>
          </w:tcPr>
          <w:p w14:paraId="0AD12BF7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294" w:type="dxa"/>
            <w:hideMark/>
          </w:tcPr>
          <w:p w14:paraId="159054A3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55166A" w:rsidRPr="0055166A" w14:paraId="6FED3308" w14:textId="77777777" w:rsidTr="0055166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291ADC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771" w:type="dxa"/>
            <w:hideMark/>
          </w:tcPr>
          <w:p w14:paraId="49C4BE60" w14:textId="77777777" w:rsidR="0055166A" w:rsidRPr="0055166A" w:rsidRDefault="0055166A" w:rsidP="0055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User clicks login</w:t>
            </w:r>
          </w:p>
        </w:tc>
        <w:tc>
          <w:tcPr>
            <w:tcW w:w="5294" w:type="dxa"/>
            <w:hideMark/>
          </w:tcPr>
          <w:p w14:paraId="1BC85839" w14:textId="36EC069A" w:rsidR="0055166A" w:rsidRPr="0055166A" w:rsidRDefault="0055166A" w:rsidP="0055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166A" w:rsidRPr="0055166A" w14:paraId="20C9FE72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9CBC02D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771" w:type="dxa"/>
            <w:hideMark/>
          </w:tcPr>
          <w:p w14:paraId="18986B5F" w14:textId="17C60B9A" w:rsidR="0055166A" w:rsidRPr="0055166A" w:rsidRDefault="0055166A" w:rsidP="0055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94" w:type="dxa"/>
            <w:hideMark/>
          </w:tcPr>
          <w:p w14:paraId="2A5BDA14" w14:textId="77777777" w:rsidR="0055166A" w:rsidRPr="0055166A" w:rsidRDefault="0055166A" w:rsidP="0055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55166A" w:rsidRPr="0055166A" w14:paraId="48711DC4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0331257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71" w:type="dxa"/>
            <w:hideMark/>
          </w:tcPr>
          <w:p w14:paraId="42534C8D" w14:textId="77777777" w:rsidR="0055166A" w:rsidRPr="0055166A" w:rsidRDefault="0055166A" w:rsidP="0055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294" w:type="dxa"/>
            <w:hideMark/>
          </w:tcPr>
          <w:p w14:paraId="10AC98DD" w14:textId="23B7DBA1" w:rsidR="0055166A" w:rsidRPr="0055166A" w:rsidRDefault="0055166A" w:rsidP="0055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166A" w:rsidRPr="0055166A" w14:paraId="0B2B5B6C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68FCCFC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71" w:type="dxa"/>
            <w:hideMark/>
          </w:tcPr>
          <w:p w14:paraId="45B79EC9" w14:textId="5F716A4E" w:rsidR="0055166A" w:rsidRPr="0055166A" w:rsidRDefault="0055166A" w:rsidP="0055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94" w:type="dxa"/>
            <w:hideMark/>
          </w:tcPr>
          <w:p w14:paraId="30536A8C" w14:textId="77777777" w:rsidR="0055166A" w:rsidRPr="0055166A" w:rsidRDefault="0055166A" w:rsidP="0055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verifies the user’s username and password.</w:t>
            </w:r>
          </w:p>
        </w:tc>
      </w:tr>
      <w:tr w:rsidR="0055166A" w:rsidRPr="0055166A" w14:paraId="480D1C28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95EFA8E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771" w:type="dxa"/>
            <w:hideMark/>
          </w:tcPr>
          <w:p w14:paraId="6BBED587" w14:textId="1D0822BB" w:rsidR="0055166A" w:rsidRPr="0055166A" w:rsidRDefault="0055166A" w:rsidP="0055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94" w:type="dxa"/>
            <w:hideMark/>
          </w:tcPr>
          <w:p w14:paraId="131281E0" w14:textId="77777777" w:rsidR="0055166A" w:rsidRPr="0055166A" w:rsidRDefault="0055166A" w:rsidP="0055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</w:t>
            </w:r>
          </w:p>
        </w:tc>
      </w:tr>
      <w:tr w:rsidR="0055166A" w:rsidRPr="0055166A" w14:paraId="5C2BB7A1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9FE03B2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771" w:type="dxa"/>
            <w:hideMark/>
          </w:tcPr>
          <w:p w14:paraId="60E0A359" w14:textId="77777777" w:rsidR="0055166A" w:rsidRPr="0055166A" w:rsidRDefault="0055166A" w:rsidP="0055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report page</w:t>
            </w:r>
          </w:p>
        </w:tc>
        <w:tc>
          <w:tcPr>
            <w:tcW w:w="5294" w:type="dxa"/>
            <w:hideMark/>
          </w:tcPr>
          <w:p w14:paraId="24E76573" w14:textId="5C292517" w:rsidR="0055166A" w:rsidRPr="0055166A" w:rsidRDefault="0055166A" w:rsidP="0055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166A" w:rsidRPr="0055166A" w14:paraId="4212C5E4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43086F0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771" w:type="dxa"/>
            <w:hideMark/>
          </w:tcPr>
          <w:p w14:paraId="24B56ACC" w14:textId="3180D64C" w:rsidR="0055166A" w:rsidRPr="0055166A" w:rsidRDefault="0055166A" w:rsidP="0055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94" w:type="dxa"/>
            <w:hideMark/>
          </w:tcPr>
          <w:p w14:paraId="5ECEE422" w14:textId="77777777" w:rsidR="0055166A" w:rsidRPr="0055166A" w:rsidRDefault="0055166A" w:rsidP="0055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search page).</w:t>
            </w:r>
          </w:p>
        </w:tc>
      </w:tr>
      <w:tr w:rsidR="0055166A" w:rsidRPr="0055166A" w14:paraId="7B827639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53E97FD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771" w:type="dxa"/>
            <w:hideMark/>
          </w:tcPr>
          <w:p w14:paraId="2D59AEC9" w14:textId="36A9ED83" w:rsidR="0055166A" w:rsidRPr="0055166A" w:rsidRDefault="0055166A" w:rsidP="0055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94" w:type="dxa"/>
            <w:hideMark/>
          </w:tcPr>
          <w:p w14:paraId="649321BF" w14:textId="77777777" w:rsidR="0055166A" w:rsidRPr="0055166A" w:rsidRDefault="0055166A" w:rsidP="0055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turns users current report requests.</w:t>
            </w:r>
          </w:p>
        </w:tc>
      </w:tr>
      <w:tr w:rsidR="0055166A" w:rsidRPr="0055166A" w14:paraId="2434FDFC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6FE60BE" w14:textId="30099481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771" w:type="dxa"/>
            <w:hideMark/>
          </w:tcPr>
          <w:p w14:paraId="77D2328F" w14:textId="7A92F180" w:rsidR="0055166A" w:rsidRPr="0055166A" w:rsidRDefault="0055166A" w:rsidP="0055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94" w:type="dxa"/>
            <w:hideMark/>
          </w:tcPr>
          <w:p w14:paraId="55EA9A79" w14:textId="77777777" w:rsidR="0055166A" w:rsidRPr="0055166A" w:rsidRDefault="0055166A" w:rsidP="0055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report page.</w:t>
            </w:r>
          </w:p>
        </w:tc>
      </w:tr>
      <w:tr w:rsidR="0055166A" w:rsidRPr="0055166A" w14:paraId="526D3DF2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00060D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771" w:type="dxa"/>
            <w:hideMark/>
          </w:tcPr>
          <w:p w14:paraId="4990366E" w14:textId="77777777" w:rsidR="0055166A" w:rsidRPr="0055166A" w:rsidRDefault="0055166A" w:rsidP="0055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he report and inputs the report variable. (Gender, Dates, Age Ranges)</w:t>
            </w:r>
          </w:p>
        </w:tc>
        <w:tc>
          <w:tcPr>
            <w:tcW w:w="5294" w:type="dxa"/>
            <w:hideMark/>
          </w:tcPr>
          <w:p w14:paraId="3C84EC62" w14:textId="7247B721" w:rsidR="0055166A" w:rsidRPr="0055166A" w:rsidRDefault="0055166A" w:rsidP="0055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166A" w:rsidRPr="0055166A" w14:paraId="4A46560D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3EE5EA8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771" w:type="dxa"/>
            <w:hideMark/>
          </w:tcPr>
          <w:p w14:paraId="2AB22288" w14:textId="4449621A" w:rsidR="0055166A" w:rsidRPr="0055166A" w:rsidRDefault="0055166A" w:rsidP="0055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94" w:type="dxa"/>
            <w:hideMark/>
          </w:tcPr>
          <w:p w14:paraId="0EE38A89" w14:textId="77777777" w:rsidR="0055166A" w:rsidRPr="0055166A" w:rsidRDefault="0055166A" w:rsidP="0055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verifies the user has input the required information.</w:t>
            </w:r>
          </w:p>
        </w:tc>
      </w:tr>
      <w:tr w:rsidR="0055166A" w:rsidRPr="0055166A" w14:paraId="465A04B5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76017FA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771" w:type="dxa"/>
            <w:hideMark/>
          </w:tcPr>
          <w:p w14:paraId="0C8490D7" w14:textId="4E4555B0" w:rsidR="0055166A" w:rsidRPr="0055166A" w:rsidRDefault="0055166A" w:rsidP="0055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94" w:type="dxa"/>
            <w:hideMark/>
          </w:tcPr>
          <w:p w14:paraId="54B5325D" w14:textId="77777777" w:rsidR="0055166A" w:rsidRPr="0055166A" w:rsidRDefault="0055166A" w:rsidP="0055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validates the dates entered.</w:t>
            </w:r>
          </w:p>
        </w:tc>
      </w:tr>
      <w:tr w:rsidR="0055166A" w:rsidRPr="0055166A" w14:paraId="6C096474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6737550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771" w:type="dxa"/>
            <w:hideMark/>
          </w:tcPr>
          <w:p w14:paraId="16684493" w14:textId="54F51D66" w:rsidR="0055166A" w:rsidRPr="0055166A" w:rsidRDefault="0055166A" w:rsidP="0055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94" w:type="dxa"/>
            <w:hideMark/>
          </w:tcPr>
          <w:p w14:paraId="391B6BF5" w14:textId="77777777" w:rsidR="0055166A" w:rsidRPr="0055166A" w:rsidRDefault="0055166A" w:rsidP="005516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aves report request to the database.</w:t>
            </w:r>
          </w:p>
        </w:tc>
      </w:tr>
      <w:tr w:rsidR="0055166A" w:rsidRPr="0055166A" w14:paraId="341579BD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F5F96CC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771" w:type="dxa"/>
            <w:hideMark/>
          </w:tcPr>
          <w:p w14:paraId="5128F63C" w14:textId="5A75B170" w:rsidR="0055166A" w:rsidRPr="0055166A" w:rsidRDefault="0055166A" w:rsidP="0055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294" w:type="dxa"/>
            <w:hideMark/>
          </w:tcPr>
          <w:p w14:paraId="2B7B4BBE" w14:textId="77777777" w:rsidR="0055166A" w:rsidRPr="0055166A" w:rsidRDefault="0055166A" w:rsidP="0055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ds with a confirmation page.</w:t>
            </w:r>
          </w:p>
        </w:tc>
      </w:tr>
    </w:tbl>
    <w:p w14:paraId="595588D9" w14:textId="60980AF4" w:rsidR="0055166A" w:rsidRDefault="0055166A"/>
    <w:p w14:paraId="43E90A9B" w14:textId="5E48BF96" w:rsidR="0055166A" w:rsidRDefault="0055166A"/>
    <w:p w14:paraId="27EAD12F" w14:textId="7667BCEE" w:rsidR="0055166A" w:rsidRDefault="0055166A"/>
    <w:p w14:paraId="04C7F3E5" w14:textId="05E44E5E" w:rsidR="0055166A" w:rsidRDefault="0055166A"/>
    <w:p w14:paraId="23EC2A1A" w14:textId="77777777" w:rsidR="0055166A" w:rsidRPr="0055166A" w:rsidRDefault="0055166A" w:rsidP="00551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916" w:type="dxa"/>
        <w:tblInd w:w="-856" w:type="dxa"/>
        <w:tblLook w:val="04A0" w:firstRow="1" w:lastRow="0" w:firstColumn="1" w:lastColumn="0" w:noHBand="0" w:noVBand="1"/>
      </w:tblPr>
      <w:tblGrid>
        <w:gridCol w:w="1506"/>
        <w:gridCol w:w="3740"/>
        <w:gridCol w:w="5670"/>
      </w:tblGrid>
      <w:tr w:rsidR="0055166A" w:rsidRPr="0055166A" w14:paraId="2B81AB35" w14:textId="77777777" w:rsidTr="00551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3617F5E5" w14:textId="77777777" w:rsidR="0055166A" w:rsidRPr="0055166A" w:rsidRDefault="0055166A" w:rsidP="00551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740" w:type="dxa"/>
            <w:hideMark/>
          </w:tcPr>
          <w:p w14:paraId="504132D9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Delete Report Request</w:t>
            </w:r>
          </w:p>
        </w:tc>
        <w:tc>
          <w:tcPr>
            <w:tcW w:w="5670" w:type="dxa"/>
            <w:hideMark/>
          </w:tcPr>
          <w:p w14:paraId="704894CF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166A" w:rsidRPr="0055166A" w14:paraId="767F2328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2891DA36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3740" w:type="dxa"/>
            <w:hideMark/>
          </w:tcPr>
          <w:p w14:paraId="7E6D07CE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670" w:type="dxa"/>
            <w:hideMark/>
          </w:tcPr>
          <w:p w14:paraId="37D160E6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55166A" w:rsidRPr="0055166A" w14:paraId="76CB6D0B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067499F0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740" w:type="dxa"/>
            <w:hideMark/>
          </w:tcPr>
          <w:p w14:paraId="42424EF3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User clicks login</w:t>
            </w:r>
          </w:p>
        </w:tc>
        <w:tc>
          <w:tcPr>
            <w:tcW w:w="5670" w:type="dxa"/>
            <w:hideMark/>
          </w:tcPr>
          <w:p w14:paraId="04DB940D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55166A" w:rsidRPr="0055166A" w14:paraId="17E35F3B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75233348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740" w:type="dxa"/>
            <w:hideMark/>
          </w:tcPr>
          <w:p w14:paraId="62734DC3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7C7B0E5F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55166A" w:rsidRPr="0055166A" w14:paraId="4B179621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08C912B5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740" w:type="dxa"/>
            <w:hideMark/>
          </w:tcPr>
          <w:p w14:paraId="24DF6D0B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670" w:type="dxa"/>
            <w:hideMark/>
          </w:tcPr>
          <w:p w14:paraId="2A66F6D2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27247399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62E7408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740" w:type="dxa"/>
            <w:hideMark/>
          </w:tcPr>
          <w:p w14:paraId="5CA3ABB9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0DFFBDE3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verifies the user’s username and password.</w:t>
            </w:r>
          </w:p>
        </w:tc>
      </w:tr>
      <w:tr w:rsidR="0055166A" w:rsidRPr="0055166A" w14:paraId="5919E555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3C738F05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740" w:type="dxa"/>
            <w:hideMark/>
          </w:tcPr>
          <w:p w14:paraId="384295DF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6D7C6ACB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</w:t>
            </w:r>
          </w:p>
        </w:tc>
      </w:tr>
      <w:tr w:rsidR="0055166A" w:rsidRPr="0055166A" w14:paraId="52DB97A6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517FC3D2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740" w:type="dxa"/>
            <w:hideMark/>
          </w:tcPr>
          <w:p w14:paraId="2D88363E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report page</w:t>
            </w:r>
          </w:p>
        </w:tc>
        <w:tc>
          <w:tcPr>
            <w:tcW w:w="5670" w:type="dxa"/>
            <w:hideMark/>
          </w:tcPr>
          <w:p w14:paraId="5D95B207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0CDE3780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4D55A4BA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3740" w:type="dxa"/>
            <w:hideMark/>
          </w:tcPr>
          <w:p w14:paraId="699D6336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55F4012E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search page).</w:t>
            </w:r>
          </w:p>
        </w:tc>
      </w:tr>
      <w:tr w:rsidR="0055166A" w:rsidRPr="0055166A" w14:paraId="17385473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4403F1A8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3740" w:type="dxa"/>
            <w:hideMark/>
          </w:tcPr>
          <w:p w14:paraId="665A90CC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3B71C8FD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turns users current report requests.</w:t>
            </w:r>
          </w:p>
        </w:tc>
      </w:tr>
      <w:tr w:rsidR="0055166A" w:rsidRPr="0055166A" w14:paraId="1358E2B1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670C7EA4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3740" w:type="dxa"/>
            <w:hideMark/>
          </w:tcPr>
          <w:p w14:paraId="656342A0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2BFFE74B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report page.</w:t>
            </w:r>
          </w:p>
        </w:tc>
      </w:tr>
      <w:tr w:rsidR="0055166A" w:rsidRPr="0055166A" w14:paraId="40555D0D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53FD6DDA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3740" w:type="dxa"/>
            <w:hideMark/>
          </w:tcPr>
          <w:p w14:paraId="3C6C1DF6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delete next to report.</w:t>
            </w:r>
          </w:p>
        </w:tc>
        <w:tc>
          <w:tcPr>
            <w:tcW w:w="5670" w:type="dxa"/>
            <w:hideMark/>
          </w:tcPr>
          <w:p w14:paraId="1AC63113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366186F9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25DF8993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3740" w:type="dxa"/>
            <w:hideMark/>
          </w:tcPr>
          <w:p w14:paraId="0BAD9BAE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1E3A1C6F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eletes the report request from the database.</w:t>
            </w:r>
          </w:p>
        </w:tc>
      </w:tr>
      <w:tr w:rsidR="0055166A" w:rsidRPr="0055166A" w14:paraId="62A2CE85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5683BE38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3740" w:type="dxa"/>
            <w:hideMark/>
          </w:tcPr>
          <w:p w14:paraId="17255A4A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0F058A99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turns the user to the report page.</w:t>
            </w:r>
          </w:p>
        </w:tc>
      </w:tr>
    </w:tbl>
    <w:p w14:paraId="229F2C24" w14:textId="32E1B63F" w:rsidR="0055166A" w:rsidRDefault="0055166A"/>
    <w:p w14:paraId="18196FD9" w14:textId="22E48CF5" w:rsidR="0055166A" w:rsidRDefault="0055166A"/>
    <w:p w14:paraId="35006487" w14:textId="6B1D5A7E" w:rsidR="0055166A" w:rsidRDefault="0055166A"/>
    <w:p w14:paraId="6025909A" w14:textId="1C295577" w:rsidR="0055166A" w:rsidRDefault="0055166A"/>
    <w:p w14:paraId="78C070D2" w14:textId="09B52A25" w:rsidR="0055166A" w:rsidRDefault="0055166A"/>
    <w:p w14:paraId="061E78AE" w14:textId="5A085744" w:rsidR="0055166A" w:rsidRDefault="0055166A"/>
    <w:p w14:paraId="0D08C46B" w14:textId="2463E1E3" w:rsidR="0055166A" w:rsidRDefault="0055166A"/>
    <w:p w14:paraId="52C86275" w14:textId="6C75F320" w:rsidR="0055166A" w:rsidRDefault="0055166A"/>
    <w:p w14:paraId="0A9508CC" w14:textId="77777777" w:rsidR="0055166A" w:rsidRPr="0055166A" w:rsidRDefault="0055166A" w:rsidP="00551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632" w:type="dxa"/>
        <w:tblInd w:w="-856" w:type="dxa"/>
        <w:tblLook w:val="04A0" w:firstRow="1" w:lastRow="0" w:firstColumn="1" w:lastColumn="0" w:noHBand="0" w:noVBand="1"/>
      </w:tblPr>
      <w:tblGrid>
        <w:gridCol w:w="709"/>
        <w:gridCol w:w="4111"/>
        <w:gridCol w:w="5812"/>
      </w:tblGrid>
      <w:tr w:rsidR="0055166A" w:rsidRPr="0055166A" w14:paraId="4A83A977" w14:textId="77777777" w:rsidTr="00551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27F3142" w14:textId="77777777" w:rsidR="0055166A" w:rsidRPr="0055166A" w:rsidRDefault="0055166A" w:rsidP="00551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111" w:type="dxa"/>
            <w:hideMark/>
          </w:tcPr>
          <w:p w14:paraId="34917ED4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View Report Request</w:t>
            </w:r>
          </w:p>
        </w:tc>
        <w:tc>
          <w:tcPr>
            <w:tcW w:w="5812" w:type="dxa"/>
            <w:hideMark/>
          </w:tcPr>
          <w:p w14:paraId="4CBB5A4A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166A" w:rsidRPr="0055166A" w14:paraId="4C704DF1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809193E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111" w:type="dxa"/>
            <w:hideMark/>
          </w:tcPr>
          <w:p w14:paraId="501A1F49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812" w:type="dxa"/>
            <w:hideMark/>
          </w:tcPr>
          <w:p w14:paraId="152F2377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55166A" w:rsidRPr="0055166A" w14:paraId="6619FC93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B6AFBDB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111" w:type="dxa"/>
            <w:hideMark/>
          </w:tcPr>
          <w:p w14:paraId="224CCA37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User clicks login</w:t>
            </w:r>
          </w:p>
        </w:tc>
        <w:tc>
          <w:tcPr>
            <w:tcW w:w="5812" w:type="dxa"/>
            <w:hideMark/>
          </w:tcPr>
          <w:p w14:paraId="76F668A8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55166A" w:rsidRPr="0055166A" w14:paraId="5F8F6B0C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DFB83E0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11" w:type="dxa"/>
            <w:hideMark/>
          </w:tcPr>
          <w:p w14:paraId="04FECE25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3E370389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55166A" w:rsidRPr="0055166A" w14:paraId="2FC44445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C0A81C1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11" w:type="dxa"/>
            <w:hideMark/>
          </w:tcPr>
          <w:p w14:paraId="5A208D26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812" w:type="dxa"/>
            <w:hideMark/>
          </w:tcPr>
          <w:p w14:paraId="2DD3C1F3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2D96C521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77BDF5D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11" w:type="dxa"/>
            <w:hideMark/>
          </w:tcPr>
          <w:p w14:paraId="0634B387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2ED7F31F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verifies the user’s username and password.</w:t>
            </w:r>
          </w:p>
        </w:tc>
      </w:tr>
      <w:tr w:rsidR="0055166A" w:rsidRPr="0055166A" w14:paraId="6C359020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C1546CD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11" w:type="dxa"/>
            <w:hideMark/>
          </w:tcPr>
          <w:p w14:paraId="2749E8B6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59715779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.</w:t>
            </w:r>
          </w:p>
        </w:tc>
      </w:tr>
      <w:tr w:rsidR="0055166A" w:rsidRPr="0055166A" w14:paraId="079C094C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DE70D4A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111" w:type="dxa"/>
            <w:hideMark/>
          </w:tcPr>
          <w:p w14:paraId="03F5BEDB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report page.</w:t>
            </w:r>
          </w:p>
        </w:tc>
        <w:tc>
          <w:tcPr>
            <w:tcW w:w="5812" w:type="dxa"/>
            <w:hideMark/>
          </w:tcPr>
          <w:p w14:paraId="05A78B6A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56AF96DE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81D6D66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111" w:type="dxa"/>
            <w:hideMark/>
          </w:tcPr>
          <w:p w14:paraId="6BFA8BCA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05D1A4E5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search page).</w:t>
            </w:r>
          </w:p>
        </w:tc>
      </w:tr>
      <w:tr w:rsidR="0055166A" w:rsidRPr="0055166A" w14:paraId="5FE88E72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93BACE6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111" w:type="dxa"/>
            <w:hideMark/>
          </w:tcPr>
          <w:p w14:paraId="7164BCC2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40AA4A13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turns users current report requests.</w:t>
            </w:r>
          </w:p>
        </w:tc>
      </w:tr>
      <w:tr w:rsidR="0055166A" w:rsidRPr="0055166A" w14:paraId="1B0A64B1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7AD998E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111" w:type="dxa"/>
            <w:hideMark/>
          </w:tcPr>
          <w:p w14:paraId="59E8DD3D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557C425A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report page.</w:t>
            </w:r>
          </w:p>
        </w:tc>
      </w:tr>
      <w:tr w:rsidR="0055166A" w:rsidRPr="0055166A" w14:paraId="7ECF3B8B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8C5A6A6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111" w:type="dxa"/>
            <w:hideMark/>
          </w:tcPr>
          <w:p w14:paraId="51973207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an individual report.</w:t>
            </w:r>
          </w:p>
        </w:tc>
        <w:tc>
          <w:tcPr>
            <w:tcW w:w="5812" w:type="dxa"/>
            <w:hideMark/>
          </w:tcPr>
          <w:p w14:paraId="30671CF9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52CF49C6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F2C4173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111" w:type="dxa"/>
            <w:hideMark/>
          </w:tcPr>
          <w:p w14:paraId="0FD7BFA8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62E052A4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searches the database for report details.</w:t>
            </w:r>
          </w:p>
        </w:tc>
      </w:tr>
      <w:tr w:rsidR="0055166A" w:rsidRPr="0055166A" w14:paraId="1DA07733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54E15DB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111" w:type="dxa"/>
            <w:hideMark/>
          </w:tcPr>
          <w:p w14:paraId="4FA96619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30BEAA85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report details page.</w:t>
            </w:r>
          </w:p>
        </w:tc>
      </w:tr>
    </w:tbl>
    <w:p w14:paraId="03FCFD8D" w14:textId="477FCE27" w:rsidR="0055166A" w:rsidRDefault="0055166A"/>
    <w:p w14:paraId="0D14987F" w14:textId="6A2AE9F2" w:rsidR="0055166A" w:rsidRDefault="0055166A"/>
    <w:p w14:paraId="0B5DD065" w14:textId="29106040" w:rsidR="0055166A" w:rsidRDefault="0055166A"/>
    <w:p w14:paraId="74493B82" w14:textId="387CD646" w:rsidR="0055166A" w:rsidRDefault="0055166A"/>
    <w:p w14:paraId="28351293" w14:textId="17164E66" w:rsidR="0055166A" w:rsidRDefault="0055166A"/>
    <w:p w14:paraId="4DCA4CFC" w14:textId="64F846A5" w:rsidR="0055166A" w:rsidRDefault="0055166A"/>
    <w:p w14:paraId="23BB25C0" w14:textId="5DA3E940" w:rsidR="0055166A" w:rsidRDefault="0055166A"/>
    <w:p w14:paraId="7438266C" w14:textId="2926E5D6" w:rsidR="0055166A" w:rsidRDefault="0055166A"/>
    <w:p w14:paraId="24E63896" w14:textId="77777777" w:rsidR="0055166A" w:rsidRPr="0055166A" w:rsidRDefault="0055166A" w:rsidP="00551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916" w:type="dxa"/>
        <w:tblInd w:w="-998" w:type="dxa"/>
        <w:tblLook w:val="04A0" w:firstRow="1" w:lastRow="0" w:firstColumn="1" w:lastColumn="0" w:noHBand="0" w:noVBand="1"/>
      </w:tblPr>
      <w:tblGrid>
        <w:gridCol w:w="709"/>
        <w:gridCol w:w="4395"/>
        <w:gridCol w:w="5812"/>
      </w:tblGrid>
      <w:tr w:rsidR="0055166A" w:rsidRPr="0055166A" w14:paraId="7DC4AE91" w14:textId="77777777" w:rsidTr="00551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F15999A" w14:textId="77777777" w:rsidR="0055166A" w:rsidRPr="0055166A" w:rsidRDefault="0055166A" w:rsidP="00551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95" w:type="dxa"/>
            <w:hideMark/>
          </w:tcPr>
          <w:p w14:paraId="6AB26AE1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Approve Report Request</w:t>
            </w:r>
          </w:p>
        </w:tc>
        <w:tc>
          <w:tcPr>
            <w:tcW w:w="5812" w:type="dxa"/>
            <w:hideMark/>
          </w:tcPr>
          <w:p w14:paraId="59BB33F2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166A" w:rsidRPr="0055166A" w14:paraId="4F5FF65D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D69E0D7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395" w:type="dxa"/>
            <w:hideMark/>
          </w:tcPr>
          <w:p w14:paraId="61E39529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812" w:type="dxa"/>
            <w:hideMark/>
          </w:tcPr>
          <w:p w14:paraId="72DE25E0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55166A" w:rsidRPr="0055166A" w14:paraId="52D6D461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F7B2E85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395" w:type="dxa"/>
            <w:hideMark/>
          </w:tcPr>
          <w:p w14:paraId="23B46AE7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User clicks login</w:t>
            </w:r>
          </w:p>
        </w:tc>
        <w:tc>
          <w:tcPr>
            <w:tcW w:w="5812" w:type="dxa"/>
            <w:hideMark/>
          </w:tcPr>
          <w:p w14:paraId="5B75D770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55166A" w:rsidRPr="0055166A" w14:paraId="29E6F275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69E6E46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95" w:type="dxa"/>
            <w:hideMark/>
          </w:tcPr>
          <w:p w14:paraId="56F92F85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30A0F515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55166A" w:rsidRPr="0055166A" w14:paraId="7A9EA6BC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BF04574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95" w:type="dxa"/>
            <w:hideMark/>
          </w:tcPr>
          <w:p w14:paraId="6BA52989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812" w:type="dxa"/>
            <w:hideMark/>
          </w:tcPr>
          <w:p w14:paraId="3A376807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1D344B12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36F8477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95" w:type="dxa"/>
            <w:hideMark/>
          </w:tcPr>
          <w:p w14:paraId="5839A0F8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35E13ED5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verifies the user’s username and password.</w:t>
            </w:r>
          </w:p>
        </w:tc>
      </w:tr>
      <w:tr w:rsidR="0055166A" w:rsidRPr="0055166A" w14:paraId="380A708D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A30B545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95" w:type="dxa"/>
            <w:hideMark/>
          </w:tcPr>
          <w:p w14:paraId="39A72010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5B85D35D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</w:t>
            </w:r>
          </w:p>
        </w:tc>
      </w:tr>
      <w:tr w:rsidR="0055166A" w:rsidRPr="0055166A" w14:paraId="7189C9F3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38C9BEE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395" w:type="dxa"/>
            <w:hideMark/>
          </w:tcPr>
          <w:p w14:paraId="4446B09C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report page.</w:t>
            </w:r>
          </w:p>
        </w:tc>
        <w:tc>
          <w:tcPr>
            <w:tcW w:w="5812" w:type="dxa"/>
            <w:hideMark/>
          </w:tcPr>
          <w:p w14:paraId="66F21E85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592C1D24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E15763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395" w:type="dxa"/>
            <w:hideMark/>
          </w:tcPr>
          <w:p w14:paraId="286547CB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507FFD7A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search page).</w:t>
            </w:r>
          </w:p>
        </w:tc>
      </w:tr>
      <w:tr w:rsidR="0055166A" w:rsidRPr="0055166A" w14:paraId="2E30D2BB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C66D688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395" w:type="dxa"/>
            <w:hideMark/>
          </w:tcPr>
          <w:p w14:paraId="6040DAD3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3317AC11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turns all report requests.</w:t>
            </w:r>
          </w:p>
        </w:tc>
      </w:tr>
      <w:tr w:rsidR="0055166A" w:rsidRPr="0055166A" w14:paraId="5B80D0B0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2111F82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395" w:type="dxa"/>
            <w:hideMark/>
          </w:tcPr>
          <w:p w14:paraId="05F29453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4630DC50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report page.</w:t>
            </w:r>
          </w:p>
        </w:tc>
      </w:tr>
      <w:tr w:rsidR="0055166A" w:rsidRPr="0055166A" w14:paraId="5EDC0A20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7D2D1CA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395" w:type="dxa"/>
            <w:hideMark/>
          </w:tcPr>
          <w:p w14:paraId="6DC73B20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an individual report.</w:t>
            </w:r>
          </w:p>
        </w:tc>
        <w:tc>
          <w:tcPr>
            <w:tcW w:w="5812" w:type="dxa"/>
            <w:hideMark/>
          </w:tcPr>
          <w:p w14:paraId="0F342780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2B9384EE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A7D6968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395" w:type="dxa"/>
            <w:hideMark/>
          </w:tcPr>
          <w:p w14:paraId="78419751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0756E4C8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searches the database for report details.</w:t>
            </w:r>
          </w:p>
        </w:tc>
      </w:tr>
      <w:tr w:rsidR="0055166A" w:rsidRPr="0055166A" w14:paraId="79C37011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55F61BF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395" w:type="dxa"/>
            <w:hideMark/>
          </w:tcPr>
          <w:p w14:paraId="4735BA92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7343593D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ds with the report details page.</w:t>
            </w:r>
          </w:p>
        </w:tc>
      </w:tr>
      <w:tr w:rsidR="0055166A" w:rsidRPr="0055166A" w14:paraId="7C8936F5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9AF4691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395" w:type="dxa"/>
            <w:hideMark/>
          </w:tcPr>
          <w:p w14:paraId="34331566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approve report request.</w:t>
            </w:r>
          </w:p>
        </w:tc>
        <w:tc>
          <w:tcPr>
            <w:tcW w:w="5812" w:type="dxa"/>
            <w:hideMark/>
          </w:tcPr>
          <w:p w14:paraId="26C8B309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5DDAAE0F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70E5B47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395" w:type="dxa"/>
            <w:hideMark/>
          </w:tcPr>
          <w:p w14:paraId="3CD07973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24D015A2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updates the report to approved.</w:t>
            </w:r>
          </w:p>
        </w:tc>
      </w:tr>
      <w:tr w:rsidR="0055166A" w:rsidRPr="0055166A" w14:paraId="21DE3C87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95456DC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395" w:type="dxa"/>
            <w:hideMark/>
          </w:tcPr>
          <w:p w14:paraId="2394EE7F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238E36EF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ds with a confirmation page.</w:t>
            </w:r>
          </w:p>
        </w:tc>
      </w:tr>
    </w:tbl>
    <w:p w14:paraId="544C0C19" w14:textId="6BEBEEC4" w:rsidR="0055166A" w:rsidRDefault="0055166A"/>
    <w:p w14:paraId="5533C991" w14:textId="3EC89CF6" w:rsidR="0055166A" w:rsidRDefault="0055166A"/>
    <w:p w14:paraId="313A68AD" w14:textId="28CE907D" w:rsidR="0055166A" w:rsidRDefault="0055166A"/>
    <w:p w14:paraId="1789C482" w14:textId="1B447271" w:rsidR="0055166A" w:rsidRDefault="0055166A"/>
    <w:p w14:paraId="3F24565F" w14:textId="77777777" w:rsidR="0055166A" w:rsidRPr="0055166A" w:rsidRDefault="0055166A" w:rsidP="00551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916" w:type="dxa"/>
        <w:tblInd w:w="-998" w:type="dxa"/>
        <w:tblLook w:val="04A0" w:firstRow="1" w:lastRow="0" w:firstColumn="1" w:lastColumn="0" w:noHBand="0" w:noVBand="1"/>
      </w:tblPr>
      <w:tblGrid>
        <w:gridCol w:w="709"/>
        <w:gridCol w:w="4395"/>
        <w:gridCol w:w="5812"/>
      </w:tblGrid>
      <w:tr w:rsidR="0055166A" w:rsidRPr="0055166A" w14:paraId="00527084" w14:textId="77777777" w:rsidTr="00551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0124836" w14:textId="77777777" w:rsidR="0055166A" w:rsidRPr="0055166A" w:rsidRDefault="0055166A" w:rsidP="00551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395" w:type="dxa"/>
            <w:hideMark/>
          </w:tcPr>
          <w:p w14:paraId="08692752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Approve Report Request</w:t>
            </w:r>
          </w:p>
        </w:tc>
        <w:tc>
          <w:tcPr>
            <w:tcW w:w="5812" w:type="dxa"/>
            <w:hideMark/>
          </w:tcPr>
          <w:p w14:paraId="45163740" w14:textId="77777777" w:rsidR="0055166A" w:rsidRPr="0055166A" w:rsidRDefault="0055166A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55166A" w:rsidRPr="0055166A" w14:paraId="4CB5587D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5B31865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395" w:type="dxa"/>
            <w:hideMark/>
          </w:tcPr>
          <w:p w14:paraId="72BBCD7B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812" w:type="dxa"/>
            <w:hideMark/>
          </w:tcPr>
          <w:p w14:paraId="29C6DA67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55166A" w:rsidRPr="0055166A" w14:paraId="7ACF225D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410A0A7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395" w:type="dxa"/>
            <w:hideMark/>
          </w:tcPr>
          <w:p w14:paraId="6CF0206D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User clicks login</w:t>
            </w:r>
          </w:p>
        </w:tc>
        <w:tc>
          <w:tcPr>
            <w:tcW w:w="5812" w:type="dxa"/>
            <w:hideMark/>
          </w:tcPr>
          <w:p w14:paraId="5318D5CE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55166A" w:rsidRPr="0055166A" w14:paraId="584E2A64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7664484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395" w:type="dxa"/>
            <w:hideMark/>
          </w:tcPr>
          <w:p w14:paraId="295F6A2D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4C78FB51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55166A" w:rsidRPr="0055166A" w14:paraId="10C0C611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9BD219C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395" w:type="dxa"/>
            <w:hideMark/>
          </w:tcPr>
          <w:p w14:paraId="77BF2AFF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812" w:type="dxa"/>
            <w:hideMark/>
          </w:tcPr>
          <w:p w14:paraId="7BE163DB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350CB1D1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E7B373E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395" w:type="dxa"/>
            <w:hideMark/>
          </w:tcPr>
          <w:p w14:paraId="680320C9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5B0DA200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verifies the user’s username and password.</w:t>
            </w:r>
          </w:p>
        </w:tc>
      </w:tr>
      <w:tr w:rsidR="0055166A" w:rsidRPr="0055166A" w14:paraId="6777EB43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30E7445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395" w:type="dxa"/>
            <w:hideMark/>
          </w:tcPr>
          <w:p w14:paraId="1C8F50A3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41154153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</w:t>
            </w:r>
          </w:p>
        </w:tc>
      </w:tr>
      <w:tr w:rsidR="0055166A" w:rsidRPr="0055166A" w14:paraId="7FBDC9E9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E894892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395" w:type="dxa"/>
            <w:hideMark/>
          </w:tcPr>
          <w:p w14:paraId="73B20412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report page.</w:t>
            </w:r>
          </w:p>
        </w:tc>
        <w:tc>
          <w:tcPr>
            <w:tcW w:w="5812" w:type="dxa"/>
            <w:hideMark/>
          </w:tcPr>
          <w:p w14:paraId="0F530A46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1C50B5C2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EF7EF7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395" w:type="dxa"/>
            <w:hideMark/>
          </w:tcPr>
          <w:p w14:paraId="78AACA4C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4B1FC18A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search page).</w:t>
            </w:r>
          </w:p>
        </w:tc>
      </w:tr>
      <w:tr w:rsidR="0055166A" w:rsidRPr="0055166A" w14:paraId="70E79FA3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F59992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395" w:type="dxa"/>
            <w:hideMark/>
          </w:tcPr>
          <w:p w14:paraId="0B5590E4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6CA429E1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turns all report requests.</w:t>
            </w:r>
          </w:p>
        </w:tc>
      </w:tr>
      <w:tr w:rsidR="0055166A" w:rsidRPr="0055166A" w14:paraId="0C61754C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0E416A5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395" w:type="dxa"/>
            <w:hideMark/>
          </w:tcPr>
          <w:p w14:paraId="4945771B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08F7255F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report page.</w:t>
            </w:r>
          </w:p>
        </w:tc>
      </w:tr>
      <w:tr w:rsidR="0055166A" w:rsidRPr="0055166A" w14:paraId="443E4552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1DD988A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395" w:type="dxa"/>
            <w:hideMark/>
          </w:tcPr>
          <w:p w14:paraId="7D3194E2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an individual report.</w:t>
            </w:r>
          </w:p>
        </w:tc>
        <w:tc>
          <w:tcPr>
            <w:tcW w:w="5812" w:type="dxa"/>
            <w:hideMark/>
          </w:tcPr>
          <w:p w14:paraId="7229AF7D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1057A653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3F63ED2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395" w:type="dxa"/>
            <w:hideMark/>
          </w:tcPr>
          <w:p w14:paraId="38D4C493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5585FD6A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searches the database for report details.</w:t>
            </w:r>
          </w:p>
        </w:tc>
      </w:tr>
      <w:tr w:rsidR="0055166A" w:rsidRPr="0055166A" w14:paraId="41340B28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D947753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395" w:type="dxa"/>
            <w:hideMark/>
          </w:tcPr>
          <w:p w14:paraId="13B27556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404C10FA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ds with the report details page.</w:t>
            </w:r>
          </w:p>
        </w:tc>
      </w:tr>
      <w:tr w:rsidR="0055166A" w:rsidRPr="0055166A" w14:paraId="285584C5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49CCA30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395" w:type="dxa"/>
            <w:hideMark/>
          </w:tcPr>
          <w:p w14:paraId="0E053FF3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decline report request.</w:t>
            </w:r>
          </w:p>
        </w:tc>
        <w:tc>
          <w:tcPr>
            <w:tcW w:w="5812" w:type="dxa"/>
            <w:hideMark/>
          </w:tcPr>
          <w:p w14:paraId="7A72FCB4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6D030679" w14:textId="77777777" w:rsidTr="0055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3D34B4F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395" w:type="dxa"/>
            <w:hideMark/>
          </w:tcPr>
          <w:p w14:paraId="0BFD1C6C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0838257E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updates the report to declined.</w:t>
            </w:r>
          </w:p>
        </w:tc>
      </w:tr>
      <w:tr w:rsidR="0055166A" w:rsidRPr="0055166A" w14:paraId="417918F2" w14:textId="77777777" w:rsidTr="0055166A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81C368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395" w:type="dxa"/>
            <w:hideMark/>
          </w:tcPr>
          <w:p w14:paraId="5D64F2DF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04C62B55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ds with a confirmation page.</w:t>
            </w:r>
          </w:p>
        </w:tc>
      </w:tr>
    </w:tbl>
    <w:p w14:paraId="2BE709E8" w14:textId="2CF2BAE0" w:rsidR="0055166A" w:rsidRDefault="0055166A"/>
    <w:p w14:paraId="76F7F2DF" w14:textId="212D4A80" w:rsidR="0055166A" w:rsidRDefault="0055166A"/>
    <w:p w14:paraId="618FE325" w14:textId="6809E9B1" w:rsidR="0055166A" w:rsidRDefault="0055166A"/>
    <w:p w14:paraId="5F5710AD" w14:textId="2A27B3D6" w:rsidR="0055166A" w:rsidRDefault="0055166A"/>
    <w:p w14:paraId="184A03B6" w14:textId="77777777" w:rsidR="0055166A" w:rsidRPr="0055166A" w:rsidRDefault="0055166A" w:rsidP="00551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774" w:type="dxa"/>
        <w:tblInd w:w="-856" w:type="dxa"/>
        <w:tblLook w:val="04A0" w:firstRow="1" w:lastRow="0" w:firstColumn="1" w:lastColumn="0" w:noHBand="0" w:noVBand="1"/>
      </w:tblPr>
      <w:tblGrid>
        <w:gridCol w:w="650"/>
        <w:gridCol w:w="4454"/>
        <w:gridCol w:w="5670"/>
      </w:tblGrid>
      <w:tr w:rsidR="0055166A" w:rsidRPr="0055166A" w14:paraId="5667550E" w14:textId="77777777" w:rsidTr="002E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6A7D12FD" w14:textId="77777777" w:rsidR="0055166A" w:rsidRPr="0055166A" w:rsidRDefault="0055166A" w:rsidP="005516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54" w:type="dxa"/>
            <w:hideMark/>
          </w:tcPr>
          <w:p w14:paraId="5B4E64C0" w14:textId="48D4B48C" w:rsidR="0055166A" w:rsidRPr="0055166A" w:rsidRDefault="00BE7F58" w:rsidP="00551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lang w:eastAsia="en-GB"/>
              </w:rPr>
              <w:t>Self-Diagnosis</w:t>
            </w:r>
          </w:p>
        </w:tc>
        <w:tc>
          <w:tcPr>
            <w:tcW w:w="5670" w:type="dxa"/>
            <w:hideMark/>
          </w:tcPr>
          <w:p w14:paraId="697C08B7" w14:textId="77777777" w:rsidR="0055166A" w:rsidRPr="0055166A" w:rsidRDefault="0055166A" w:rsidP="0055166A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n-GB"/>
              </w:rPr>
              <w:t>Patient</w:t>
            </w:r>
          </w:p>
        </w:tc>
      </w:tr>
      <w:tr w:rsidR="0055166A" w:rsidRPr="0055166A" w14:paraId="34470F6A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5536EE99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454" w:type="dxa"/>
            <w:hideMark/>
          </w:tcPr>
          <w:p w14:paraId="376C4EBB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670" w:type="dxa"/>
            <w:hideMark/>
          </w:tcPr>
          <w:p w14:paraId="51152C08" w14:textId="77777777" w:rsidR="0055166A" w:rsidRPr="0055166A" w:rsidRDefault="0055166A" w:rsidP="0055166A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55166A" w:rsidRPr="0055166A" w14:paraId="10222B8D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25272D8D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454" w:type="dxa"/>
            <w:hideMark/>
          </w:tcPr>
          <w:p w14:paraId="6B0B3E1B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login</w:t>
            </w:r>
          </w:p>
        </w:tc>
        <w:tc>
          <w:tcPr>
            <w:tcW w:w="5670" w:type="dxa"/>
            <w:hideMark/>
          </w:tcPr>
          <w:p w14:paraId="295A8161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686C2812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09ED7460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54" w:type="dxa"/>
            <w:hideMark/>
          </w:tcPr>
          <w:p w14:paraId="75964A88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21B6446F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55166A" w:rsidRPr="0055166A" w14:paraId="266DAB23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184A1AE6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54" w:type="dxa"/>
            <w:hideMark/>
          </w:tcPr>
          <w:p w14:paraId="6DF6B3A8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670" w:type="dxa"/>
            <w:hideMark/>
          </w:tcPr>
          <w:p w14:paraId="2C572686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70218CAC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584B29FE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54" w:type="dxa"/>
            <w:hideMark/>
          </w:tcPr>
          <w:p w14:paraId="5696CBAA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72102327" w14:textId="0B6F57D1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verifies the </w:t>
            </w:r>
            <w:r w:rsidR="00BE7F58"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’s</w:t>
            </w: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name and password.</w:t>
            </w:r>
          </w:p>
        </w:tc>
      </w:tr>
      <w:tr w:rsidR="0055166A" w:rsidRPr="0055166A" w14:paraId="32BE0538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521E85EA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454" w:type="dxa"/>
            <w:hideMark/>
          </w:tcPr>
          <w:p w14:paraId="78043D58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55B242EB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.</w:t>
            </w:r>
          </w:p>
        </w:tc>
      </w:tr>
      <w:tr w:rsidR="0055166A" w:rsidRPr="0055166A" w14:paraId="037AE245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3EDAF2A3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454" w:type="dxa"/>
            <w:hideMark/>
          </w:tcPr>
          <w:p w14:paraId="709B2104" w14:textId="17734422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User selects the </w:t>
            </w:r>
            <w:r w:rsidR="00BE7F58"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lf-diagnosis</w:t>
            </w: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age.</w:t>
            </w:r>
          </w:p>
        </w:tc>
        <w:tc>
          <w:tcPr>
            <w:tcW w:w="5670" w:type="dxa"/>
            <w:hideMark/>
          </w:tcPr>
          <w:p w14:paraId="0A4E9370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03C39190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1C47157C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454" w:type="dxa"/>
            <w:hideMark/>
          </w:tcPr>
          <w:p w14:paraId="6E0FF429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7516B8FC" w14:textId="5303DEFD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ystem checks user permissions are valid. (Is the user allowed to access the </w:t>
            </w:r>
            <w:r w:rsidR="00BE7F58"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lf-diagnosis</w:t>
            </w: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age). </w:t>
            </w:r>
          </w:p>
        </w:tc>
      </w:tr>
      <w:tr w:rsidR="0055166A" w:rsidRPr="0055166A" w14:paraId="3C8AA7F8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00B3F817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454" w:type="dxa"/>
            <w:hideMark/>
          </w:tcPr>
          <w:p w14:paraId="1341355E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47A914AA" w14:textId="32BD826E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responds with the </w:t>
            </w:r>
            <w:r w:rsidR="00BE7F58"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lf-diagnosis</w:t>
            </w: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age.</w:t>
            </w:r>
          </w:p>
        </w:tc>
      </w:tr>
      <w:tr w:rsidR="0055166A" w:rsidRPr="0055166A" w14:paraId="4EBA4BA2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2E5AADF6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454" w:type="dxa"/>
            <w:hideMark/>
          </w:tcPr>
          <w:p w14:paraId="67D07A2D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enters symptoms into page</w:t>
            </w:r>
          </w:p>
        </w:tc>
        <w:tc>
          <w:tcPr>
            <w:tcW w:w="5670" w:type="dxa"/>
            <w:hideMark/>
          </w:tcPr>
          <w:p w14:paraId="43EBF8F3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12108004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5BF45905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454" w:type="dxa"/>
            <w:hideMark/>
          </w:tcPr>
          <w:p w14:paraId="4808067C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76ED8B93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details, e.g. symptoms are inputted correctly and only contain letters</w:t>
            </w:r>
          </w:p>
        </w:tc>
      </w:tr>
      <w:tr w:rsidR="0055166A" w:rsidRPr="0055166A" w14:paraId="6ADCD7F8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1E0BC570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454" w:type="dxa"/>
            <w:hideMark/>
          </w:tcPr>
          <w:p w14:paraId="44A22511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1B74CCAD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diseases with matching symptoms</w:t>
            </w:r>
          </w:p>
        </w:tc>
      </w:tr>
      <w:tr w:rsidR="0055166A" w:rsidRPr="0055166A" w14:paraId="264C4C83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35563E1B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454" w:type="dxa"/>
            <w:hideMark/>
          </w:tcPr>
          <w:p w14:paraId="489952C5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3D093BEA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s displays matching diseases </w:t>
            </w:r>
          </w:p>
        </w:tc>
      </w:tr>
      <w:tr w:rsidR="0055166A" w:rsidRPr="0055166A" w14:paraId="009A382E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58200286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454" w:type="dxa"/>
            <w:hideMark/>
          </w:tcPr>
          <w:p w14:paraId="5F0DACB7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 selects Disease</w:t>
            </w:r>
          </w:p>
        </w:tc>
        <w:tc>
          <w:tcPr>
            <w:tcW w:w="5670" w:type="dxa"/>
            <w:hideMark/>
          </w:tcPr>
          <w:p w14:paraId="2AA7C0BF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166A" w:rsidRPr="0055166A" w14:paraId="046F622D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3769F98E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454" w:type="dxa"/>
            <w:hideMark/>
          </w:tcPr>
          <w:p w14:paraId="779782F1" w14:textId="77777777" w:rsidR="0055166A" w:rsidRPr="0055166A" w:rsidRDefault="0055166A" w:rsidP="00551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0" w:type="dxa"/>
            <w:hideMark/>
          </w:tcPr>
          <w:p w14:paraId="0A87525D" w14:textId="77777777" w:rsidR="0055166A" w:rsidRPr="0055166A" w:rsidRDefault="0055166A" w:rsidP="0055166A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details on selected disease.</w:t>
            </w:r>
          </w:p>
        </w:tc>
      </w:tr>
      <w:tr w:rsidR="0055166A" w:rsidRPr="0055166A" w14:paraId="5125F4C9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40160827" w14:textId="77777777" w:rsidR="0055166A" w:rsidRPr="0055166A" w:rsidRDefault="0055166A" w:rsidP="0055166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454" w:type="dxa"/>
            <w:hideMark/>
          </w:tcPr>
          <w:p w14:paraId="284395AA" w14:textId="77777777" w:rsidR="0055166A" w:rsidRPr="0055166A" w:rsidRDefault="0055166A" w:rsidP="00551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70" w:type="dxa"/>
            <w:hideMark/>
          </w:tcPr>
          <w:p w14:paraId="43D157E6" w14:textId="77777777" w:rsidR="0055166A" w:rsidRPr="0055166A" w:rsidRDefault="0055166A" w:rsidP="0055166A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516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displays disease information</w:t>
            </w:r>
          </w:p>
        </w:tc>
      </w:tr>
    </w:tbl>
    <w:p w14:paraId="502ADD4D" w14:textId="6D65EE39" w:rsidR="0055166A" w:rsidRDefault="0055166A"/>
    <w:p w14:paraId="4EF916C6" w14:textId="77777777" w:rsidR="002E46D7" w:rsidRPr="002E46D7" w:rsidRDefault="002E46D7" w:rsidP="002E4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916" w:type="dxa"/>
        <w:tblInd w:w="-998" w:type="dxa"/>
        <w:tblLook w:val="04A0" w:firstRow="1" w:lastRow="0" w:firstColumn="1" w:lastColumn="0" w:noHBand="0" w:noVBand="1"/>
      </w:tblPr>
      <w:tblGrid>
        <w:gridCol w:w="709"/>
        <w:gridCol w:w="4099"/>
        <w:gridCol w:w="6108"/>
      </w:tblGrid>
      <w:tr w:rsidR="002E46D7" w:rsidRPr="002E46D7" w14:paraId="1CA2E71D" w14:textId="77777777" w:rsidTr="002E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4EB95C0" w14:textId="77777777" w:rsidR="002E46D7" w:rsidRPr="002E46D7" w:rsidRDefault="002E46D7" w:rsidP="002E4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099" w:type="dxa"/>
            <w:hideMark/>
          </w:tcPr>
          <w:p w14:paraId="1CDCCF34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lang w:eastAsia="en-GB"/>
              </w:rPr>
              <w:t>Add Diagnosis</w:t>
            </w:r>
          </w:p>
        </w:tc>
        <w:tc>
          <w:tcPr>
            <w:tcW w:w="6108" w:type="dxa"/>
            <w:hideMark/>
          </w:tcPr>
          <w:p w14:paraId="5E05B94F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E46D7" w:rsidRPr="002E46D7" w14:paraId="7D1DE51B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0890E17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099" w:type="dxa"/>
            <w:hideMark/>
          </w:tcPr>
          <w:p w14:paraId="14EE57EF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6108" w:type="dxa"/>
            <w:hideMark/>
          </w:tcPr>
          <w:p w14:paraId="16B01B8E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2E46D7" w:rsidRPr="002E46D7" w14:paraId="530BB3BA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EEB4ACB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099" w:type="dxa"/>
            <w:hideMark/>
          </w:tcPr>
          <w:p w14:paraId="23A1560B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 must first go through the stages of ‘View Person’ </w:t>
            </w:r>
          </w:p>
        </w:tc>
        <w:tc>
          <w:tcPr>
            <w:tcW w:w="6108" w:type="dxa"/>
            <w:hideMark/>
          </w:tcPr>
          <w:p w14:paraId="7F6EA70E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14E81FFA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2FAD94A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099" w:type="dxa"/>
            <w:hideMark/>
          </w:tcPr>
          <w:p w14:paraId="6C6EA2E1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erson selects diagnose button </w:t>
            </w:r>
          </w:p>
        </w:tc>
        <w:tc>
          <w:tcPr>
            <w:tcW w:w="6108" w:type="dxa"/>
            <w:hideMark/>
          </w:tcPr>
          <w:p w14:paraId="6B6B7804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4DE535F9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81F6A4D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099" w:type="dxa"/>
            <w:hideMark/>
          </w:tcPr>
          <w:p w14:paraId="583DD374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08" w:type="dxa"/>
            <w:hideMark/>
          </w:tcPr>
          <w:p w14:paraId="56E5EDEB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diagnose patient page). </w:t>
            </w:r>
          </w:p>
        </w:tc>
      </w:tr>
      <w:tr w:rsidR="002E46D7" w:rsidRPr="002E46D7" w14:paraId="6ED15374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D5476FC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099" w:type="dxa"/>
            <w:hideMark/>
          </w:tcPr>
          <w:p w14:paraId="5C65801B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enters symptoms into page</w:t>
            </w:r>
          </w:p>
        </w:tc>
        <w:tc>
          <w:tcPr>
            <w:tcW w:w="6108" w:type="dxa"/>
            <w:hideMark/>
          </w:tcPr>
          <w:p w14:paraId="3CF06EA4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6D9C9E4B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F7B8D16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099" w:type="dxa"/>
            <w:hideMark/>
          </w:tcPr>
          <w:p w14:paraId="71E0803F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08" w:type="dxa"/>
            <w:hideMark/>
          </w:tcPr>
          <w:p w14:paraId="4CA4E972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details, e.g. symptoms are inputted correctly and only contain letters</w:t>
            </w:r>
          </w:p>
        </w:tc>
      </w:tr>
      <w:tr w:rsidR="002E46D7" w:rsidRPr="002E46D7" w14:paraId="55A03A35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C7181F5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099" w:type="dxa"/>
            <w:hideMark/>
          </w:tcPr>
          <w:p w14:paraId="19935E43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08" w:type="dxa"/>
            <w:hideMark/>
          </w:tcPr>
          <w:p w14:paraId="4593E40A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diseases with matching symptoms</w:t>
            </w:r>
          </w:p>
        </w:tc>
      </w:tr>
      <w:tr w:rsidR="002E46D7" w:rsidRPr="002E46D7" w14:paraId="24D70216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EE5F6A4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099" w:type="dxa"/>
            <w:hideMark/>
          </w:tcPr>
          <w:p w14:paraId="5733E74A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08" w:type="dxa"/>
            <w:hideMark/>
          </w:tcPr>
          <w:p w14:paraId="7D3CE981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s displays matching diseases </w:t>
            </w:r>
          </w:p>
        </w:tc>
      </w:tr>
      <w:tr w:rsidR="002E46D7" w:rsidRPr="002E46D7" w14:paraId="60E5F28A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777C228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099" w:type="dxa"/>
            <w:hideMark/>
          </w:tcPr>
          <w:p w14:paraId="78607343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 selects Disease</w:t>
            </w:r>
          </w:p>
        </w:tc>
        <w:tc>
          <w:tcPr>
            <w:tcW w:w="6108" w:type="dxa"/>
            <w:hideMark/>
          </w:tcPr>
          <w:p w14:paraId="2732BF69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46BC7E92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0967857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099" w:type="dxa"/>
            <w:hideMark/>
          </w:tcPr>
          <w:p w14:paraId="57938423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08" w:type="dxa"/>
            <w:hideMark/>
          </w:tcPr>
          <w:p w14:paraId="51410729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details on selected disease.</w:t>
            </w:r>
          </w:p>
        </w:tc>
      </w:tr>
      <w:tr w:rsidR="002E46D7" w:rsidRPr="002E46D7" w14:paraId="158E0B34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850763D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099" w:type="dxa"/>
            <w:hideMark/>
          </w:tcPr>
          <w:p w14:paraId="51D4DBC6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08" w:type="dxa"/>
            <w:hideMark/>
          </w:tcPr>
          <w:p w14:paraId="6E001E0F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displays disease information</w:t>
            </w:r>
          </w:p>
        </w:tc>
      </w:tr>
      <w:tr w:rsidR="002E46D7" w:rsidRPr="002E46D7" w14:paraId="7DB6E442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5509725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099" w:type="dxa"/>
            <w:hideMark/>
          </w:tcPr>
          <w:p w14:paraId="7FC32454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 selects add disease</w:t>
            </w:r>
          </w:p>
        </w:tc>
        <w:tc>
          <w:tcPr>
            <w:tcW w:w="6108" w:type="dxa"/>
            <w:hideMark/>
          </w:tcPr>
          <w:p w14:paraId="7C55AC10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32814700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C5FC151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099" w:type="dxa"/>
            <w:hideMark/>
          </w:tcPr>
          <w:p w14:paraId="30883EAE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08" w:type="dxa"/>
            <w:hideMark/>
          </w:tcPr>
          <w:p w14:paraId="75D97598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saves disease to patient record on the database</w:t>
            </w:r>
          </w:p>
        </w:tc>
      </w:tr>
    </w:tbl>
    <w:p w14:paraId="7A70F48B" w14:textId="3F1A4951" w:rsidR="002E46D7" w:rsidRDefault="002E46D7"/>
    <w:p w14:paraId="6E7B7F91" w14:textId="12D9C109" w:rsidR="002E46D7" w:rsidRDefault="002E46D7"/>
    <w:p w14:paraId="46CF245A" w14:textId="13B25F60" w:rsidR="002E46D7" w:rsidRDefault="002E46D7"/>
    <w:p w14:paraId="3D018EB6" w14:textId="7FCCB5BA" w:rsidR="002E46D7" w:rsidRDefault="002E46D7"/>
    <w:p w14:paraId="6B64AA10" w14:textId="0FDD0DA5" w:rsidR="002E46D7" w:rsidRDefault="002E46D7"/>
    <w:p w14:paraId="2E6120B9" w14:textId="5F31325F" w:rsidR="002E46D7" w:rsidRDefault="002E46D7"/>
    <w:p w14:paraId="51F4ACF5" w14:textId="329C031A" w:rsidR="002E46D7" w:rsidRDefault="002E46D7"/>
    <w:p w14:paraId="74313CD0" w14:textId="77777777" w:rsidR="002E46D7" w:rsidRPr="002E46D7" w:rsidRDefault="002E46D7" w:rsidP="002E4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774" w:type="dxa"/>
        <w:tblInd w:w="-856" w:type="dxa"/>
        <w:tblLook w:val="04A0" w:firstRow="1" w:lastRow="0" w:firstColumn="1" w:lastColumn="0" w:noHBand="0" w:noVBand="1"/>
      </w:tblPr>
      <w:tblGrid>
        <w:gridCol w:w="650"/>
        <w:gridCol w:w="4510"/>
        <w:gridCol w:w="5614"/>
      </w:tblGrid>
      <w:tr w:rsidR="002E46D7" w:rsidRPr="002E46D7" w14:paraId="47186838" w14:textId="77777777" w:rsidTr="002E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1FF6F299" w14:textId="77777777" w:rsidR="002E46D7" w:rsidRPr="002E46D7" w:rsidRDefault="002E46D7" w:rsidP="002E4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10" w:type="dxa"/>
            <w:hideMark/>
          </w:tcPr>
          <w:p w14:paraId="5FC594F2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lang w:eastAsia="en-GB"/>
              </w:rPr>
              <w:t>Delete Diagnosis</w:t>
            </w:r>
          </w:p>
        </w:tc>
        <w:tc>
          <w:tcPr>
            <w:tcW w:w="5614" w:type="dxa"/>
            <w:hideMark/>
          </w:tcPr>
          <w:p w14:paraId="39EFFF0D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E46D7" w:rsidRPr="002E46D7" w14:paraId="3097E11A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0E6305A9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510" w:type="dxa"/>
            <w:hideMark/>
          </w:tcPr>
          <w:p w14:paraId="07DCEBA8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614" w:type="dxa"/>
            <w:hideMark/>
          </w:tcPr>
          <w:p w14:paraId="4149358B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2E46D7" w:rsidRPr="002E46D7" w14:paraId="280A75CD" w14:textId="77777777" w:rsidTr="002E46D7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4DA3607C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10" w:type="dxa"/>
            <w:hideMark/>
          </w:tcPr>
          <w:p w14:paraId="0FB95E2D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must first go through the stages of ‘View Person’ </w:t>
            </w:r>
          </w:p>
        </w:tc>
        <w:tc>
          <w:tcPr>
            <w:tcW w:w="5614" w:type="dxa"/>
            <w:hideMark/>
          </w:tcPr>
          <w:p w14:paraId="555E91C1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397C4BEC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34560766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10" w:type="dxa"/>
            <w:hideMark/>
          </w:tcPr>
          <w:p w14:paraId="6366AA4C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disease button</w:t>
            </w:r>
          </w:p>
        </w:tc>
        <w:tc>
          <w:tcPr>
            <w:tcW w:w="5614" w:type="dxa"/>
            <w:hideMark/>
          </w:tcPr>
          <w:p w14:paraId="74A00211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11855C67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70797F6A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10" w:type="dxa"/>
            <w:hideMark/>
          </w:tcPr>
          <w:p w14:paraId="0019E7D1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4" w:type="dxa"/>
            <w:hideMark/>
          </w:tcPr>
          <w:p w14:paraId="7CDEFC63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patient diseases page). </w:t>
            </w:r>
          </w:p>
        </w:tc>
      </w:tr>
      <w:tr w:rsidR="002E46D7" w:rsidRPr="002E46D7" w14:paraId="5C119EC6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4436950A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10" w:type="dxa"/>
            <w:hideMark/>
          </w:tcPr>
          <w:p w14:paraId="7D006E41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4" w:type="dxa"/>
            <w:hideMark/>
          </w:tcPr>
          <w:p w14:paraId="1492BAB6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the database for the diseases linked to the selected person. </w:t>
            </w:r>
          </w:p>
        </w:tc>
      </w:tr>
      <w:tr w:rsidR="002E46D7" w:rsidRPr="002E46D7" w14:paraId="79A8CC40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2B04F6C9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10" w:type="dxa"/>
            <w:hideMark/>
          </w:tcPr>
          <w:p w14:paraId="787C4339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4" w:type="dxa"/>
            <w:hideMark/>
          </w:tcPr>
          <w:p w14:paraId="522BE97A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disease name, delete button, add treatment button, add prescription button.)</w:t>
            </w:r>
          </w:p>
        </w:tc>
      </w:tr>
      <w:tr w:rsidR="002E46D7" w:rsidRPr="002E46D7" w14:paraId="4C266F0B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5BB0B8C5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10" w:type="dxa"/>
            <w:hideMark/>
          </w:tcPr>
          <w:p w14:paraId="25AD51C8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 presses delete button next to disease they want to remove from record. </w:t>
            </w:r>
          </w:p>
        </w:tc>
        <w:tc>
          <w:tcPr>
            <w:tcW w:w="5614" w:type="dxa"/>
            <w:hideMark/>
          </w:tcPr>
          <w:p w14:paraId="052734EF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7C5507A3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797ED801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510" w:type="dxa"/>
            <w:hideMark/>
          </w:tcPr>
          <w:p w14:paraId="1231847E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4" w:type="dxa"/>
            <w:hideMark/>
          </w:tcPr>
          <w:p w14:paraId="10B49F6E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checks user permissions are valid. (Is the user allowed to delete a diagnosis from a patient record). </w:t>
            </w:r>
          </w:p>
        </w:tc>
      </w:tr>
      <w:tr w:rsidR="002E46D7" w:rsidRPr="002E46D7" w14:paraId="174DCB74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6512FFC2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510" w:type="dxa"/>
            <w:hideMark/>
          </w:tcPr>
          <w:p w14:paraId="24EAA5F2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4" w:type="dxa"/>
            <w:hideMark/>
          </w:tcPr>
          <w:p w14:paraId="58ED010A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deletes diagnosis from selected patient record on the database.</w:t>
            </w:r>
          </w:p>
        </w:tc>
      </w:tr>
      <w:tr w:rsidR="002E46D7" w:rsidRPr="002E46D7" w14:paraId="0EBC85CE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1E82ED6C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510" w:type="dxa"/>
            <w:hideMark/>
          </w:tcPr>
          <w:p w14:paraId="1FDAF844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14" w:type="dxa"/>
            <w:hideMark/>
          </w:tcPr>
          <w:p w14:paraId="2E730CBD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displays updated diseases page. </w:t>
            </w:r>
          </w:p>
        </w:tc>
      </w:tr>
    </w:tbl>
    <w:p w14:paraId="262FDCF4" w14:textId="770B1ECB" w:rsidR="002E46D7" w:rsidRDefault="002E46D7"/>
    <w:p w14:paraId="00A942D1" w14:textId="78750325" w:rsidR="002E46D7" w:rsidRDefault="002E46D7"/>
    <w:p w14:paraId="3C069DA0" w14:textId="64D9D9D1" w:rsidR="002E46D7" w:rsidRDefault="002E46D7"/>
    <w:p w14:paraId="148606D6" w14:textId="74C10666" w:rsidR="002E46D7" w:rsidRDefault="002E46D7"/>
    <w:p w14:paraId="2C1F5BE9" w14:textId="4A15C000" w:rsidR="002E46D7" w:rsidRDefault="002E46D7"/>
    <w:p w14:paraId="3F73AF58" w14:textId="541A99A9" w:rsidR="002E46D7" w:rsidRDefault="002E46D7"/>
    <w:p w14:paraId="1B85C84E" w14:textId="76621EFE" w:rsidR="002E46D7" w:rsidRDefault="002E46D7"/>
    <w:p w14:paraId="2D4BDB21" w14:textId="52224758" w:rsidR="002E46D7" w:rsidRDefault="002E46D7"/>
    <w:p w14:paraId="0817EA51" w14:textId="1884D5C2" w:rsidR="002E46D7" w:rsidRDefault="002E46D7"/>
    <w:p w14:paraId="3B092D06" w14:textId="6A1105D6" w:rsidR="002E46D7" w:rsidRDefault="002E46D7"/>
    <w:p w14:paraId="3F5FBCF7" w14:textId="77777777" w:rsidR="002E46D7" w:rsidRPr="002E46D7" w:rsidRDefault="002E46D7" w:rsidP="002E4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916" w:type="dxa"/>
        <w:tblInd w:w="-998" w:type="dxa"/>
        <w:tblLook w:val="04A0" w:firstRow="1" w:lastRow="0" w:firstColumn="1" w:lastColumn="0" w:noHBand="0" w:noVBand="1"/>
      </w:tblPr>
      <w:tblGrid>
        <w:gridCol w:w="650"/>
        <w:gridCol w:w="4738"/>
        <w:gridCol w:w="5528"/>
      </w:tblGrid>
      <w:tr w:rsidR="002E46D7" w:rsidRPr="002E46D7" w14:paraId="5AEA6869" w14:textId="77777777" w:rsidTr="002E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56E12872" w14:textId="77777777" w:rsidR="002E46D7" w:rsidRPr="002E46D7" w:rsidRDefault="002E46D7" w:rsidP="002E4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738" w:type="dxa"/>
            <w:hideMark/>
          </w:tcPr>
          <w:p w14:paraId="16D979A7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lang w:eastAsia="en-GB"/>
              </w:rPr>
              <w:t>View Diagnosis</w:t>
            </w:r>
          </w:p>
        </w:tc>
        <w:tc>
          <w:tcPr>
            <w:tcW w:w="5528" w:type="dxa"/>
            <w:hideMark/>
          </w:tcPr>
          <w:p w14:paraId="301CC626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E46D7" w:rsidRPr="002E46D7" w14:paraId="3B546268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6DB45E5B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738" w:type="dxa"/>
            <w:hideMark/>
          </w:tcPr>
          <w:p w14:paraId="3B94BD93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528" w:type="dxa"/>
            <w:hideMark/>
          </w:tcPr>
          <w:p w14:paraId="54397543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2E46D7" w:rsidRPr="002E46D7" w14:paraId="1C714A9A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2F500C2B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738" w:type="dxa"/>
            <w:hideMark/>
          </w:tcPr>
          <w:p w14:paraId="2CEFA60A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 must first go through the stages of ‘View Person’ </w:t>
            </w:r>
          </w:p>
        </w:tc>
        <w:tc>
          <w:tcPr>
            <w:tcW w:w="5528" w:type="dxa"/>
            <w:hideMark/>
          </w:tcPr>
          <w:p w14:paraId="00C18E00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4C450E44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4147BD0E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738" w:type="dxa"/>
            <w:hideMark/>
          </w:tcPr>
          <w:p w14:paraId="782C8F85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disease button</w:t>
            </w:r>
          </w:p>
        </w:tc>
        <w:tc>
          <w:tcPr>
            <w:tcW w:w="5528" w:type="dxa"/>
            <w:hideMark/>
          </w:tcPr>
          <w:p w14:paraId="608AEA22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5C24261C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10412078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738" w:type="dxa"/>
            <w:hideMark/>
          </w:tcPr>
          <w:p w14:paraId="2D87664C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8" w:type="dxa"/>
            <w:hideMark/>
          </w:tcPr>
          <w:p w14:paraId="3E6C4F1F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patient diseases page). </w:t>
            </w:r>
          </w:p>
        </w:tc>
      </w:tr>
      <w:tr w:rsidR="002E46D7" w:rsidRPr="002E46D7" w14:paraId="05C5F0C2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71D6F5CE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738" w:type="dxa"/>
            <w:hideMark/>
          </w:tcPr>
          <w:p w14:paraId="5EA0E6C8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8" w:type="dxa"/>
            <w:hideMark/>
          </w:tcPr>
          <w:p w14:paraId="5DC265BD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the database for the diseases linked to the selected person. </w:t>
            </w:r>
          </w:p>
        </w:tc>
      </w:tr>
      <w:tr w:rsidR="002E46D7" w:rsidRPr="002E46D7" w14:paraId="0A74DA09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15B207F0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738" w:type="dxa"/>
            <w:hideMark/>
          </w:tcPr>
          <w:p w14:paraId="69E74446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8" w:type="dxa"/>
            <w:hideMark/>
          </w:tcPr>
          <w:p w14:paraId="68331335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disease name, delete button, add treatment button, add prescription button.)</w:t>
            </w:r>
          </w:p>
        </w:tc>
      </w:tr>
      <w:tr w:rsidR="002E46D7" w:rsidRPr="002E46D7" w14:paraId="7921C3F7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3FDD2F76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738" w:type="dxa"/>
            <w:hideMark/>
          </w:tcPr>
          <w:p w14:paraId="23729171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 selects disease </w:t>
            </w:r>
          </w:p>
        </w:tc>
        <w:tc>
          <w:tcPr>
            <w:tcW w:w="5528" w:type="dxa"/>
            <w:hideMark/>
          </w:tcPr>
          <w:p w14:paraId="7D427224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71BBE1A6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1F67C25C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738" w:type="dxa"/>
            <w:hideMark/>
          </w:tcPr>
          <w:p w14:paraId="6A97FEFD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8" w:type="dxa"/>
            <w:hideMark/>
          </w:tcPr>
          <w:p w14:paraId="641E1942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searches database for information on selected disease linked to selected person</w:t>
            </w:r>
          </w:p>
        </w:tc>
      </w:tr>
      <w:tr w:rsidR="002E46D7" w:rsidRPr="002E46D7" w14:paraId="0784158B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4FCC93FE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738" w:type="dxa"/>
            <w:hideMark/>
          </w:tcPr>
          <w:p w14:paraId="76564652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528" w:type="dxa"/>
            <w:hideMark/>
          </w:tcPr>
          <w:p w14:paraId="66D4A9D4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displays disease information </w:t>
            </w:r>
          </w:p>
        </w:tc>
      </w:tr>
    </w:tbl>
    <w:p w14:paraId="2A19C799" w14:textId="2EE537D7" w:rsidR="002E46D7" w:rsidRDefault="002E46D7"/>
    <w:p w14:paraId="2A9BEED3" w14:textId="3B25E593" w:rsidR="002E46D7" w:rsidRDefault="002E46D7"/>
    <w:p w14:paraId="37E518D6" w14:textId="6AF69AD0" w:rsidR="002E46D7" w:rsidRDefault="002E46D7"/>
    <w:p w14:paraId="119E0BEF" w14:textId="773C98BA" w:rsidR="002E46D7" w:rsidRDefault="002E46D7"/>
    <w:p w14:paraId="6ABC0DA8" w14:textId="4B64CA0F" w:rsidR="002E46D7" w:rsidRDefault="002E46D7"/>
    <w:p w14:paraId="74A88E18" w14:textId="01601719" w:rsidR="002E46D7" w:rsidRDefault="002E46D7"/>
    <w:p w14:paraId="5E62CE9B" w14:textId="0F9CF6D1" w:rsidR="002E46D7" w:rsidRDefault="002E46D7"/>
    <w:p w14:paraId="13B55B16" w14:textId="2F742672" w:rsidR="002E46D7" w:rsidRDefault="002E46D7"/>
    <w:p w14:paraId="15F3B9E2" w14:textId="422EDE1B" w:rsidR="002E46D7" w:rsidRDefault="002E46D7"/>
    <w:p w14:paraId="1B0B84D5" w14:textId="23F39CBF" w:rsidR="002E46D7" w:rsidRDefault="002E46D7"/>
    <w:p w14:paraId="53D11C29" w14:textId="18322365" w:rsidR="002E46D7" w:rsidRDefault="002E46D7"/>
    <w:p w14:paraId="2BD1F839" w14:textId="312C6578" w:rsidR="002E46D7" w:rsidRDefault="002E46D7"/>
    <w:p w14:paraId="00C4E7A6" w14:textId="77777777" w:rsidR="002E46D7" w:rsidRPr="002E46D7" w:rsidRDefault="002E46D7" w:rsidP="002E4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1058" w:type="dxa"/>
        <w:tblInd w:w="-998" w:type="dxa"/>
        <w:tblLook w:val="04A0" w:firstRow="1" w:lastRow="0" w:firstColumn="1" w:lastColumn="0" w:noHBand="0" w:noVBand="1"/>
      </w:tblPr>
      <w:tblGrid>
        <w:gridCol w:w="709"/>
        <w:gridCol w:w="4537"/>
        <w:gridCol w:w="5812"/>
      </w:tblGrid>
      <w:tr w:rsidR="002E46D7" w:rsidRPr="002E46D7" w14:paraId="5ADCBDBA" w14:textId="77777777" w:rsidTr="002E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CF77185" w14:textId="77777777" w:rsidR="002E46D7" w:rsidRPr="002E46D7" w:rsidRDefault="002E46D7" w:rsidP="002E4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37" w:type="dxa"/>
            <w:hideMark/>
          </w:tcPr>
          <w:p w14:paraId="5BCAC738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lang w:eastAsia="en-GB"/>
              </w:rPr>
              <w:t>Add Treatment</w:t>
            </w:r>
          </w:p>
        </w:tc>
        <w:tc>
          <w:tcPr>
            <w:tcW w:w="5812" w:type="dxa"/>
            <w:hideMark/>
          </w:tcPr>
          <w:p w14:paraId="0D4994C3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E46D7" w:rsidRPr="002E46D7" w14:paraId="06876EE1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1676DF2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537" w:type="dxa"/>
            <w:hideMark/>
          </w:tcPr>
          <w:p w14:paraId="57F1D3E6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812" w:type="dxa"/>
            <w:hideMark/>
          </w:tcPr>
          <w:p w14:paraId="735B0979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2E46D7" w:rsidRPr="002E46D7" w14:paraId="72504D94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4B57466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37" w:type="dxa"/>
            <w:hideMark/>
          </w:tcPr>
          <w:p w14:paraId="103F2B8C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 must first go through the stages of ‘View Person’ </w:t>
            </w:r>
          </w:p>
        </w:tc>
        <w:tc>
          <w:tcPr>
            <w:tcW w:w="5812" w:type="dxa"/>
            <w:hideMark/>
          </w:tcPr>
          <w:p w14:paraId="62766011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6E44761F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DBD2C11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37" w:type="dxa"/>
            <w:hideMark/>
          </w:tcPr>
          <w:p w14:paraId="2D50410C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disease button</w:t>
            </w:r>
          </w:p>
        </w:tc>
        <w:tc>
          <w:tcPr>
            <w:tcW w:w="5812" w:type="dxa"/>
            <w:hideMark/>
          </w:tcPr>
          <w:p w14:paraId="7ADC3E06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6A4C50C4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3746C89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37" w:type="dxa"/>
            <w:hideMark/>
          </w:tcPr>
          <w:p w14:paraId="3474A58D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79FFEDA2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patient diseases page). </w:t>
            </w:r>
          </w:p>
        </w:tc>
      </w:tr>
      <w:tr w:rsidR="002E46D7" w:rsidRPr="002E46D7" w14:paraId="37350D0E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CC36538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37" w:type="dxa"/>
            <w:hideMark/>
          </w:tcPr>
          <w:p w14:paraId="3F0ECC0B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35B68C67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the database for the diseases linked to the selected person. </w:t>
            </w:r>
          </w:p>
        </w:tc>
      </w:tr>
      <w:tr w:rsidR="002E46D7" w:rsidRPr="002E46D7" w14:paraId="31058B65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942B06D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37" w:type="dxa"/>
            <w:hideMark/>
          </w:tcPr>
          <w:p w14:paraId="5E76ED02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136F5466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disease name, delete button, add treatment button, add prescription button.)</w:t>
            </w:r>
          </w:p>
        </w:tc>
      </w:tr>
      <w:tr w:rsidR="002E46D7" w:rsidRPr="002E46D7" w14:paraId="32A2F23C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CC18054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37" w:type="dxa"/>
            <w:hideMark/>
          </w:tcPr>
          <w:p w14:paraId="6664D9CD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 selects add treatment next to diagnosis they would like to add it to. </w:t>
            </w:r>
          </w:p>
        </w:tc>
        <w:tc>
          <w:tcPr>
            <w:tcW w:w="5812" w:type="dxa"/>
            <w:hideMark/>
          </w:tcPr>
          <w:p w14:paraId="46046BA8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5AD982A4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033B859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537" w:type="dxa"/>
            <w:hideMark/>
          </w:tcPr>
          <w:p w14:paraId="4B33EBEC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21EEA26A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dd treatment to a diagnosis). </w:t>
            </w:r>
          </w:p>
        </w:tc>
      </w:tr>
      <w:tr w:rsidR="002E46D7" w:rsidRPr="002E46D7" w14:paraId="57D89A63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575A804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537" w:type="dxa"/>
            <w:hideMark/>
          </w:tcPr>
          <w:p w14:paraId="6DBB8482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4DD74E03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the database for the treatments linked to the selected diagnosis. </w:t>
            </w:r>
          </w:p>
        </w:tc>
      </w:tr>
      <w:tr w:rsidR="002E46D7" w:rsidRPr="002E46D7" w14:paraId="32DF2CF0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BA7A4E1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537" w:type="dxa"/>
            <w:hideMark/>
          </w:tcPr>
          <w:p w14:paraId="596D0834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46E0A322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matching treatments to the selected disease </w:t>
            </w:r>
          </w:p>
        </w:tc>
      </w:tr>
      <w:tr w:rsidR="002E46D7" w:rsidRPr="002E46D7" w14:paraId="1421B728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6CBC802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537" w:type="dxa"/>
            <w:hideMark/>
          </w:tcPr>
          <w:p w14:paraId="42C4BFE1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 selects treatment</w:t>
            </w:r>
          </w:p>
        </w:tc>
        <w:tc>
          <w:tcPr>
            <w:tcW w:w="5812" w:type="dxa"/>
            <w:hideMark/>
          </w:tcPr>
          <w:p w14:paraId="1101FBB3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3A55C614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C7C24B0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537" w:type="dxa"/>
            <w:hideMark/>
          </w:tcPr>
          <w:p w14:paraId="719865C0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12" w:type="dxa"/>
            <w:hideMark/>
          </w:tcPr>
          <w:p w14:paraId="7E8473A7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adds treatment to patient record on the database</w:t>
            </w:r>
          </w:p>
        </w:tc>
      </w:tr>
    </w:tbl>
    <w:p w14:paraId="0F3D805E" w14:textId="26C1940D" w:rsidR="002E46D7" w:rsidRDefault="002E46D7"/>
    <w:p w14:paraId="6B597BA8" w14:textId="62E9BA11" w:rsidR="002E46D7" w:rsidRDefault="002E46D7"/>
    <w:p w14:paraId="3B93F684" w14:textId="366505B6" w:rsidR="002E46D7" w:rsidRDefault="002E46D7"/>
    <w:p w14:paraId="5C98F633" w14:textId="7329EF9F" w:rsidR="002E46D7" w:rsidRDefault="002E46D7"/>
    <w:p w14:paraId="2ADA9296" w14:textId="1E3646A8" w:rsidR="002E46D7" w:rsidRDefault="002E46D7"/>
    <w:p w14:paraId="23415D6B" w14:textId="1DA9A92A" w:rsidR="002E46D7" w:rsidRDefault="002E46D7"/>
    <w:p w14:paraId="1B0848C8" w14:textId="77777777" w:rsidR="002E46D7" w:rsidRPr="002E46D7" w:rsidRDefault="002E46D7" w:rsidP="002E4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916" w:type="dxa"/>
        <w:tblInd w:w="-998" w:type="dxa"/>
        <w:tblLook w:val="04A0" w:firstRow="1" w:lastRow="0" w:firstColumn="1" w:lastColumn="0" w:noHBand="0" w:noVBand="1"/>
      </w:tblPr>
      <w:tblGrid>
        <w:gridCol w:w="709"/>
        <w:gridCol w:w="4136"/>
        <w:gridCol w:w="6071"/>
      </w:tblGrid>
      <w:tr w:rsidR="002E46D7" w:rsidRPr="002E46D7" w14:paraId="7F1D9DB8" w14:textId="77777777" w:rsidTr="002E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7DCF0C2" w14:textId="77777777" w:rsidR="002E46D7" w:rsidRPr="002E46D7" w:rsidRDefault="002E46D7" w:rsidP="002E4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136" w:type="dxa"/>
            <w:hideMark/>
          </w:tcPr>
          <w:p w14:paraId="620CFC9F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lang w:eastAsia="en-GB"/>
              </w:rPr>
              <w:t>Modify Treatment</w:t>
            </w:r>
          </w:p>
        </w:tc>
        <w:tc>
          <w:tcPr>
            <w:tcW w:w="6071" w:type="dxa"/>
            <w:hideMark/>
          </w:tcPr>
          <w:p w14:paraId="274437CE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E46D7" w:rsidRPr="002E46D7" w14:paraId="372E84B6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E388B6A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136" w:type="dxa"/>
            <w:hideMark/>
          </w:tcPr>
          <w:p w14:paraId="4A4926D1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6071" w:type="dxa"/>
            <w:hideMark/>
          </w:tcPr>
          <w:p w14:paraId="7362FA70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2E46D7" w:rsidRPr="002E46D7" w14:paraId="7585C9D1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EA614DC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136" w:type="dxa"/>
            <w:hideMark/>
          </w:tcPr>
          <w:p w14:paraId="147AEE20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 must first go through the stages of ‘View Person’ </w:t>
            </w:r>
          </w:p>
        </w:tc>
        <w:tc>
          <w:tcPr>
            <w:tcW w:w="6071" w:type="dxa"/>
            <w:hideMark/>
          </w:tcPr>
          <w:p w14:paraId="4B0E0FED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783AF078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289C4526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136" w:type="dxa"/>
            <w:hideMark/>
          </w:tcPr>
          <w:p w14:paraId="0E157DC7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must go through the stages of ‘View Disease’ </w:t>
            </w:r>
          </w:p>
        </w:tc>
        <w:tc>
          <w:tcPr>
            <w:tcW w:w="6071" w:type="dxa"/>
            <w:hideMark/>
          </w:tcPr>
          <w:p w14:paraId="6986ECE5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638924B8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8281F49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136" w:type="dxa"/>
            <w:hideMark/>
          </w:tcPr>
          <w:p w14:paraId="0644F862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elect button to modify treatment </w:t>
            </w:r>
          </w:p>
        </w:tc>
        <w:tc>
          <w:tcPr>
            <w:tcW w:w="6071" w:type="dxa"/>
            <w:hideMark/>
          </w:tcPr>
          <w:p w14:paraId="1EF9784F" w14:textId="77777777" w:rsidR="002E46D7" w:rsidRPr="002E46D7" w:rsidRDefault="002E46D7" w:rsidP="002E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E46D7" w:rsidRPr="002E46D7" w14:paraId="0585EAFC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F52A5A0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136" w:type="dxa"/>
            <w:hideMark/>
          </w:tcPr>
          <w:p w14:paraId="40A8AB7D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1" w:type="dxa"/>
            <w:hideMark/>
          </w:tcPr>
          <w:p w14:paraId="21C7B560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modify treatment of a diagnosis). </w:t>
            </w:r>
          </w:p>
        </w:tc>
      </w:tr>
      <w:tr w:rsidR="002E46D7" w:rsidRPr="002E46D7" w14:paraId="4D1D9FB9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D94877B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136" w:type="dxa"/>
            <w:hideMark/>
          </w:tcPr>
          <w:p w14:paraId="461E73E4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1" w:type="dxa"/>
            <w:hideMark/>
          </w:tcPr>
          <w:p w14:paraId="1950D58F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the database for the treatments linked to the selected diagnosis. </w:t>
            </w:r>
          </w:p>
        </w:tc>
      </w:tr>
      <w:tr w:rsidR="002E46D7" w:rsidRPr="002E46D7" w14:paraId="50AE95F6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4854EB5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136" w:type="dxa"/>
            <w:hideMark/>
          </w:tcPr>
          <w:p w14:paraId="092928B5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1" w:type="dxa"/>
            <w:hideMark/>
          </w:tcPr>
          <w:p w14:paraId="0B0B6F04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matching treatments to the selected disease </w:t>
            </w:r>
          </w:p>
        </w:tc>
      </w:tr>
      <w:tr w:rsidR="002E46D7" w:rsidRPr="002E46D7" w14:paraId="146DBDEE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4BBF055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136" w:type="dxa"/>
            <w:hideMark/>
          </w:tcPr>
          <w:p w14:paraId="48FFD148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 selects treatment</w:t>
            </w:r>
          </w:p>
        </w:tc>
        <w:tc>
          <w:tcPr>
            <w:tcW w:w="6071" w:type="dxa"/>
            <w:hideMark/>
          </w:tcPr>
          <w:p w14:paraId="190CA049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4648C5FE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11C09C9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136" w:type="dxa"/>
            <w:hideMark/>
          </w:tcPr>
          <w:p w14:paraId="3BB031F2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071" w:type="dxa"/>
            <w:hideMark/>
          </w:tcPr>
          <w:p w14:paraId="7178E727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adds treatment to patient record on the database</w:t>
            </w:r>
          </w:p>
        </w:tc>
      </w:tr>
    </w:tbl>
    <w:p w14:paraId="10CB7B30" w14:textId="2B491A0A" w:rsidR="002E46D7" w:rsidRDefault="002E46D7"/>
    <w:p w14:paraId="2E78C33B" w14:textId="69E680DA" w:rsidR="002E46D7" w:rsidRDefault="002E46D7"/>
    <w:p w14:paraId="4AEA23E8" w14:textId="137046AA" w:rsidR="002E46D7" w:rsidRDefault="002E46D7"/>
    <w:p w14:paraId="555390E4" w14:textId="01EA7052" w:rsidR="002E46D7" w:rsidRDefault="002E46D7"/>
    <w:p w14:paraId="19E3A613" w14:textId="4D66E7CB" w:rsidR="002E46D7" w:rsidRDefault="002E46D7"/>
    <w:p w14:paraId="7FD72CC3" w14:textId="7CDD22C2" w:rsidR="002E46D7" w:rsidRDefault="002E46D7"/>
    <w:p w14:paraId="4A8B584C" w14:textId="5EC74422" w:rsidR="002E46D7" w:rsidRDefault="002E46D7"/>
    <w:p w14:paraId="1D8DB51B" w14:textId="60697DBC" w:rsidR="002E46D7" w:rsidRDefault="002E46D7"/>
    <w:p w14:paraId="4A098697" w14:textId="6A7D1AE8" w:rsidR="002E46D7" w:rsidRDefault="002E46D7"/>
    <w:p w14:paraId="5C7E1E21" w14:textId="6D56CEBF" w:rsidR="002E46D7" w:rsidRDefault="002E46D7"/>
    <w:p w14:paraId="364671C5" w14:textId="47875A1F" w:rsidR="002E46D7" w:rsidRDefault="002E46D7"/>
    <w:p w14:paraId="2E994303" w14:textId="48AC8535" w:rsidR="002E46D7" w:rsidRDefault="002E46D7"/>
    <w:p w14:paraId="538F58B3" w14:textId="3D4AAB29" w:rsidR="002E46D7" w:rsidRDefault="002E46D7"/>
    <w:p w14:paraId="4EEB940F" w14:textId="77777777" w:rsidR="002E46D7" w:rsidRPr="002E46D7" w:rsidRDefault="002E46D7" w:rsidP="002E4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916" w:type="dxa"/>
        <w:tblInd w:w="-856" w:type="dxa"/>
        <w:tblLook w:val="04A0" w:firstRow="1" w:lastRow="0" w:firstColumn="1" w:lastColumn="0" w:noHBand="0" w:noVBand="1"/>
      </w:tblPr>
      <w:tblGrid>
        <w:gridCol w:w="709"/>
        <w:gridCol w:w="4537"/>
        <w:gridCol w:w="5670"/>
      </w:tblGrid>
      <w:tr w:rsidR="002E46D7" w:rsidRPr="002E46D7" w14:paraId="4CFBBF60" w14:textId="77777777" w:rsidTr="002E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E9BE994" w14:textId="77777777" w:rsidR="002E46D7" w:rsidRPr="002E46D7" w:rsidRDefault="002E46D7" w:rsidP="002E4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537" w:type="dxa"/>
            <w:hideMark/>
          </w:tcPr>
          <w:p w14:paraId="7E5C9C57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lang w:eastAsia="en-GB"/>
              </w:rPr>
              <w:t>Delete Treatment</w:t>
            </w:r>
          </w:p>
        </w:tc>
        <w:tc>
          <w:tcPr>
            <w:tcW w:w="5670" w:type="dxa"/>
            <w:hideMark/>
          </w:tcPr>
          <w:p w14:paraId="41E6C40B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E46D7" w:rsidRPr="002E46D7" w14:paraId="31B1A91B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0E9967F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537" w:type="dxa"/>
            <w:hideMark/>
          </w:tcPr>
          <w:p w14:paraId="4C3F710F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670" w:type="dxa"/>
            <w:hideMark/>
          </w:tcPr>
          <w:p w14:paraId="38E12E15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2E46D7" w:rsidRPr="002E46D7" w14:paraId="17C1EDC9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7B1439C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37" w:type="dxa"/>
            <w:hideMark/>
          </w:tcPr>
          <w:p w14:paraId="367B6022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 must first go through the stages of ‘View Person’ </w:t>
            </w:r>
          </w:p>
        </w:tc>
        <w:tc>
          <w:tcPr>
            <w:tcW w:w="5670" w:type="dxa"/>
            <w:hideMark/>
          </w:tcPr>
          <w:p w14:paraId="3623D57D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0AC30854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5CBF58A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37" w:type="dxa"/>
            <w:hideMark/>
          </w:tcPr>
          <w:p w14:paraId="7C97677A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must go through the stages of ‘View Disease’ </w:t>
            </w:r>
          </w:p>
        </w:tc>
        <w:tc>
          <w:tcPr>
            <w:tcW w:w="5670" w:type="dxa"/>
            <w:hideMark/>
          </w:tcPr>
          <w:p w14:paraId="5769A3F0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28AEEAC3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72345B2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37" w:type="dxa"/>
            <w:hideMark/>
          </w:tcPr>
          <w:p w14:paraId="1F35ACEF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elect button to delete specific treatment </w:t>
            </w:r>
          </w:p>
        </w:tc>
        <w:tc>
          <w:tcPr>
            <w:tcW w:w="5670" w:type="dxa"/>
            <w:hideMark/>
          </w:tcPr>
          <w:p w14:paraId="69381C9F" w14:textId="77777777" w:rsidR="002E46D7" w:rsidRPr="002E46D7" w:rsidRDefault="002E46D7" w:rsidP="002E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E46D7" w:rsidRPr="002E46D7" w14:paraId="0EC192ED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970FD00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37" w:type="dxa"/>
            <w:hideMark/>
          </w:tcPr>
          <w:p w14:paraId="5EA6D1C0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40C98A0B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delete treatment of a diagnosis). </w:t>
            </w:r>
          </w:p>
        </w:tc>
      </w:tr>
      <w:tr w:rsidR="002E46D7" w:rsidRPr="002E46D7" w14:paraId="233F1DFB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32E5A27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37" w:type="dxa"/>
            <w:hideMark/>
          </w:tcPr>
          <w:p w14:paraId="14454BA9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41743C6E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deletes treatment from patient record on the database </w:t>
            </w:r>
          </w:p>
        </w:tc>
      </w:tr>
      <w:tr w:rsidR="002E46D7" w:rsidRPr="002E46D7" w14:paraId="538D7A3E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76DEDBD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37" w:type="dxa"/>
            <w:hideMark/>
          </w:tcPr>
          <w:p w14:paraId="5F465768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0" w:type="dxa"/>
            <w:hideMark/>
          </w:tcPr>
          <w:p w14:paraId="28941244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displays disease page. </w:t>
            </w:r>
          </w:p>
        </w:tc>
      </w:tr>
    </w:tbl>
    <w:p w14:paraId="74951F74" w14:textId="53B65220" w:rsidR="002E46D7" w:rsidRDefault="002E46D7"/>
    <w:p w14:paraId="147970AA" w14:textId="11E3F7D6" w:rsidR="002E46D7" w:rsidRDefault="002E46D7"/>
    <w:p w14:paraId="71A78A8E" w14:textId="437B642B" w:rsidR="002E46D7" w:rsidRDefault="002E46D7"/>
    <w:p w14:paraId="6FBEA5C0" w14:textId="7FE9B8AC" w:rsidR="002E46D7" w:rsidRDefault="002E46D7"/>
    <w:p w14:paraId="445E9D7D" w14:textId="7CCC99C0" w:rsidR="002E46D7" w:rsidRDefault="002E46D7"/>
    <w:p w14:paraId="503356AE" w14:textId="5C913BD5" w:rsidR="002E46D7" w:rsidRDefault="002E46D7"/>
    <w:p w14:paraId="4AB1466D" w14:textId="0DE79A98" w:rsidR="002E46D7" w:rsidRDefault="002E46D7"/>
    <w:p w14:paraId="09226847" w14:textId="080721F8" w:rsidR="002E46D7" w:rsidRDefault="002E46D7"/>
    <w:p w14:paraId="14AEE716" w14:textId="14E3EF1E" w:rsidR="002E46D7" w:rsidRDefault="002E46D7"/>
    <w:p w14:paraId="07590740" w14:textId="7D77E24F" w:rsidR="002E46D7" w:rsidRDefault="002E46D7"/>
    <w:p w14:paraId="7B31FC83" w14:textId="47B12BB2" w:rsidR="002E46D7" w:rsidRDefault="002E46D7"/>
    <w:p w14:paraId="72E61A1C" w14:textId="0084AB32" w:rsidR="002E46D7" w:rsidRDefault="002E46D7"/>
    <w:p w14:paraId="7CA85CED" w14:textId="6201E00A" w:rsidR="002E46D7" w:rsidRDefault="002E46D7"/>
    <w:p w14:paraId="7CFCD33E" w14:textId="0A40FC25" w:rsidR="002E46D7" w:rsidRDefault="002E46D7"/>
    <w:p w14:paraId="7A15CC6A" w14:textId="314FE875" w:rsidR="002E46D7" w:rsidRDefault="002E46D7"/>
    <w:p w14:paraId="6195A459" w14:textId="44CECDFD" w:rsidR="002E46D7" w:rsidRDefault="002E46D7"/>
    <w:p w14:paraId="629A6B43" w14:textId="77777777" w:rsidR="002E46D7" w:rsidRPr="002E46D7" w:rsidRDefault="002E46D7" w:rsidP="002E4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632" w:type="dxa"/>
        <w:tblInd w:w="-856" w:type="dxa"/>
        <w:tblLook w:val="04A0" w:firstRow="1" w:lastRow="0" w:firstColumn="1" w:lastColumn="0" w:noHBand="0" w:noVBand="1"/>
      </w:tblPr>
      <w:tblGrid>
        <w:gridCol w:w="1506"/>
        <w:gridCol w:w="3229"/>
        <w:gridCol w:w="5897"/>
      </w:tblGrid>
      <w:tr w:rsidR="002E46D7" w:rsidRPr="002E46D7" w14:paraId="55D918B2" w14:textId="77777777" w:rsidTr="002E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5911CDF8" w14:textId="77777777" w:rsidR="002E46D7" w:rsidRPr="002E46D7" w:rsidRDefault="002E46D7" w:rsidP="002E4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hideMark/>
          </w:tcPr>
          <w:p w14:paraId="1B177AC3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lang w:eastAsia="en-GB"/>
              </w:rPr>
              <w:t>View Treatment</w:t>
            </w:r>
          </w:p>
        </w:tc>
        <w:tc>
          <w:tcPr>
            <w:tcW w:w="5897" w:type="dxa"/>
            <w:hideMark/>
          </w:tcPr>
          <w:p w14:paraId="6ECD523E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E46D7" w:rsidRPr="002E46D7" w14:paraId="5171A72E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04954E64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0" w:type="auto"/>
            <w:hideMark/>
          </w:tcPr>
          <w:p w14:paraId="6EED111E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897" w:type="dxa"/>
            <w:hideMark/>
          </w:tcPr>
          <w:p w14:paraId="17B68DFB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2E46D7" w:rsidRPr="002E46D7" w14:paraId="6194280E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1027771D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14:paraId="5511607C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 must first go through the stages of ‘View Person’ </w:t>
            </w:r>
          </w:p>
        </w:tc>
        <w:tc>
          <w:tcPr>
            <w:tcW w:w="5897" w:type="dxa"/>
            <w:hideMark/>
          </w:tcPr>
          <w:p w14:paraId="16AF63CB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44539C34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0BD17B9A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14:paraId="7E7F869A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must go through the stages of ‘View Disease’ </w:t>
            </w:r>
          </w:p>
        </w:tc>
        <w:tc>
          <w:tcPr>
            <w:tcW w:w="5897" w:type="dxa"/>
            <w:hideMark/>
          </w:tcPr>
          <w:p w14:paraId="7D5BC2F8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16A97919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569C5753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46CEDC3A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 selects treatment </w:t>
            </w:r>
          </w:p>
        </w:tc>
        <w:tc>
          <w:tcPr>
            <w:tcW w:w="5897" w:type="dxa"/>
            <w:hideMark/>
          </w:tcPr>
          <w:p w14:paraId="08E36515" w14:textId="77777777" w:rsidR="002E46D7" w:rsidRPr="002E46D7" w:rsidRDefault="002E46D7" w:rsidP="002E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E46D7" w:rsidRPr="002E46D7" w14:paraId="4F95B2B8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7E977CD5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149D05E5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97" w:type="dxa"/>
            <w:hideMark/>
          </w:tcPr>
          <w:p w14:paraId="66F7E83F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view treatment of a diagnosis). </w:t>
            </w:r>
          </w:p>
        </w:tc>
      </w:tr>
      <w:tr w:rsidR="002E46D7" w:rsidRPr="002E46D7" w14:paraId="7A01291B" w14:textId="77777777" w:rsidTr="002E46D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3CF62405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hideMark/>
          </w:tcPr>
          <w:p w14:paraId="49D0B23A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97" w:type="dxa"/>
            <w:hideMark/>
          </w:tcPr>
          <w:p w14:paraId="66522FD0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the database for the treatment selected.</w:t>
            </w:r>
          </w:p>
        </w:tc>
      </w:tr>
      <w:tr w:rsidR="002E46D7" w:rsidRPr="002E46D7" w14:paraId="48CCB0F7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hideMark/>
          </w:tcPr>
          <w:p w14:paraId="1992FC41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hideMark/>
          </w:tcPr>
          <w:p w14:paraId="36E3FE70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897" w:type="dxa"/>
            <w:hideMark/>
          </w:tcPr>
          <w:p w14:paraId="63A4EAB3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displays information on treatment.</w:t>
            </w:r>
          </w:p>
        </w:tc>
      </w:tr>
    </w:tbl>
    <w:p w14:paraId="3FEBE070" w14:textId="52366BF9" w:rsidR="002E46D7" w:rsidRDefault="002E46D7"/>
    <w:p w14:paraId="0CD91BA8" w14:textId="0006BA9A" w:rsidR="002E46D7" w:rsidRDefault="002E46D7"/>
    <w:p w14:paraId="1D314CC3" w14:textId="075A8BC4" w:rsidR="002E46D7" w:rsidRDefault="002E46D7"/>
    <w:p w14:paraId="37B0A4C9" w14:textId="0EAE90E8" w:rsidR="002E46D7" w:rsidRDefault="002E46D7"/>
    <w:p w14:paraId="59F9DE9C" w14:textId="61DDE7B4" w:rsidR="002E46D7" w:rsidRDefault="002E46D7"/>
    <w:p w14:paraId="190EC6D9" w14:textId="66EF403B" w:rsidR="002E46D7" w:rsidRDefault="002E46D7"/>
    <w:p w14:paraId="038009A1" w14:textId="61FE1212" w:rsidR="002E46D7" w:rsidRDefault="002E46D7"/>
    <w:p w14:paraId="6B08194C" w14:textId="30BF73DE" w:rsidR="002E46D7" w:rsidRDefault="002E46D7"/>
    <w:p w14:paraId="3BCCDDD8" w14:textId="3D678B46" w:rsidR="002E46D7" w:rsidRDefault="002E46D7"/>
    <w:p w14:paraId="4856D42C" w14:textId="46166A5C" w:rsidR="002E46D7" w:rsidRDefault="002E46D7"/>
    <w:p w14:paraId="64FB251C" w14:textId="11CB8D46" w:rsidR="002E46D7" w:rsidRDefault="002E46D7"/>
    <w:p w14:paraId="48F771B3" w14:textId="57D1AD81" w:rsidR="002E46D7" w:rsidRDefault="002E46D7"/>
    <w:p w14:paraId="21FA00A9" w14:textId="0EF82239" w:rsidR="002E46D7" w:rsidRDefault="002E46D7"/>
    <w:p w14:paraId="60459B7A" w14:textId="696A8F0E" w:rsidR="002E46D7" w:rsidRDefault="002E46D7"/>
    <w:p w14:paraId="37FEEFF7" w14:textId="4A48B571" w:rsidR="002E46D7" w:rsidRDefault="002E46D7"/>
    <w:p w14:paraId="62657A4E" w14:textId="6A11DC66" w:rsidR="002E46D7" w:rsidRDefault="002E46D7"/>
    <w:p w14:paraId="5FDC15B7" w14:textId="77777777" w:rsidR="002E46D7" w:rsidRPr="002E46D7" w:rsidRDefault="002E46D7" w:rsidP="002E4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1057" w:type="dxa"/>
        <w:tblInd w:w="-1139" w:type="dxa"/>
        <w:tblLook w:val="04A0" w:firstRow="1" w:lastRow="0" w:firstColumn="1" w:lastColumn="0" w:noHBand="0" w:noVBand="1"/>
      </w:tblPr>
      <w:tblGrid>
        <w:gridCol w:w="708"/>
        <w:gridCol w:w="4408"/>
        <w:gridCol w:w="5941"/>
      </w:tblGrid>
      <w:tr w:rsidR="002E46D7" w:rsidRPr="002E46D7" w14:paraId="4957B252" w14:textId="77777777" w:rsidTr="002E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193A05AB" w14:textId="77777777" w:rsidR="002E46D7" w:rsidRPr="002E46D7" w:rsidRDefault="002E46D7" w:rsidP="002E4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08" w:type="dxa"/>
            <w:hideMark/>
          </w:tcPr>
          <w:p w14:paraId="61F83215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ew Prescription</w:t>
            </w:r>
          </w:p>
        </w:tc>
        <w:tc>
          <w:tcPr>
            <w:tcW w:w="5941" w:type="dxa"/>
            <w:hideMark/>
          </w:tcPr>
          <w:p w14:paraId="09A63BFB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E46D7" w:rsidRPr="002E46D7" w14:paraId="54DF06FD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4460DF16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408" w:type="dxa"/>
            <w:hideMark/>
          </w:tcPr>
          <w:p w14:paraId="535B2D07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941" w:type="dxa"/>
            <w:hideMark/>
          </w:tcPr>
          <w:p w14:paraId="6BDB3DCE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2E46D7" w:rsidRPr="002E46D7" w14:paraId="43666DE6" w14:textId="77777777" w:rsidTr="002E46D7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0B1BFB32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408" w:type="dxa"/>
            <w:hideMark/>
          </w:tcPr>
          <w:p w14:paraId="4B805420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login</w:t>
            </w:r>
          </w:p>
        </w:tc>
        <w:tc>
          <w:tcPr>
            <w:tcW w:w="5941" w:type="dxa"/>
            <w:hideMark/>
          </w:tcPr>
          <w:p w14:paraId="15283ADA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748C5E77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4B92ECF1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08" w:type="dxa"/>
            <w:hideMark/>
          </w:tcPr>
          <w:p w14:paraId="5E98B1F7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41" w:type="dxa"/>
            <w:hideMark/>
          </w:tcPr>
          <w:p w14:paraId="22F03776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2E46D7" w:rsidRPr="002E46D7" w14:paraId="292DF3F8" w14:textId="77777777" w:rsidTr="002E46D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4810E8B3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08" w:type="dxa"/>
            <w:hideMark/>
          </w:tcPr>
          <w:p w14:paraId="4BBC0367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941" w:type="dxa"/>
            <w:hideMark/>
          </w:tcPr>
          <w:p w14:paraId="06DB613C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2D31EFE4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62F53B45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08" w:type="dxa"/>
            <w:hideMark/>
          </w:tcPr>
          <w:p w14:paraId="74EFBF86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41" w:type="dxa"/>
            <w:hideMark/>
          </w:tcPr>
          <w:p w14:paraId="2C936261" w14:textId="636DFD9D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verifies the </w:t>
            </w:r>
            <w:r w:rsidR="00BE7F58"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’s</w:t>
            </w: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name and password.</w:t>
            </w:r>
          </w:p>
        </w:tc>
      </w:tr>
      <w:tr w:rsidR="002E46D7" w:rsidRPr="002E46D7" w14:paraId="20E5C6F5" w14:textId="77777777" w:rsidTr="002E46D7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6FCCD0B2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408" w:type="dxa"/>
            <w:hideMark/>
          </w:tcPr>
          <w:p w14:paraId="1F6F38D3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41" w:type="dxa"/>
            <w:hideMark/>
          </w:tcPr>
          <w:p w14:paraId="08E3A962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.</w:t>
            </w:r>
          </w:p>
        </w:tc>
      </w:tr>
      <w:tr w:rsidR="002E46D7" w:rsidRPr="002E46D7" w14:paraId="7880147D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2A0E5AE1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408" w:type="dxa"/>
            <w:hideMark/>
          </w:tcPr>
          <w:p w14:paraId="03C13439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he prescription page.</w:t>
            </w:r>
          </w:p>
        </w:tc>
        <w:tc>
          <w:tcPr>
            <w:tcW w:w="5941" w:type="dxa"/>
            <w:hideMark/>
          </w:tcPr>
          <w:p w14:paraId="25FD10F4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7B276BEC" w14:textId="77777777" w:rsidTr="002E46D7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649EF3EC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408" w:type="dxa"/>
            <w:hideMark/>
          </w:tcPr>
          <w:p w14:paraId="41008FF5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41" w:type="dxa"/>
            <w:hideMark/>
          </w:tcPr>
          <w:p w14:paraId="4D9F8112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prescription page). </w:t>
            </w:r>
          </w:p>
        </w:tc>
      </w:tr>
      <w:tr w:rsidR="002E46D7" w:rsidRPr="002E46D7" w14:paraId="5CE3F86F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32643B84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408" w:type="dxa"/>
            <w:hideMark/>
          </w:tcPr>
          <w:p w14:paraId="4A4BF751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41" w:type="dxa"/>
            <w:hideMark/>
          </w:tcPr>
          <w:p w14:paraId="5F5BB963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prescription page.</w:t>
            </w:r>
          </w:p>
        </w:tc>
      </w:tr>
      <w:tr w:rsidR="002E46D7" w:rsidRPr="002E46D7" w14:paraId="40CD678E" w14:textId="77777777" w:rsidTr="002E46D7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30BEA2A0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408" w:type="dxa"/>
            <w:hideMark/>
          </w:tcPr>
          <w:p w14:paraId="1C71A7F9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enters possible search details of person (name, postcode)</w:t>
            </w:r>
          </w:p>
        </w:tc>
        <w:tc>
          <w:tcPr>
            <w:tcW w:w="5941" w:type="dxa"/>
            <w:hideMark/>
          </w:tcPr>
          <w:p w14:paraId="4F45B8BF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0F1CA903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230A8935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408" w:type="dxa"/>
            <w:hideMark/>
          </w:tcPr>
          <w:p w14:paraId="663E68D4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41" w:type="dxa"/>
            <w:hideMark/>
          </w:tcPr>
          <w:p w14:paraId="03487E29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details</w:t>
            </w:r>
          </w:p>
        </w:tc>
      </w:tr>
      <w:tr w:rsidR="002E46D7" w:rsidRPr="002E46D7" w14:paraId="49724617" w14:textId="77777777" w:rsidTr="002E46D7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598CA1D2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408" w:type="dxa"/>
            <w:hideMark/>
          </w:tcPr>
          <w:p w14:paraId="0328DBF2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41" w:type="dxa"/>
            <w:hideMark/>
          </w:tcPr>
          <w:p w14:paraId="518A808B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person with matching details inputted by the user</w:t>
            </w:r>
          </w:p>
        </w:tc>
      </w:tr>
      <w:tr w:rsidR="002E46D7" w:rsidRPr="002E46D7" w14:paraId="369F9B21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3FF7B8EC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408" w:type="dxa"/>
            <w:hideMark/>
          </w:tcPr>
          <w:p w14:paraId="1D7E0409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41" w:type="dxa"/>
            <w:hideMark/>
          </w:tcPr>
          <w:p w14:paraId="066D9FFF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person name)</w:t>
            </w:r>
          </w:p>
        </w:tc>
      </w:tr>
      <w:tr w:rsidR="002E46D7" w:rsidRPr="002E46D7" w14:paraId="2AAD65D1" w14:textId="77777777" w:rsidTr="002E46D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240F223F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408" w:type="dxa"/>
            <w:hideMark/>
          </w:tcPr>
          <w:p w14:paraId="73A19BE2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a person record </w:t>
            </w:r>
          </w:p>
        </w:tc>
        <w:tc>
          <w:tcPr>
            <w:tcW w:w="5941" w:type="dxa"/>
            <w:hideMark/>
          </w:tcPr>
          <w:p w14:paraId="19E61481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5D84AC2F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5927CB4E" w14:textId="72DFB4EF" w:rsidR="002E46D7" w:rsidRPr="002E46D7" w:rsidRDefault="002E46D7" w:rsidP="002E4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4408" w:type="dxa"/>
            <w:hideMark/>
          </w:tcPr>
          <w:p w14:paraId="66AF5B01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941" w:type="dxa"/>
            <w:hideMark/>
          </w:tcPr>
          <w:p w14:paraId="7043363D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all prescriptions associated with patients and the diagnosis associated with prescription</w:t>
            </w:r>
          </w:p>
        </w:tc>
      </w:tr>
    </w:tbl>
    <w:p w14:paraId="4A411BA2" w14:textId="0B2D32A2" w:rsidR="002E46D7" w:rsidRDefault="002E46D7"/>
    <w:p w14:paraId="702CFB4D" w14:textId="77777777" w:rsidR="002E46D7" w:rsidRPr="002E46D7" w:rsidRDefault="002E46D7" w:rsidP="002E4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774" w:type="dxa"/>
        <w:tblInd w:w="-856" w:type="dxa"/>
        <w:tblLook w:val="04A0" w:firstRow="1" w:lastRow="0" w:firstColumn="1" w:lastColumn="0" w:noHBand="0" w:noVBand="1"/>
      </w:tblPr>
      <w:tblGrid>
        <w:gridCol w:w="650"/>
        <w:gridCol w:w="5021"/>
        <w:gridCol w:w="5103"/>
      </w:tblGrid>
      <w:tr w:rsidR="002E46D7" w:rsidRPr="002E46D7" w14:paraId="08C62C26" w14:textId="77777777" w:rsidTr="002E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08B1ADA4" w14:textId="77777777" w:rsidR="002E46D7" w:rsidRPr="002E46D7" w:rsidRDefault="002E46D7" w:rsidP="002E4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021" w:type="dxa"/>
            <w:hideMark/>
          </w:tcPr>
          <w:p w14:paraId="235F1903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d Prescription</w:t>
            </w:r>
          </w:p>
        </w:tc>
        <w:tc>
          <w:tcPr>
            <w:tcW w:w="5103" w:type="dxa"/>
            <w:hideMark/>
          </w:tcPr>
          <w:p w14:paraId="124F56EB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E46D7" w:rsidRPr="002E46D7" w14:paraId="07CFFB19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359858D1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5021" w:type="dxa"/>
            <w:hideMark/>
          </w:tcPr>
          <w:p w14:paraId="30940771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103" w:type="dxa"/>
            <w:hideMark/>
          </w:tcPr>
          <w:p w14:paraId="39EE58C3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2E46D7" w:rsidRPr="002E46D7" w14:paraId="4F8A0C00" w14:textId="77777777" w:rsidTr="002E46D7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50E0A1C8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021" w:type="dxa"/>
            <w:hideMark/>
          </w:tcPr>
          <w:p w14:paraId="54AB5C3B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must have selected patient and been given diagnosis before allowed to add prescription</w:t>
            </w:r>
          </w:p>
        </w:tc>
        <w:tc>
          <w:tcPr>
            <w:tcW w:w="5103" w:type="dxa"/>
            <w:hideMark/>
          </w:tcPr>
          <w:p w14:paraId="4CFE36D3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5DEA75C6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7DFB438C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5021" w:type="dxa"/>
            <w:hideMark/>
          </w:tcPr>
          <w:p w14:paraId="2B5B531D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prescription page.</w:t>
            </w:r>
          </w:p>
        </w:tc>
        <w:tc>
          <w:tcPr>
            <w:tcW w:w="5103" w:type="dxa"/>
            <w:hideMark/>
          </w:tcPr>
          <w:p w14:paraId="69903FBF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0043D0F5" w14:textId="77777777" w:rsidTr="002E46D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06B522A5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5021" w:type="dxa"/>
            <w:hideMark/>
          </w:tcPr>
          <w:p w14:paraId="6DFED520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03" w:type="dxa"/>
            <w:hideMark/>
          </w:tcPr>
          <w:p w14:paraId="64432DE0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diagnosis information provided.</w:t>
            </w:r>
          </w:p>
        </w:tc>
      </w:tr>
      <w:tr w:rsidR="002E46D7" w:rsidRPr="002E46D7" w14:paraId="4EF08C80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44B3EDAB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5021" w:type="dxa"/>
            <w:hideMark/>
          </w:tcPr>
          <w:p w14:paraId="45B18879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03" w:type="dxa"/>
            <w:hideMark/>
          </w:tcPr>
          <w:p w14:paraId="46CD5988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prescription page with potential prescriptions.</w:t>
            </w:r>
          </w:p>
        </w:tc>
      </w:tr>
      <w:tr w:rsidR="002E46D7" w:rsidRPr="002E46D7" w14:paraId="20BC3A8E" w14:textId="77777777" w:rsidTr="002E46D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7D4AD905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5021" w:type="dxa"/>
            <w:hideMark/>
          </w:tcPr>
          <w:p w14:paraId="3B74A2CE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o which prescription to prescribe and to order prescription</w:t>
            </w:r>
          </w:p>
        </w:tc>
        <w:tc>
          <w:tcPr>
            <w:tcW w:w="5103" w:type="dxa"/>
            <w:hideMark/>
          </w:tcPr>
          <w:p w14:paraId="04969AC5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5A330522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701F1BE5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5021" w:type="dxa"/>
            <w:hideMark/>
          </w:tcPr>
          <w:p w14:paraId="747E16E0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103" w:type="dxa"/>
            <w:hideMark/>
          </w:tcPr>
          <w:p w14:paraId="244084CA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checks inputs validity and displays message to confirm prescription (showing patient, diagnosis and prescription) </w:t>
            </w:r>
          </w:p>
        </w:tc>
      </w:tr>
      <w:tr w:rsidR="002E46D7" w:rsidRPr="002E46D7" w14:paraId="4E47A5BB" w14:textId="77777777" w:rsidTr="002E46D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7258DBB0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5021" w:type="dxa"/>
            <w:hideMark/>
          </w:tcPr>
          <w:p w14:paraId="55F0F62F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User confirms prescription</w:t>
            </w:r>
          </w:p>
        </w:tc>
        <w:tc>
          <w:tcPr>
            <w:tcW w:w="5103" w:type="dxa"/>
            <w:hideMark/>
          </w:tcPr>
          <w:p w14:paraId="18213DAC" w14:textId="77777777" w:rsidR="002E46D7" w:rsidRPr="002E46D7" w:rsidRDefault="002E46D7" w:rsidP="002E4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E46D7" w:rsidRPr="002E46D7" w14:paraId="3A607431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hideMark/>
          </w:tcPr>
          <w:p w14:paraId="2DADE441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5021" w:type="dxa"/>
            <w:hideMark/>
          </w:tcPr>
          <w:p w14:paraId="031A6BFB" w14:textId="77777777" w:rsidR="002E46D7" w:rsidRPr="002E46D7" w:rsidRDefault="002E46D7" w:rsidP="002E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103" w:type="dxa"/>
            <w:hideMark/>
          </w:tcPr>
          <w:p w14:paraId="27AD31E9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System adds prescription to database</w:t>
            </w:r>
          </w:p>
        </w:tc>
      </w:tr>
    </w:tbl>
    <w:p w14:paraId="5FFC236D" w14:textId="099DF7AB" w:rsidR="002E46D7" w:rsidRDefault="002E46D7"/>
    <w:p w14:paraId="0C3314E5" w14:textId="1EB54A65" w:rsidR="002E46D7" w:rsidRDefault="002E46D7"/>
    <w:p w14:paraId="2BF3B6D2" w14:textId="3FB95D9F" w:rsidR="002E46D7" w:rsidRDefault="002E46D7"/>
    <w:p w14:paraId="4549739B" w14:textId="2DE4C8CB" w:rsidR="002E46D7" w:rsidRDefault="002E46D7"/>
    <w:p w14:paraId="3CF7D229" w14:textId="0A465480" w:rsidR="002E46D7" w:rsidRDefault="002E46D7"/>
    <w:p w14:paraId="472471AA" w14:textId="5C296551" w:rsidR="002E46D7" w:rsidRDefault="002E46D7"/>
    <w:p w14:paraId="3B20B71B" w14:textId="711D691D" w:rsidR="002E46D7" w:rsidRDefault="002E46D7"/>
    <w:p w14:paraId="1056635E" w14:textId="5D2EBAEE" w:rsidR="002E46D7" w:rsidRDefault="002E46D7"/>
    <w:p w14:paraId="64C615A0" w14:textId="1E387AD0" w:rsidR="002E46D7" w:rsidRDefault="002E46D7"/>
    <w:p w14:paraId="77CC2F50" w14:textId="6F400147" w:rsidR="002E46D7" w:rsidRDefault="002E46D7"/>
    <w:p w14:paraId="29F82319" w14:textId="77777777" w:rsidR="002E46D7" w:rsidRPr="002E46D7" w:rsidRDefault="002E46D7" w:rsidP="002E4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PlainTable1"/>
        <w:tblW w:w="10916" w:type="dxa"/>
        <w:tblInd w:w="-998" w:type="dxa"/>
        <w:tblLook w:val="04A0" w:firstRow="1" w:lastRow="0" w:firstColumn="1" w:lastColumn="0" w:noHBand="0" w:noVBand="1"/>
      </w:tblPr>
      <w:tblGrid>
        <w:gridCol w:w="851"/>
        <w:gridCol w:w="4437"/>
        <w:gridCol w:w="5628"/>
      </w:tblGrid>
      <w:tr w:rsidR="002E46D7" w:rsidRPr="002E46D7" w14:paraId="52666B1E" w14:textId="77777777" w:rsidTr="002E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F673253" w14:textId="77777777" w:rsidR="002E46D7" w:rsidRPr="002E46D7" w:rsidRDefault="002E46D7" w:rsidP="002E4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37" w:type="dxa"/>
            <w:hideMark/>
          </w:tcPr>
          <w:p w14:paraId="2502757E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View Location</w:t>
            </w:r>
          </w:p>
        </w:tc>
        <w:tc>
          <w:tcPr>
            <w:tcW w:w="5628" w:type="dxa"/>
            <w:hideMark/>
          </w:tcPr>
          <w:p w14:paraId="6A62265B" w14:textId="77777777" w:rsidR="002E46D7" w:rsidRPr="002E46D7" w:rsidRDefault="002E46D7" w:rsidP="002E4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2E46D7" w:rsidRPr="002E46D7" w14:paraId="0FE3BF25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E28339E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ep</w:t>
            </w:r>
          </w:p>
        </w:tc>
        <w:tc>
          <w:tcPr>
            <w:tcW w:w="4437" w:type="dxa"/>
            <w:hideMark/>
          </w:tcPr>
          <w:p w14:paraId="27510672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ctor Action</w:t>
            </w:r>
          </w:p>
        </w:tc>
        <w:tc>
          <w:tcPr>
            <w:tcW w:w="5628" w:type="dxa"/>
            <w:hideMark/>
          </w:tcPr>
          <w:p w14:paraId="6A711948" w14:textId="77777777" w:rsidR="002E46D7" w:rsidRPr="002E46D7" w:rsidRDefault="002E46D7" w:rsidP="002E46D7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Response</w:t>
            </w:r>
          </w:p>
        </w:tc>
      </w:tr>
      <w:tr w:rsidR="002E46D7" w:rsidRPr="002E46D7" w14:paraId="5F91EC23" w14:textId="77777777" w:rsidTr="002E46D7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F2895B5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437" w:type="dxa"/>
            <w:hideMark/>
          </w:tcPr>
          <w:p w14:paraId="4303FB20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login</w:t>
            </w:r>
          </w:p>
        </w:tc>
        <w:tc>
          <w:tcPr>
            <w:tcW w:w="5628" w:type="dxa"/>
            <w:hideMark/>
          </w:tcPr>
          <w:p w14:paraId="0AC5C136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0FC4C02B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C1CEB67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437" w:type="dxa"/>
            <w:hideMark/>
          </w:tcPr>
          <w:p w14:paraId="7C7FD5CF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28" w:type="dxa"/>
            <w:hideMark/>
          </w:tcPr>
          <w:p w14:paraId="4F3A6F18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prompts users for their username and password.</w:t>
            </w:r>
          </w:p>
        </w:tc>
      </w:tr>
      <w:tr w:rsidR="002E46D7" w:rsidRPr="002E46D7" w14:paraId="2F998EE1" w14:textId="77777777" w:rsidTr="002E46D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0A0CD9F0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437" w:type="dxa"/>
            <w:hideMark/>
          </w:tcPr>
          <w:p w14:paraId="2A117506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user enters the details specified in step 2.</w:t>
            </w:r>
          </w:p>
        </w:tc>
        <w:tc>
          <w:tcPr>
            <w:tcW w:w="5628" w:type="dxa"/>
            <w:hideMark/>
          </w:tcPr>
          <w:p w14:paraId="7AC340CA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085E5A1F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310B0D34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437" w:type="dxa"/>
            <w:hideMark/>
          </w:tcPr>
          <w:p w14:paraId="100657F7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28" w:type="dxa"/>
            <w:hideMark/>
          </w:tcPr>
          <w:p w14:paraId="5E694A90" w14:textId="758FDFB2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verifies the </w:t>
            </w:r>
            <w:r w:rsidR="00BE7F58"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’s</w:t>
            </w: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bookmarkStart w:id="0" w:name="_GoBack"/>
            <w:bookmarkEnd w:id="0"/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name and password.</w:t>
            </w:r>
          </w:p>
        </w:tc>
      </w:tr>
      <w:tr w:rsidR="002E46D7" w:rsidRPr="002E46D7" w14:paraId="1983539E" w14:textId="77777777" w:rsidTr="002E46D7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6B408A4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437" w:type="dxa"/>
            <w:hideMark/>
          </w:tcPr>
          <w:p w14:paraId="63BC49F4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28" w:type="dxa"/>
            <w:hideMark/>
          </w:tcPr>
          <w:p w14:paraId="496DEF54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home page.</w:t>
            </w:r>
          </w:p>
        </w:tc>
      </w:tr>
      <w:tr w:rsidR="002E46D7" w:rsidRPr="002E46D7" w14:paraId="03CE7811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E2B8FAA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437" w:type="dxa"/>
            <w:hideMark/>
          </w:tcPr>
          <w:p w14:paraId="48336099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the prescription page.</w:t>
            </w:r>
          </w:p>
        </w:tc>
        <w:tc>
          <w:tcPr>
            <w:tcW w:w="5628" w:type="dxa"/>
            <w:hideMark/>
          </w:tcPr>
          <w:p w14:paraId="760DA060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50CEB2C8" w14:textId="77777777" w:rsidTr="002E46D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2E0DAF3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437" w:type="dxa"/>
            <w:hideMark/>
          </w:tcPr>
          <w:p w14:paraId="273C6DA7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28" w:type="dxa"/>
            <w:hideMark/>
          </w:tcPr>
          <w:p w14:paraId="54475D2F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user permissions are valid. (Is the user allowed to access the prescription page). </w:t>
            </w:r>
          </w:p>
        </w:tc>
      </w:tr>
      <w:tr w:rsidR="002E46D7" w:rsidRPr="002E46D7" w14:paraId="12201FBA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4AD9347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437" w:type="dxa"/>
            <w:hideMark/>
          </w:tcPr>
          <w:p w14:paraId="31F7BE7F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28" w:type="dxa"/>
            <w:hideMark/>
          </w:tcPr>
          <w:p w14:paraId="0853CE5B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responds with the prescription page.</w:t>
            </w:r>
          </w:p>
        </w:tc>
      </w:tr>
      <w:tr w:rsidR="002E46D7" w:rsidRPr="002E46D7" w14:paraId="1EB9AD31" w14:textId="77777777" w:rsidTr="002E46D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56DCB8E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 </w:t>
            </w:r>
          </w:p>
        </w:tc>
        <w:tc>
          <w:tcPr>
            <w:tcW w:w="4437" w:type="dxa"/>
            <w:hideMark/>
          </w:tcPr>
          <w:p w14:paraId="1026EE24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enters possible search details of person (name, postcode)</w:t>
            </w:r>
          </w:p>
        </w:tc>
        <w:tc>
          <w:tcPr>
            <w:tcW w:w="5628" w:type="dxa"/>
            <w:hideMark/>
          </w:tcPr>
          <w:p w14:paraId="408A8FC1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573A64F8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435EE9E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437" w:type="dxa"/>
            <w:hideMark/>
          </w:tcPr>
          <w:p w14:paraId="340FF79E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28" w:type="dxa"/>
            <w:hideMark/>
          </w:tcPr>
          <w:p w14:paraId="639B4888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checks validity of details, e.g. postcode is sensible, input exists</w:t>
            </w:r>
          </w:p>
        </w:tc>
      </w:tr>
      <w:tr w:rsidR="002E46D7" w:rsidRPr="002E46D7" w14:paraId="5CC1079E" w14:textId="77777777" w:rsidTr="002E46D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6405695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437" w:type="dxa"/>
            <w:hideMark/>
          </w:tcPr>
          <w:p w14:paraId="1D467FD4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28" w:type="dxa"/>
            <w:hideMark/>
          </w:tcPr>
          <w:p w14:paraId="34A2987F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stem searches database for person with matching details inputted by the user</w:t>
            </w:r>
          </w:p>
        </w:tc>
      </w:tr>
      <w:tr w:rsidR="002E46D7" w:rsidRPr="002E46D7" w14:paraId="5FBFFC78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44E1D2D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2</w:t>
            </w:r>
          </w:p>
        </w:tc>
        <w:tc>
          <w:tcPr>
            <w:tcW w:w="4437" w:type="dxa"/>
            <w:hideMark/>
          </w:tcPr>
          <w:p w14:paraId="73C22CF3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28" w:type="dxa"/>
            <w:hideMark/>
          </w:tcPr>
          <w:p w14:paraId="7B434BCD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search results (location name, prescription)</w:t>
            </w:r>
          </w:p>
        </w:tc>
      </w:tr>
      <w:tr w:rsidR="002E46D7" w:rsidRPr="002E46D7" w14:paraId="385645D5" w14:textId="77777777" w:rsidTr="002E46D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3457151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437" w:type="dxa"/>
            <w:hideMark/>
          </w:tcPr>
          <w:p w14:paraId="7A191593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selects a person/prescription record to delete</w:t>
            </w:r>
          </w:p>
        </w:tc>
        <w:tc>
          <w:tcPr>
            <w:tcW w:w="5628" w:type="dxa"/>
            <w:hideMark/>
          </w:tcPr>
          <w:p w14:paraId="2F5DB0D9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15CE7795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60C1BD6A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437" w:type="dxa"/>
            <w:hideMark/>
          </w:tcPr>
          <w:p w14:paraId="038C7ED4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28" w:type="dxa"/>
            <w:hideMark/>
          </w:tcPr>
          <w:p w14:paraId="3FEA2D09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displays a confirmation message/page to confirm you want to delete location</w:t>
            </w:r>
          </w:p>
        </w:tc>
      </w:tr>
      <w:tr w:rsidR="002E46D7" w:rsidRPr="002E46D7" w14:paraId="21AD729B" w14:textId="77777777" w:rsidTr="002E46D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2CCE4348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437" w:type="dxa"/>
            <w:hideMark/>
          </w:tcPr>
          <w:p w14:paraId="7FF7E4D0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ser clicks to confirm delete of prescription</w:t>
            </w:r>
          </w:p>
        </w:tc>
        <w:tc>
          <w:tcPr>
            <w:tcW w:w="5628" w:type="dxa"/>
            <w:hideMark/>
          </w:tcPr>
          <w:p w14:paraId="64120096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E46D7" w:rsidRPr="002E46D7" w14:paraId="7EB83C2A" w14:textId="77777777" w:rsidTr="002E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6125E4E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4437" w:type="dxa"/>
            <w:hideMark/>
          </w:tcPr>
          <w:p w14:paraId="59B8A070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28" w:type="dxa"/>
            <w:hideMark/>
          </w:tcPr>
          <w:p w14:paraId="1AEFDB2E" w14:textId="77777777" w:rsidR="002E46D7" w:rsidRPr="002E46D7" w:rsidRDefault="002E46D7" w:rsidP="002E46D7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system updates the prescription to inactive</w:t>
            </w:r>
          </w:p>
        </w:tc>
      </w:tr>
      <w:tr w:rsidR="002E46D7" w:rsidRPr="002E46D7" w14:paraId="46EBDFDB" w14:textId="77777777" w:rsidTr="002E46D7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CE909E5" w14:textId="77777777" w:rsidR="002E46D7" w:rsidRPr="002E46D7" w:rsidRDefault="002E46D7" w:rsidP="002E46D7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4437" w:type="dxa"/>
            <w:hideMark/>
          </w:tcPr>
          <w:p w14:paraId="132D931A" w14:textId="77777777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28" w:type="dxa"/>
            <w:hideMark/>
          </w:tcPr>
          <w:p w14:paraId="5670F821" w14:textId="440DD48E" w:rsidR="002E46D7" w:rsidRPr="002E46D7" w:rsidRDefault="002E46D7" w:rsidP="002E46D7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The system </w:t>
            </w: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turns</w:t>
            </w:r>
            <w:r w:rsidRPr="002E46D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to prescription screen</w:t>
            </w:r>
          </w:p>
        </w:tc>
      </w:tr>
    </w:tbl>
    <w:p w14:paraId="057DEC52" w14:textId="77777777" w:rsidR="002E46D7" w:rsidRDefault="002E46D7"/>
    <w:sectPr w:rsidR="002E4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44"/>
    <w:rsid w:val="00225061"/>
    <w:rsid w:val="002E46D7"/>
    <w:rsid w:val="003D29BA"/>
    <w:rsid w:val="0055166A"/>
    <w:rsid w:val="00AD6896"/>
    <w:rsid w:val="00BE7F58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D2FFC"/>
  <w15:chartTrackingRefBased/>
  <w15:docId w15:val="{F0E901E7-08E1-4F4E-B294-2DCE9EF6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F4644"/>
    <w:pPr>
      <w:ind w:left="720"/>
      <w:contextualSpacing/>
    </w:pPr>
  </w:style>
  <w:style w:type="table" w:styleId="PlainTable1">
    <w:name w:val="Plain Table 1"/>
    <w:basedOn w:val="TableNormal"/>
    <w:uiPriority w:val="41"/>
    <w:rsid w:val="00FF46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F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E46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05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024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118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499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500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517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961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393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211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715">
          <w:marLeft w:val="-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890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074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218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4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586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1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332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804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85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735">
          <w:marLeft w:val="-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923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70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79649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636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393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600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108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267">
          <w:marLeft w:val="-1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7AE9-B4AF-424C-A90C-19DD61B9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5</Pages>
  <Words>3680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utton</dc:creator>
  <cp:keywords/>
  <dc:description/>
  <cp:lastModifiedBy>Emma Sutton</cp:lastModifiedBy>
  <cp:revision>2</cp:revision>
  <dcterms:created xsi:type="dcterms:W3CDTF">2020-03-06T10:23:00Z</dcterms:created>
  <dcterms:modified xsi:type="dcterms:W3CDTF">2020-03-06T11:01:00Z</dcterms:modified>
</cp:coreProperties>
</file>